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DF" w:rsidRDefault="00215FCD" w:rsidP="00B67AF0">
      <w:pPr>
        <w:spacing w:after="0" w:line="240" w:lineRule="auto"/>
        <w:jc w:val="center"/>
        <w:rPr>
          <w:b/>
          <w:noProof/>
        </w:rPr>
      </w:pPr>
      <w:bookmarkStart w:id="0" w:name="_GoBack"/>
      <w:bookmarkEnd w:id="0"/>
      <w:r>
        <w:rPr>
          <w:b/>
          <w:noProof/>
        </w:rPr>
        <mc:AlternateContent>
          <mc:Choice Requires="wps">
            <w:drawing>
              <wp:anchor distT="0" distB="0" distL="114300" distR="114300" simplePos="0" relativeHeight="251709440" behindDoc="0" locked="0" layoutInCell="1" allowOverlap="1">
                <wp:simplePos x="0" y="0"/>
                <wp:positionH relativeFrom="column">
                  <wp:posOffset>2781935</wp:posOffset>
                </wp:positionH>
                <wp:positionV relativeFrom="paragraph">
                  <wp:posOffset>-48260</wp:posOffset>
                </wp:positionV>
                <wp:extent cx="3995420" cy="910590"/>
                <wp:effectExtent l="635" t="2540" r="17145" b="1397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910590"/>
                        </a:xfrm>
                        <a:prstGeom prst="rect">
                          <a:avLst/>
                        </a:prstGeom>
                        <a:solidFill>
                          <a:srgbClr val="FFFFFF"/>
                        </a:solidFill>
                        <a:ln w="9525">
                          <a:solidFill>
                            <a:srgbClr val="000000"/>
                          </a:solidFill>
                          <a:miter lim="800000"/>
                          <a:headEnd/>
                          <a:tailEnd/>
                        </a:ln>
                      </wps:spPr>
                      <wps:txbx>
                        <w:txbxContent>
                          <w:p w:rsidR="00D84669" w:rsidRPr="006A0C46" w:rsidRDefault="00D84669" w:rsidP="00D84669">
                            <w:pPr>
                              <w:spacing w:after="0" w:line="240" w:lineRule="auto"/>
                              <w:rPr>
                                <w:b/>
                                <w:sz w:val="20"/>
                                <w:szCs w:val="20"/>
                              </w:rPr>
                            </w:pPr>
                            <w:r w:rsidRPr="006A0C46">
                              <w:rPr>
                                <w:b/>
                                <w:sz w:val="20"/>
                                <w:szCs w:val="20"/>
                              </w:rPr>
                              <w:t xml:space="preserve">El formulario de Registración debe tener estos documentos cuando se entregue. (These documents must be submitted with </w:t>
                            </w:r>
                            <w:r w:rsidR="006A0C46">
                              <w:rPr>
                                <w:b/>
                                <w:sz w:val="20"/>
                                <w:szCs w:val="20"/>
                              </w:rPr>
                              <w:t>the registrati</w:t>
                            </w:r>
                            <w:r w:rsidRPr="006A0C46">
                              <w:rPr>
                                <w:b/>
                                <w:sz w:val="20"/>
                                <w:szCs w:val="20"/>
                              </w:rPr>
                              <w:t>on.)</w:t>
                            </w:r>
                          </w:p>
                          <w:p w:rsidR="00D84669" w:rsidRDefault="00D84669" w:rsidP="00D84669">
                            <w:pPr>
                              <w:spacing w:after="0" w:line="240" w:lineRule="auto"/>
                              <w:rPr>
                                <w:sz w:val="20"/>
                                <w:szCs w:val="20"/>
                              </w:rPr>
                            </w:pPr>
                            <w:r>
                              <w:rPr>
                                <w:sz w:val="20"/>
                                <w:szCs w:val="20"/>
                              </w:rPr>
                              <w:t>__Certificado de nacimiento (child’s birth certificate – US only)</w:t>
                            </w:r>
                          </w:p>
                          <w:p w:rsidR="00D84669" w:rsidRDefault="006A0C46" w:rsidP="00D84669">
                            <w:pPr>
                              <w:spacing w:after="0" w:line="240" w:lineRule="auto"/>
                              <w:rPr>
                                <w:sz w:val="20"/>
                                <w:szCs w:val="20"/>
                              </w:rPr>
                            </w:pPr>
                            <w:r>
                              <w:rPr>
                                <w:sz w:val="20"/>
                                <w:szCs w:val="20"/>
                              </w:rPr>
                              <w:t>__</w:t>
                            </w:r>
                            <w:r w:rsidR="00100872">
                              <w:rPr>
                                <w:sz w:val="20"/>
                                <w:szCs w:val="20"/>
                              </w:rPr>
                              <w:t>Prueba de domicilio</w:t>
                            </w:r>
                            <w:r w:rsidR="00D84669">
                              <w:rPr>
                                <w:sz w:val="20"/>
                                <w:szCs w:val="20"/>
                              </w:rPr>
                              <w:t xml:space="preserve"> de los padres (parents’ proof of residence)</w:t>
                            </w:r>
                          </w:p>
                          <w:p w:rsidR="006A0C46" w:rsidRDefault="006A0C46" w:rsidP="00D84669">
                            <w:pPr>
                              <w:spacing w:after="0" w:line="240" w:lineRule="auto"/>
                              <w:rPr>
                                <w:sz w:val="20"/>
                                <w:szCs w:val="20"/>
                              </w:rPr>
                            </w:pPr>
                            <w:r>
                              <w:rPr>
                                <w:sz w:val="20"/>
                                <w:szCs w:val="20"/>
                              </w:rPr>
                              <w:t>__Prueba de ingreso de los padres (parents’ proof of income)</w:t>
                            </w:r>
                          </w:p>
                          <w:p w:rsidR="00D84669" w:rsidRPr="00D84669" w:rsidRDefault="00D8466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left:0;text-align:left;margin-left:219.05pt;margin-top:-3.75pt;width:314.6pt;height:7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EYFyoCAABRBAAADgAAAGRycy9lMm9Eb2MueG1srFTbjtMwEH1H4h8sv9Ok3RY2UdPV0qUIablI&#10;u3yA4ziJhe0xttukfD1jp1uqBV4QebBsz/jMzDkzWd+MWpGDcF6Cqeh8llMiDIdGmq6iXx93r64p&#10;8YGZhikwoqJH4enN5uWL9WBLsYAeVCMcQRDjy8FWtA/BllnmeS808zOwwqCxBadZwKPrssaxAdG1&#10;yhZ5/jobwDXWARfe4+3dZKSbhN+2gofPbetFIKqimFtIq0trHddss2Zl55jtJT+lwf4hC82kwaBn&#10;qDsWGNk7+RuUltyBhzbMOOgM2lZykWrAaub5s2oeemZFqgXJ8fZMk/9/sPzT4YsjsqloQYlhGiV6&#10;FGMgb2Eky6tIz2B9iV4PFv3CiPcocyrV23vg3zwxsO2Z6cStczD0gjWY3jy+zC6eTjg+gtTDR2gw&#10;DtsHSEBj63TkDtkgiI4yHc/SxFw4Xl4VxWq5QBNHWzHPV0XSLmPl02vrfHgvQJO4qahD6RM6O9z7&#10;ELNh5ZNLDOZByWYnlUoH19Vb5ciBYZvs0pcKeOamDBkw+mqxmgj4K0Sevj9BaBmw35XUFb0+O7Ey&#10;0vbONKkbA5Nq2mPKypx4jNRNJIaxHk+61NAckVEHU1/jHOKmB/eDkgF7uqL++545QYn6YFCVYr5c&#10;xiFIh+XqTeTTXVrqSwszHKEqGiiZttswDc7eOtn1GGnqAwO3qGQrE8lR8imrU97Yt4n704zFwbg8&#10;J69ff4LNTwAAAP//AwBQSwMEFAAGAAgAAAAhAGRPIHvhAAAACwEAAA8AAABkcnMvZG93bnJldi54&#10;bWxMj8FOwzAMhu9IvENkJC5oS0e3titNJ4QEYjcYCK5Z47UViVOSrCtvT3aCmy1/+v391WYymo3o&#10;fG9JwGKeAENqrOqpFfD+9jgrgPkgSUltCQX8oIdNfXlRyVLZE73iuAstiyHkSymgC2EoOfdNh0b6&#10;uR2Q4u1gnZEhrq7lyslTDDea3yZJxo3sKX7o5IAPHTZfu6MRUCyfx0+/TV8+muyg1+EmH5++nRDX&#10;V9P9HbCAU/iD4awf1aGOTnt7JOWZFrBMi0VEBczyFbAzkGR5Cmwfp3S1Bl5X/H+H+hcAAP//AwBQ&#10;SwECLQAUAAYACAAAACEA5JnDwPsAAADhAQAAEwAAAAAAAAAAAAAAAAAAAAAAW0NvbnRlbnRfVHlw&#10;ZXNdLnhtbFBLAQItABQABgAIAAAAIQAjsmrh1wAAAJQBAAALAAAAAAAAAAAAAAAAACwBAABfcmVs&#10;cy8ucmVsc1BLAQItABQABgAIAAAAIQCDoRgXKgIAAFEEAAAOAAAAAAAAAAAAAAAAACwCAABkcnMv&#10;ZTJvRG9jLnhtbFBLAQItABQABgAIAAAAIQBkTyB74QAAAAsBAAAPAAAAAAAAAAAAAAAAAIIEAABk&#10;cnMvZG93bnJldi54bWxQSwUGAAAAAAQABADzAAAAkAUAAAAA&#10;">
                <v:textbox>
                  <w:txbxContent>
                    <w:p w:rsidR="00D84669" w:rsidRPr="006A0C46" w:rsidRDefault="00D84669" w:rsidP="00D84669">
                      <w:pPr>
                        <w:spacing w:after="0" w:line="240" w:lineRule="auto"/>
                        <w:rPr>
                          <w:b/>
                          <w:sz w:val="20"/>
                          <w:szCs w:val="20"/>
                        </w:rPr>
                      </w:pPr>
                      <w:r w:rsidRPr="006A0C46">
                        <w:rPr>
                          <w:b/>
                          <w:sz w:val="20"/>
                          <w:szCs w:val="20"/>
                        </w:rPr>
                        <w:t xml:space="preserve">El formulario de Registración debe tener estos documentos cuando se entregue. (These documents must be submitted with </w:t>
                      </w:r>
                      <w:r w:rsidR="006A0C46">
                        <w:rPr>
                          <w:b/>
                          <w:sz w:val="20"/>
                          <w:szCs w:val="20"/>
                        </w:rPr>
                        <w:t>the registrati</w:t>
                      </w:r>
                      <w:r w:rsidRPr="006A0C46">
                        <w:rPr>
                          <w:b/>
                          <w:sz w:val="20"/>
                          <w:szCs w:val="20"/>
                        </w:rPr>
                        <w:t>on.)</w:t>
                      </w:r>
                    </w:p>
                    <w:p w:rsidR="00D84669" w:rsidRDefault="00D84669" w:rsidP="00D84669">
                      <w:pPr>
                        <w:spacing w:after="0" w:line="240" w:lineRule="auto"/>
                        <w:rPr>
                          <w:sz w:val="20"/>
                          <w:szCs w:val="20"/>
                        </w:rPr>
                      </w:pPr>
                      <w:r>
                        <w:rPr>
                          <w:sz w:val="20"/>
                          <w:szCs w:val="20"/>
                        </w:rPr>
                        <w:t>__Certificado de nacimiento (child’s birth certificate – US only)</w:t>
                      </w:r>
                    </w:p>
                    <w:p w:rsidR="00D84669" w:rsidRDefault="006A0C46" w:rsidP="00D84669">
                      <w:pPr>
                        <w:spacing w:after="0" w:line="240" w:lineRule="auto"/>
                        <w:rPr>
                          <w:sz w:val="20"/>
                          <w:szCs w:val="20"/>
                        </w:rPr>
                      </w:pPr>
                      <w:r>
                        <w:rPr>
                          <w:sz w:val="20"/>
                          <w:szCs w:val="20"/>
                        </w:rPr>
                        <w:t>__</w:t>
                      </w:r>
                      <w:r w:rsidR="00100872">
                        <w:rPr>
                          <w:sz w:val="20"/>
                          <w:szCs w:val="20"/>
                        </w:rPr>
                        <w:t>Prueba de domicilio</w:t>
                      </w:r>
                      <w:r w:rsidR="00D84669">
                        <w:rPr>
                          <w:sz w:val="20"/>
                          <w:szCs w:val="20"/>
                        </w:rPr>
                        <w:t xml:space="preserve"> de los padres (parents’ proof of residence)</w:t>
                      </w:r>
                    </w:p>
                    <w:p w:rsidR="006A0C46" w:rsidRDefault="006A0C46" w:rsidP="00D84669">
                      <w:pPr>
                        <w:spacing w:after="0" w:line="240" w:lineRule="auto"/>
                        <w:rPr>
                          <w:sz w:val="20"/>
                          <w:szCs w:val="20"/>
                        </w:rPr>
                      </w:pPr>
                      <w:r>
                        <w:rPr>
                          <w:sz w:val="20"/>
                          <w:szCs w:val="20"/>
                        </w:rPr>
                        <w:t>__Prueba de ingreso de los padres (parents’ proof of income)</w:t>
                      </w:r>
                    </w:p>
                    <w:p w:rsidR="00D84669" w:rsidRPr="00D84669" w:rsidRDefault="00D84669">
                      <w:pPr>
                        <w:rPr>
                          <w:sz w:val="20"/>
                          <w:szCs w:val="20"/>
                        </w:rPr>
                      </w:pPr>
                    </w:p>
                  </w:txbxContent>
                </v:textbox>
              </v:shape>
            </w:pict>
          </mc:Fallback>
        </mc:AlternateContent>
      </w:r>
      <w:r>
        <w:rPr>
          <w:b/>
          <w:noProof/>
        </w:rPr>
        <mc:AlternateContent>
          <mc:Choice Requires="wps">
            <w:drawing>
              <wp:anchor distT="0" distB="0" distL="114300" distR="114300" simplePos="0" relativeHeight="251708416" behindDoc="0" locked="0" layoutInCell="1" allowOverlap="1">
                <wp:simplePos x="0" y="0"/>
                <wp:positionH relativeFrom="column">
                  <wp:posOffset>44450</wp:posOffset>
                </wp:positionH>
                <wp:positionV relativeFrom="paragraph">
                  <wp:posOffset>-58420</wp:posOffset>
                </wp:positionV>
                <wp:extent cx="2719705" cy="920750"/>
                <wp:effectExtent l="6350" t="5080" r="17145" b="1397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920750"/>
                        </a:xfrm>
                        <a:prstGeom prst="rect">
                          <a:avLst/>
                        </a:prstGeom>
                        <a:solidFill>
                          <a:srgbClr val="FFFFFF"/>
                        </a:solidFill>
                        <a:ln w="9525">
                          <a:solidFill>
                            <a:srgbClr val="000000"/>
                          </a:solidFill>
                          <a:miter lim="800000"/>
                          <a:headEnd/>
                          <a:tailEnd/>
                        </a:ln>
                      </wps:spPr>
                      <wps:txbx>
                        <w:txbxContent>
                          <w:p w:rsidR="006A0C46" w:rsidRDefault="006A0C46" w:rsidP="006A0C46">
                            <w:pPr>
                              <w:spacing w:after="0" w:line="240" w:lineRule="auto"/>
                              <w:jc w:val="center"/>
                              <w:rPr>
                                <w:b/>
                              </w:rPr>
                            </w:pPr>
                            <w:r>
                              <w:rPr>
                                <w:b/>
                              </w:rPr>
                              <w:t>WONDERFUL DAYS PRESCHOOL, INC.</w:t>
                            </w:r>
                          </w:p>
                          <w:p w:rsidR="006A0C46" w:rsidRDefault="006A0C46" w:rsidP="006A0C46">
                            <w:pPr>
                              <w:spacing w:after="0" w:line="240" w:lineRule="auto"/>
                              <w:jc w:val="center"/>
                              <w:rPr>
                                <w:sz w:val="20"/>
                                <w:szCs w:val="20"/>
                              </w:rPr>
                            </w:pPr>
                            <w:r>
                              <w:rPr>
                                <w:sz w:val="20"/>
                                <w:szCs w:val="20"/>
                              </w:rPr>
                              <w:t>161 Church Street, Marietta GA  30060</w:t>
                            </w:r>
                          </w:p>
                          <w:p w:rsidR="006A0C46" w:rsidRDefault="006A0C46" w:rsidP="006A0C46">
                            <w:pPr>
                              <w:spacing w:after="0" w:line="240" w:lineRule="auto"/>
                              <w:jc w:val="center"/>
                              <w:rPr>
                                <w:sz w:val="20"/>
                                <w:szCs w:val="20"/>
                              </w:rPr>
                            </w:pPr>
                            <w:r>
                              <w:rPr>
                                <w:sz w:val="20"/>
                                <w:szCs w:val="20"/>
                              </w:rPr>
                              <w:t>School Phone: (770)428-9961</w:t>
                            </w:r>
                          </w:p>
                          <w:p w:rsidR="006A0C46" w:rsidRDefault="00B337C3" w:rsidP="00B91C2B">
                            <w:pPr>
                              <w:spacing w:after="0" w:line="240" w:lineRule="auto"/>
                              <w:rPr>
                                <w:b/>
                              </w:rPr>
                            </w:pPr>
                            <w:r>
                              <w:rPr>
                                <w:b/>
                              </w:rPr>
                              <w:t>REGISTRACIÓN/REGISTRATION</w:t>
                            </w:r>
                            <w:r w:rsidR="00B91C2B">
                              <w:rPr>
                                <w:b/>
                              </w:rPr>
                              <w:t>: __3’s __4’s</w:t>
                            </w:r>
                          </w:p>
                          <w:p w:rsidR="00B337C3" w:rsidRDefault="00B337C3" w:rsidP="00B91C2B">
                            <w:pPr>
                              <w:spacing w:after="0" w:line="240" w:lineRule="auto"/>
                              <w:rPr>
                                <w:b/>
                              </w:rPr>
                            </w:pPr>
                            <w:r>
                              <w:rPr>
                                <w:b/>
                              </w:rPr>
                              <w:t>Año Escolar/School Year: 201__/201__</w:t>
                            </w:r>
                          </w:p>
                          <w:p w:rsidR="006A0C46" w:rsidRPr="006A0C46" w:rsidRDefault="006A0C46" w:rsidP="006A0C46">
                            <w:pPr>
                              <w:spacing w:after="0" w:line="240" w:lineRule="auto"/>
                              <w:jc w:val="center"/>
                              <w:rPr>
                                <w:b/>
                              </w:rPr>
                            </w:pPr>
                          </w:p>
                          <w:p w:rsidR="006A0C46" w:rsidRDefault="006A0C46" w:rsidP="006A0C46">
                            <w:pPr>
                              <w:spacing w:after="0" w:line="240" w:lineRule="auto"/>
                              <w:jc w:val="center"/>
                              <w:rPr>
                                <w:b/>
                              </w:rPr>
                            </w:pPr>
                          </w:p>
                          <w:p w:rsidR="006A0C46" w:rsidRDefault="006A0C46" w:rsidP="006A0C46">
                            <w:pPr>
                              <w:spacing w:after="0" w:line="240" w:lineRule="auto"/>
                              <w:jc w:val="center"/>
                              <w:rPr>
                                <w:b/>
                              </w:rPr>
                            </w:pPr>
                          </w:p>
                          <w:p w:rsidR="006A0C46" w:rsidRDefault="006A0C46" w:rsidP="006A0C46">
                            <w:pPr>
                              <w:spacing w:after="0" w:line="240" w:lineRule="auto"/>
                              <w:jc w:val="center"/>
                              <w:rPr>
                                <w:b/>
                              </w:rPr>
                            </w:pPr>
                            <w:r>
                              <w:rPr>
                                <w:b/>
                              </w:rPr>
                              <w:t>REGISTRACIÓN/REGISTRATION</w:t>
                            </w:r>
                          </w:p>
                          <w:p w:rsidR="00B67AF0" w:rsidRDefault="006A0C46" w:rsidP="006A0C46">
                            <w:pPr>
                              <w:jc w:val="center"/>
                            </w:pPr>
                            <w:r>
                              <w:rPr>
                                <w:b/>
                              </w:rPr>
                              <w:t>Año Escolar/School Year:  201__/201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2" o:spid="_x0000_s1027" type="#_x0000_t202" style="position:absolute;left:0;text-align:left;margin-left:3.5pt;margin-top:-4.55pt;width:214.15pt;height:72.5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5u2ysCAABYBAAADgAAAGRycy9lMm9Eb2MueG1srFRRb9MwEH5H4j9YfqdJo5bSqOk0OoqQxkDa&#10;+AGO4yQWts/YbpPx6zk7XVcNeEHkwfLZ5+/uvu8um6tRK3IUzkswFZ3PckqE4dBI01X028P+zTtK&#10;fGCmYQqMqOij8PRq+/rVZrClKKAH1QhHEMT4crAV7UOwZZZ53gvN/AysMHjZgtMsoOm6rHFsQHSt&#10;siLP32YDuMY64MJ7PL2ZLuk24bet4OFL23oRiKoo5hbS6tJaxzXbbljZOWZ7yU9psH/IQjNpMOgZ&#10;6oYFRg5O/galJXfgoQ0zDjqDtpVcpBqwmnn+opr7nlmRakFyvD3T5P8fLL87fnVENhVFoQzTKNGD&#10;GAN5DyNZFJGewfoSve4t+oURz1HmVKq3t8C/e2Jg1zPTiWvnYOgFazC9eXyZXTydcHwEqYfP0GAc&#10;dgiQgMbW6cgdskEQHWV6PEsTc+F4WKzm61W+pITj3brIV8ukXcbKp9fW+fBRgCZxU1GH0id0drz1&#10;IWbDyieXGMyDks1eKpUM19U75ciRYZvs05cKeOGmDBkw+rJYTgT8FSJP358gtAzY70pqJPzsxMpI&#10;2wfTpG4MTKppjykrc+IxUjeRGMZ6TIolkiPHNTSPSKyDqb1xHHHTg/tJyYCtXVH/48CcoER9MijO&#10;er5YxFlIxmK5KtBwlzf15Q0zHKEqGiiZtrswzc/BOtn1GGlqBwPXKGgrE9fPWZ3Sx/ZNEpxGLc7H&#10;pZ28nn8I218AAAD//wMAUEsDBBQABgAIAAAAIQCEUa7Y3gAAAAgBAAAPAAAAZHJzL2Rvd25yZXYu&#10;eG1sTI/BTsMwEETvSPyDtUjcWieEAA1xKlSpl94IFfToJkvsNl5Hsdumf89yguNoRjNvyuXkenHG&#10;MVhPCtJ5AgKp8a2lTsH2Yz17ARGiplb3nlDBFQMsq9ubUhetv9A7nuvYCS6hUGgFJsahkDI0Bp0O&#10;cz8gsfftR6cjy7GT7agvXO56+ZAkT9JpS7xg9IArg82xPjkF4Ziu8y9/2Jrd5mrqw85+2s1Kqfu7&#10;6e0VRMQp/oXhF5/RoWKmvT9RG0Sv4JmfRAWzRQqC7ccsz0DsOZflC5BVKf8fqH4AAAD//wMAUEsB&#10;Ai0AFAAGAAgAAAAhAOSZw8D7AAAA4QEAABMAAAAAAAAAAAAAAAAAAAAAAFtDb250ZW50X1R5cGVz&#10;XS54bWxQSwECLQAUAAYACAAAACEAI7Jq4dcAAACUAQAACwAAAAAAAAAAAAAAAAAsAQAAX3JlbHMv&#10;LnJlbHNQSwECLQAUAAYACAAAACEAVb5u2ysCAABYBAAADgAAAAAAAAAAAAAAAAAsAgAAZHJzL2Uy&#10;b0RvYy54bWxQSwECLQAUAAYACAAAACEAhFGu2N4AAAAIAQAADwAAAAAAAAAAAAAAAACDBAAAZHJz&#10;L2Rvd25yZXYueG1sUEsFBgAAAAAEAAQA8wAAAI4FAAAAAA==&#10;">
                <v:textbox>
                  <w:txbxContent>
                    <w:p w:rsidR="006A0C46" w:rsidRDefault="006A0C46" w:rsidP="006A0C46">
                      <w:pPr>
                        <w:spacing w:after="0" w:line="240" w:lineRule="auto"/>
                        <w:jc w:val="center"/>
                        <w:rPr>
                          <w:b/>
                        </w:rPr>
                      </w:pPr>
                      <w:r>
                        <w:rPr>
                          <w:b/>
                        </w:rPr>
                        <w:t>WONDERFUL DAYS PRESCHOOL, INC.</w:t>
                      </w:r>
                    </w:p>
                    <w:p w:rsidR="006A0C46" w:rsidRDefault="006A0C46" w:rsidP="006A0C46">
                      <w:pPr>
                        <w:spacing w:after="0" w:line="240" w:lineRule="auto"/>
                        <w:jc w:val="center"/>
                        <w:rPr>
                          <w:sz w:val="20"/>
                          <w:szCs w:val="20"/>
                        </w:rPr>
                      </w:pPr>
                      <w:r>
                        <w:rPr>
                          <w:sz w:val="20"/>
                          <w:szCs w:val="20"/>
                        </w:rPr>
                        <w:t>161 Church Street, Marietta GA  30060</w:t>
                      </w:r>
                    </w:p>
                    <w:p w:rsidR="006A0C46" w:rsidRDefault="006A0C46" w:rsidP="006A0C46">
                      <w:pPr>
                        <w:spacing w:after="0" w:line="240" w:lineRule="auto"/>
                        <w:jc w:val="center"/>
                        <w:rPr>
                          <w:sz w:val="20"/>
                          <w:szCs w:val="20"/>
                        </w:rPr>
                      </w:pPr>
                      <w:r>
                        <w:rPr>
                          <w:sz w:val="20"/>
                          <w:szCs w:val="20"/>
                        </w:rPr>
                        <w:t>School Phone: (770)428-9961</w:t>
                      </w:r>
                    </w:p>
                    <w:p w:rsidR="006A0C46" w:rsidRDefault="00B337C3" w:rsidP="00B91C2B">
                      <w:pPr>
                        <w:spacing w:after="0" w:line="240" w:lineRule="auto"/>
                        <w:rPr>
                          <w:b/>
                        </w:rPr>
                      </w:pPr>
                      <w:r>
                        <w:rPr>
                          <w:b/>
                        </w:rPr>
                        <w:t>REGISTRACIÓN/REGISTRATION</w:t>
                      </w:r>
                      <w:r w:rsidR="00B91C2B">
                        <w:rPr>
                          <w:b/>
                        </w:rPr>
                        <w:t>: __3’s __4’s</w:t>
                      </w:r>
                    </w:p>
                    <w:p w:rsidR="00B337C3" w:rsidRDefault="00B337C3" w:rsidP="00B91C2B">
                      <w:pPr>
                        <w:spacing w:after="0" w:line="240" w:lineRule="auto"/>
                        <w:rPr>
                          <w:b/>
                        </w:rPr>
                      </w:pPr>
                      <w:r>
                        <w:rPr>
                          <w:b/>
                        </w:rPr>
                        <w:t>Año Escolar/School Year: 201__/201__</w:t>
                      </w:r>
                    </w:p>
                    <w:p w:rsidR="006A0C46" w:rsidRPr="006A0C46" w:rsidRDefault="006A0C46" w:rsidP="006A0C46">
                      <w:pPr>
                        <w:spacing w:after="0" w:line="240" w:lineRule="auto"/>
                        <w:jc w:val="center"/>
                        <w:rPr>
                          <w:b/>
                        </w:rPr>
                      </w:pPr>
                    </w:p>
                    <w:p w:rsidR="006A0C46" w:rsidRDefault="006A0C46" w:rsidP="006A0C46">
                      <w:pPr>
                        <w:spacing w:after="0" w:line="240" w:lineRule="auto"/>
                        <w:jc w:val="center"/>
                        <w:rPr>
                          <w:b/>
                        </w:rPr>
                      </w:pPr>
                    </w:p>
                    <w:p w:rsidR="006A0C46" w:rsidRDefault="006A0C46" w:rsidP="006A0C46">
                      <w:pPr>
                        <w:spacing w:after="0" w:line="240" w:lineRule="auto"/>
                        <w:jc w:val="center"/>
                        <w:rPr>
                          <w:b/>
                        </w:rPr>
                      </w:pPr>
                    </w:p>
                    <w:p w:rsidR="006A0C46" w:rsidRDefault="006A0C46" w:rsidP="006A0C46">
                      <w:pPr>
                        <w:spacing w:after="0" w:line="240" w:lineRule="auto"/>
                        <w:jc w:val="center"/>
                        <w:rPr>
                          <w:b/>
                        </w:rPr>
                      </w:pPr>
                      <w:r>
                        <w:rPr>
                          <w:b/>
                        </w:rPr>
                        <w:t>REGISTRACIÓN/REGISTRATION</w:t>
                      </w:r>
                    </w:p>
                    <w:p w:rsidR="00B67AF0" w:rsidRDefault="006A0C46" w:rsidP="006A0C46">
                      <w:pPr>
                        <w:jc w:val="center"/>
                      </w:pPr>
                      <w:r>
                        <w:rPr>
                          <w:b/>
                        </w:rPr>
                        <w:t>Año Escolar/School Year:  201__/201__</w:t>
                      </w:r>
                    </w:p>
                  </w:txbxContent>
                </v:textbox>
              </v:shape>
            </w:pict>
          </mc:Fallback>
        </mc:AlternateContent>
      </w:r>
      <w:r w:rsidR="009614F2">
        <w:rPr>
          <w:b/>
          <w:noProof/>
        </w:rPr>
        <w:t xml:space="preserve"> </w:t>
      </w:r>
    </w:p>
    <w:p w:rsidR="00B67AF0" w:rsidRDefault="00B67AF0" w:rsidP="00B67AF0">
      <w:pPr>
        <w:spacing w:after="0" w:line="240" w:lineRule="auto"/>
        <w:jc w:val="center"/>
        <w:rPr>
          <w:b/>
          <w:noProof/>
        </w:rPr>
      </w:pPr>
    </w:p>
    <w:p w:rsidR="00B67AF0" w:rsidRDefault="00B67AF0" w:rsidP="00B67AF0">
      <w:pPr>
        <w:spacing w:after="0" w:line="240" w:lineRule="auto"/>
        <w:jc w:val="center"/>
        <w:rPr>
          <w:b/>
          <w:noProof/>
        </w:rPr>
      </w:pPr>
    </w:p>
    <w:p w:rsidR="00B67AF0" w:rsidRDefault="00B67AF0" w:rsidP="00B67AF0">
      <w:pPr>
        <w:spacing w:after="0" w:line="240" w:lineRule="auto"/>
        <w:jc w:val="center"/>
        <w:rPr>
          <w:b/>
          <w:noProof/>
        </w:rPr>
      </w:pPr>
    </w:p>
    <w:p w:rsidR="00F519E8" w:rsidRPr="00642CDF" w:rsidRDefault="00642CDF" w:rsidP="00642CDF">
      <w:pPr>
        <w:spacing w:after="0" w:line="240" w:lineRule="auto"/>
        <w:rPr>
          <w:noProof/>
        </w:rPr>
      </w:pPr>
      <w:r>
        <w:rPr>
          <w:b/>
        </w:rPr>
        <w:t xml:space="preserve">  </w:t>
      </w:r>
      <w:r w:rsidR="001540D6">
        <w:rPr>
          <w:b/>
        </w:rPr>
        <w:tab/>
      </w:r>
      <w:r>
        <w:rPr>
          <w:b/>
        </w:rPr>
        <w:t xml:space="preserve">    </w:t>
      </w:r>
      <w:r w:rsidR="001540D6">
        <w:rPr>
          <w:b/>
        </w:rPr>
        <w:tab/>
        <w:t xml:space="preserve">           </w:t>
      </w:r>
    </w:p>
    <w:p w:rsidR="00AB6426" w:rsidRDefault="00215FCD" w:rsidP="00F519E8">
      <w:r>
        <w:rPr>
          <w:noProof/>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2158365</wp:posOffset>
                </wp:positionV>
                <wp:extent cx="6739255" cy="3545840"/>
                <wp:effectExtent l="1270" t="0" r="15875" b="1079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3545840"/>
                        </a:xfrm>
                        <a:prstGeom prst="rect">
                          <a:avLst/>
                        </a:prstGeom>
                        <a:solidFill>
                          <a:srgbClr val="FFFFFF"/>
                        </a:solidFill>
                        <a:ln w="9525">
                          <a:solidFill>
                            <a:srgbClr val="000000"/>
                          </a:solidFill>
                          <a:miter lim="800000"/>
                          <a:headEnd/>
                          <a:tailEnd/>
                        </a:ln>
                      </wps:spPr>
                      <wps:txbx>
                        <w:txbxContent>
                          <w:p w:rsidR="009B1CD3" w:rsidRDefault="00B51D06" w:rsidP="004E1F02">
                            <w:pPr>
                              <w:spacing w:after="0" w:line="240" w:lineRule="auto"/>
                              <w:rPr>
                                <w:b/>
                              </w:rPr>
                            </w:pPr>
                            <w:r>
                              <w:rPr>
                                <w:b/>
                              </w:rPr>
                              <w:t xml:space="preserve">INFORMACION DE MADRE, PADRE O ENCARGADO/PARENT OR </w:t>
                            </w:r>
                            <w:r w:rsidR="009B1CD3" w:rsidRPr="004E1F02">
                              <w:rPr>
                                <w:b/>
                              </w:rPr>
                              <w:t>GUARDIAN INFORMATION:</w:t>
                            </w:r>
                          </w:p>
                          <w:p w:rsidR="009B1CD3" w:rsidRDefault="00B51D06" w:rsidP="009B1CD3">
                            <w:pPr>
                              <w:spacing w:after="0" w:line="240" w:lineRule="auto"/>
                            </w:pPr>
                            <w:r>
                              <w:t>Madre/</w:t>
                            </w:r>
                            <w:r w:rsidR="009B1CD3">
                              <w:t>Mother: __________________________</w:t>
                            </w:r>
                            <w:r w:rsidR="007C3AA9">
                              <w:t xml:space="preserve">___________________________   </w:t>
                            </w:r>
                            <w:r w:rsidR="008665BD">
                              <w:t>Pais de Orígen/Home Country</w:t>
                            </w:r>
                          </w:p>
                          <w:p w:rsidR="007C3AA9" w:rsidRDefault="00EA549B" w:rsidP="007C3AA9">
                            <w:pPr>
                              <w:spacing w:after="0" w:line="240" w:lineRule="auto"/>
                            </w:pPr>
                            <w:r>
                              <w:t xml:space="preserve">                              Apellido/Surname     </w:t>
                            </w:r>
                            <w:r w:rsidR="007C3AA9">
                              <w:t xml:space="preserve">         </w:t>
                            </w:r>
                            <w:r>
                              <w:t>Primero/</w:t>
                            </w:r>
                            <w:r w:rsidR="009B1CD3">
                              <w:t xml:space="preserve">First             </w:t>
                            </w:r>
                            <w:r>
                              <w:t>Medio/</w:t>
                            </w:r>
                            <w:r w:rsidR="009B1CD3">
                              <w:t>Middle</w:t>
                            </w:r>
                            <w:r w:rsidR="007C3AA9">
                              <w:t xml:space="preserve">          </w:t>
                            </w:r>
                            <w:r w:rsidR="008665BD">
                              <w:t xml:space="preserve">_________________________  Beneficios:  Nombre: </w:t>
                            </w:r>
                            <w:r w:rsidR="008665BD">
                              <w:rPr>
                                <w:u w:val="single"/>
                              </w:rPr>
                              <w:t xml:space="preserve">  </w:t>
                            </w:r>
                            <w:r w:rsidR="008665BD">
                              <w:rPr>
                                <w:u w:val="single"/>
                              </w:rPr>
                              <w:tab/>
                            </w:r>
                            <w:r w:rsidR="008665BD">
                              <w:rPr>
                                <w:u w:val="single"/>
                              </w:rPr>
                              <w:tab/>
                            </w:r>
                            <w:r w:rsidR="008665BD">
                              <w:rPr>
                                <w:u w:val="single"/>
                              </w:rPr>
                              <w:tab/>
                            </w:r>
                            <w:r w:rsidR="008665BD">
                              <w:rPr>
                                <w:u w:val="single"/>
                              </w:rPr>
                              <w:tab/>
                            </w:r>
                            <w:r w:rsidR="008665BD">
                              <w:rPr>
                                <w:u w:val="single"/>
                              </w:rPr>
                              <w:tab/>
                              <w:t xml:space="preserve">       </w:t>
                            </w:r>
                            <w:r w:rsidR="008665BD">
                              <w:t xml:space="preserve">    Número de caso: ____________________________ </w:t>
                            </w:r>
                            <w:r w:rsidR="007C3AA9">
                              <w:t>Dirección de Domicillio/ __________________________________________________________________________</w:t>
                            </w:r>
                          </w:p>
                          <w:p w:rsidR="007C3AA9" w:rsidRDefault="007C3AA9" w:rsidP="007C3AA9">
                            <w:pPr>
                              <w:spacing w:after="0" w:line="240" w:lineRule="auto"/>
                            </w:pPr>
                            <w:r>
                              <w:t>Residence Address:            Calle/Street         # de Apt./Casa Apt./House #       Ciudad/City        Código Postal/Zip Code</w:t>
                            </w:r>
                          </w:p>
                          <w:p w:rsidR="00E55C39" w:rsidRDefault="007C3AA9" w:rsidP="009B1CD3">
                            <w:pPr>
                              <w:spacing w:after="0" w:line="240" w:lineRule="auto"/>
                            </w:pPr>
                            <w:r>
                              <w:t xml:space="preserve">Teléfono de la Casa/Home </w:t>
                            </w:r>
                            <w:r w:rsidR="00E55C39">
                              <w:t>Phone</w:t>
                            </w:r>
                            <w:r>
                              <w:t xml:space="preserve">:  </w:t>
                            </w:r>
                            <w:r w:rsidR="00E55C39">
                              <w:t xml:space="preserve">________________________ </w:t>
                            </w:r>
                            <w:r>
                              <w:t xml:space="preserve">Teléfono del Celular/Cell Phone: ______________ </w:t>
                            </w:r>
                            <w:r w:rsidR="00E55C39">
                              <w:t xml:space="preserve"> </w:t>
                            </w:r>
                            <w:r w:rsidR="00AB6426">
                              <w:t xml:space="preserve">  </w:t>
                            </w:r>
                          </w:p>
                          <w:p w:rsidR="001659F8" w:rsidRDefault="007C3AA9" w:rsidP="009B1CD3">
                            <w:pPr>
                              <w:spacing w:after="0" w:line="240" w:lineRule="auto"/>
                            </w:pPr>
                            <w:r>
                              <w:t>Ocupación/Occupation: _________________</w:t>
                            </w:r>
                            <w:r w:rsidR="001659F8">
                              <w:t>_______</w:t>
                            </w:r>
                          </w:p>
                          <w:p w:rsidR="007C3AA9" w:rsidRDefault="007C3AA9" w:rsidP="009B1CD3">
                            <w:pPr>
                              <w:spacing w:after="0" w:line="240" w:lineRule="auto"/>
                            </w:pPr>
                            <w:r>
                              <w:t>Lugar de trabajo/Place of Employment</w:t>
                            </w:r>
                            <w:r w:rsidR="001659F8">
                              <w:t xml:space="preserve"> ____________________________________ Teléfono/Phone ____________</w:t>
                            </w:r>
                            <w:r>
                              <w:t xml:space="preserve"> </w:t>
                            </w:r>
                          </w:p>
                          <w:p w:rsidR="001659F8" w:rsidRDefault="001659F8" w:rsidP="001659F8">
                            <w:pPr>
                              <w:spacing w:after="0" w:line="240" w:lineRule="auto"/>
                            </w:pPr>
                            <w:r>
                              <w:t>Dirección del Trabajo/Employer’s Address: __________________________________________________________</w:t>
                            </w:r>
                          </w:p>
                          <w:p w:rsidR="001659F8" w:rsidRDefault="001659F8" w:rsidP="001659F8">
                            <w:pPr>
                              <w:spacing w:after="0" w:line="240" w:lineRule="auto"/>
                            </w:pPr>
                            <w:r>
                              <w:t xml:space="preserve">                                                                              N</w:t>
                            </w:r>
                            <w:r w:rsidR="00FE5CB5">
                              <w:t>ύ</w:t>
                            </w:r>
                            <w:r>
                              <w:t>mero/</w:t>
                            </w:r>
                            <w:r w:rsidR="00CC6EB4">
                              <w:t xml:space="preserve">#  </w:t>
                            </w:r>
                            <w:r>
                              <w:t>Calle/S</w:t>
                            </w:r>
                            <w:r w:rsidR="00CC6EB4">
                              <w:t xml:space="preserve">treet             </w:t>
                            </w:r>
                            <w:r>
                              <w:t>Ciudad/City</w:t>
                            </w:r>
                            <w:r w:rsidR="00CC6EB4">
                              <w:t xml:space="preserve">          </w:t>
                            </w:r>
                            <w:r>
                              <w:t xml:space="preserve"> Código Postal/Zip Code            </w:t>
                            </w:r>
                          </w:p>
                          <w:p w:rsidR="00CC6EB4" w:rsidRDefault="00CC6EB4" w:rsidP="00CC6EB4">
                            <w:pPr>
                              <w:spacing w:after="0" w:line="240" w:lineRule="auto"/>
                            </w:pPr>
                            <w:r>
                              <w:t>Padre/</w:t>
                            </w:r>
                            <w:r w:rsidR="00E55C39">
                              <w:t xml:space="preserve">Father: </w:t>
                            </w:r>
                            <w:r>
                              <w:t xml:space="preserve">_____________________________________________________   Ciudadano de E.U./U. S. Citizen? </w:t>
                            </w:r>
                          </w:p>
                          <w:p w:rsidR="00CC6EB4" w:rsidRDefault="00CC6EB4" w:rsidP="00CC6EB4">
                            <w:pPr>
                              <w:spacing w:after="0" w:line="240" w:lineRule="auto"/>
                            </w:pPr>
                            <w:r>
                              <w:t xml:space="preserve">                              Apellido/Surname              Primero/First             Medio/Middle                    (  ) S</w:t>
                            </w:r>
                            <w:r w:rsidR="00FE5CB5">
                              <w:t>í</w:t>
                            </w:r>
                            <w:r>
                              <w:t xml:space="preserve">       (  ) No</w:t>
                            </w:r>
                          </w:p>
                          <w:p w:rsidR="00CC6EB4" w:rsidRDefault="00CC6EB4" w:rsidP="00CC6EB4">
                            <w:pPr>
                              <w:spacing w:after="0" w:line="240" w:lineRule="auto"/>
                            </w:pPr>
                            <w:r>
                              <w:t>Dirección de Domicillio/ __________________________________________________________________________</w:t>
                            </w:r>
                          </w:p>
                          <w:p w:rsidR="00CC6EB4" w:rsidRDefault="00CC6EB4" w:rsidP="00CC6EB4">
                            <w:pPr>
                              <w:spacing w:after="0" w:line="240" w:lineRule="auto"/>
                            </w:pPr>
                            <w:r>
                              <w:t>Residence Address:            Calle/Street         # de Apt./Casa Apt./House #       Ciudad/City        Código Postal/Zip Code</w:t>
                            </w:r>
                          </w:p>
                          <w:p w:rsidR="00CC6EB4" w:rsidRDefault="00CC6EB4" w:rsidP="00CC6EB4">
                            <w:pPr>
                              <w:spacing w:after="0" w:line="240" w:lineRule="auto"/>
                            </w:pPr>
                            <w:r>
                              <w:t xml:space="preserve">Teléfono de la Casa/Home Phone:  ________________________ Teléfono del Celular/Cell Phone: ______________    </w:t>
                            </w:r>
                          </w:p>
                          <w:p w:rsidR="00CC6EB4" w:rsidRDefault="00CC6EB4" w:rsidP="00CC6EB4">
                            <w:pPr>
                              <w:spacing w:after="0" w:line="240" w:lineRule="auto"/>
                            </w:pPr>
                            <w:r>
                              <w:t>Ocupación/Occupation: ________________________</w:t>
                            </w:r>
                          </w:p>
                          <w:p w:rsidR="00CC6EB4" w:rsidRDefault="00CC6EB4" w:rsidP="00CC6EB4">
                            <w:pPr>
                              <w:spacing w:after="0" w:line="240" w:lineRule="auto"/>
                            </w:pPr>
                            <w:r>
                              <w:t xml:space="preserve">Lugar de trabajo/Place of Employment ____________________________________ Teléfono/Phone ____________ </w:t>
                            </w:r>
                          </w:p>
                          <w:p w:rsidR="00CC6EB4" w:rsidRDefault="00CC6EB4" w:rsidP="00CC6EB4">
                            <w:pPr>
                              <w:spacing w:after="0" w:line="240" w:lineRule="auto"/>
                            </w:pPr>
                            <w:r>
                              <w:t>Dirección del Trabajo/Employer’s Address: __________________________________________________________</w:t>
                            </w:r>
                          </w:p>
                          <w:p w:rsidR="00CC6EB4" w:rsidRDefault="00CC6EB4" w:rsidP="00CC6EB4">
                            <w:pPr>
                              <w:spacing w:after="0" w:line="240" w:lineRule="auto"/>
                            </w:pPr>
                            <w:r>
                              <w:t xml:space="preserve">                                                                              Numero/#  Calle/Street             Ciudad/City           Código Postal/Zip Code            </w:t>
                            </w:r>
                          </w:p>
                          <w:p w:rsidR="008961F9" w:rsidRDefault="008961F9" w:rsidP="008961F9">
                            <w:pPr>
                              <w:spacing w:after="0" w:line="240" w:lineRule="auto"/>
                            </w:pPr>
                            <w:r>
                              <w:tab/>
                            </w:r>
                            <w:r>
                              <w:tab/>
                            </w:r>
                            <w:r>
                              <w:tab/>
                            </w:r>
                          </w:p>
                          <w:p w:rsidR="00E55C39" w:rsidRDefault="00AB6426" w:rsidP="009B1CD3">
                            <w:pPr>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55C39" w:rsidRDefault="00E55C39" w:rsidP="009B1CD3">
                            <w:pPr>
                              <w:spacing w:after="0" w:line="240" w:lineRule="auto"/>
                            </w:pPr>
                          </w:p>
                          <w:p w:rsidR="009B1CD3" w:rsidRDefault="009B1CD3" w:rsidP="009B1CD3">
                            <w:pPr>
                              <w:spacing w:after="0" w:line="240" w:lineRule="auto"/>
                              <w:jc w:val="center"/>
                            </w:pPr>
                          </w:p>
                          <w:p w:rsidR="009B1CD3" w:rsidRDefault="009B1CD3" w:rsidP="009B1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pt;margin-top:169.95pt;width:530.65pt;height:27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q1i8CAABYBAAADgAAAGRycy9lMm9Eb2MueG1srFTbjtMwEH1H4h8sv9O02WbbRk1XS5cipOUi&#10;7fIBjuMkFo7H2G6T8vWMnbZUC7wg8mB5POPjmXNmsr4bOkUOwjoJuqCzyZQSoTlUUjcF/fq8e7Ok&#10;xHmmK6ZAi4IehaN3m9ev1r3JRQotqEpYgiDa5b0paOu9yZPE8VZ0zE3ACI3OGmzHPJq2SSrLekTv&#10;VJJOp7dJD7YyFrhwDk8fRifdRPy6Ftx/rmsnPFEFxdx8XG1cy7AmmzXLG8tMK/kpDfYPWXRManz0&#10;AvXAPCN7K3+D6iS34KD2Ew5dAnUtuYg1YDWz6YtqnlpmRKwFyXHmQpP7f7D80+GLJbIq6IISzTqU&#10;6FkMnryFgWSBnd64HIOeDIb5AY9R5VipM4/AvzmiYdsy3Yh7a6FvBaswu1m4mVxdHXFcACn7j1Dh&#10;M2zvIQINte0CdUgGQXRU6XhRJqTC8fB2cbNKs4wSjr6bbJ4t51G7hOXn68Y6/15AR8KmoBalj/Ds&#10;8Oh8SIfl55DwmgMlq51UKhq2KbfKkgPDNtnFL1bwIkxp0hd0laXZyMBfIabx+xNEJz32u5JdQZeX&#10;IJYH3t7pKnajZ1KNe0xZ6RORgbuRRT+UQ1QsPetTQnVEZi2M7Y3jiJsW7A9Kemztgrrve2YFJeqD&#10;RnVWszmyR3w05tkiRcNee8prD9McoQrqKRm3Wz/Oz95Y2bT40tgPGu5R0VpGroP0Y1an9LF9owSn&#10;UQvzcW3HqF8/hM1PAAAA//8DAFBLAwQUAAYACAAAACEASrQR/OAAAAAKAQAADwAAAGRycy9kb3du&#10;cmV2LnhtbEyPwU7DMBBE70j8g7VIXBB1aGiahDgVQmoFNygIrm68TSLsdbDdNPw97okeVzN687Za&#10;TUazEZ3vLQm4myXAkBqremoFfLyvb3NgPkhSUltCAb/oYVVfXlSyVPZIbzhuQ8sihHwpBXQhDCXn&#10;vunQSD+zA1LM9tYZGeLpWq6cPEa40XyeJBk3sqe40MkBnzpsvrcHIyC/fx6//Ev6+tlke12Em+W4&#10;+XFCXF9Njw/AAk7hvwwn/agOdXTa2QMpz7SAbB6LAtK0KICd8iRbLoDtIr3IU+B1xc9fqP8AAAD/&#10;/wMAUEsBAi0AFAAGAAgAAAAhAOSZw8D7AAAA4QEAABMAAAAAAAAAAAAAAAAAAAAAAFtDb250ZW50&#10;X1R5cGVzXS54bWxQSwECLQAUAAYACAAAACEAI7Jq4dcAAACUAQAACwAAAAAAAAAAAAAAAAAsAQAA&#10;X3JlbHMvLnJlbHNQSwECLQAUAAYACAAAACEAjocq1i8CAABYBAAADgAAAAAAAAAAAAAAAAAsAgAA&#10;ZHJzL2Uyb0RvYy54bWxQSwECLQAUAAYACAAAACEASrQR/OAAAAAKAQAADwAAAAAAAAAAAAAAAACH&#10;BAAAZHJzL2Rvd25yZXYueG1sUEsFBgAAAAAEAAQA8wAAAJQFAAAAAA==&#10;">
                <v:textbox>
                  <w:txbxContent>
                    <w:p w:rsidR="009B1CD3" w:rsidRDefault="00B51D06" w:rsidP="004E1F02">
                      <w:pPr>
                        <w:spacing w:after="0" w:line="240" w:lineRule="auto"/>
                        <w:rPr>
                          <w:b/>
                        </w:rPr>
                      </w:pPr>
                      <w:r>
                        <w:rPr>
                          <w:b/>
                        </w:rPr>
                        <w:t xml:space="preserve">INFORMACION DE MADRE, PADRE O ENCARGADO/PARENT OR </w:t>
                      </w:r>
                      <w:r w:rsidR="009B1CD3" w:rsidRPr="004E1F02">
                        <w:rPr>
                          <w:b/>
                        </w:rPr>
                        <w:t>GUARDIAN INFORMATION:</w:t>
                      </w:r>
                    </w:p>
                    <w:p w:rsidR="009B1CD3" w:rsidRDefault="00B51D06" w:rsidP="009B1CD3">
                      <w:pPr>
                        <w:spacing w:after="0" w:line="240" w:lineRule="auto"/>
                      </w:pPr>
                      <w:r>
                        <w:t>Madre/</w:t>
                      </w:r>
                      <w:r w:rsidR="009B1CD3">
                        <w:t>Mother: __________________________</w:t>
                      </w:r>
                      <w:r w:rsidR="007C3AA9">
                        <w:t xml:space="preserve">___________________________   </w:t>
                      </w:r>
                      <w:r w:rsidR="008665BD">
                        <w:t>Pais de Orígen/Home Country</w:t>
                      </w:r>
                    </w:p>
                    <w:p w:rsidR="007C3AA9" w:rsidRDefault="00EA549B" w:rsidP="007C3AA9">
                      <w:pPr>
                        <w:spacing w:after="0" w:line="240" w:lineRule="auto"/>
                      </w:pPr>
                      <w:r>
                        <w:t xml:space="preserve">                              Apellido/Surname     </w:t>
                      </w:r>
                      <w:r w:rsidR="007C3AA9">
                        <w:t xml:space="preserve">         </w:t>
                      </w:r>
                      <w:r>
                        <w:t>Primero/</w:t>
                      </w:r>
                      <w:r w:rsidR="009B1CD3">
                        <w:t xml:space="preserve">First             </w:t>
                      </w:r>
                      <w:r>
                        <w:t>Medio/</w:t>
                      </w:r>
                      <w:r w:rsidR="009B1CD3">
                        <w:t>Middle</w:t>
                      </w:r>
                      <w:r w:rsidR="007C3AA9">
                        <w:t xml:space="preserve">          </w:t>
                      </w:r>
                      <w:r w:rsidR="008665BD">
                        <w:t xml:space="preserve">_________________________  Beneficios:  Nombre: </w:t>
                      </w:r>
                      <w:r w:rsidR="008665BD">
                        <w:rPr>
                          <w:u w:val="single"/>
                        </w:rPr>
                        <w:t xml:space="preserve">  </w:t>
                      </w:r>
                      <w:r w:rsidR="008665BD">
                        <w:rPr>
                          <w:u w:val="single"/>
                        </w:rPr>
                        <w:tab/>
                      </w:r>
                      <w:r w:rsidR="008665BD">
                        <w:rPr>
                          <w:u w:val="single"/>
                        </w:rPr>
                        <w:tab/>
                      </w:r>
                      <w:r w:rsidR="008665BD">
                        <w:rPr>
                          <w:u w:val="single"/>
                        </w:rPr>
                        <w:tab/>
                      </w:r>
                      <w:r w:rsidR="008665BD">
                        <w:rPr>
                          <w:u w:val="single"/>
                        </w:rPr>
                        <w:tab/>
                      </w:r>
                      <w:r w:rsidR="008665BD">
                        <w:rPr>
                          <w:u w:val="single"/>
                        </w:rPr>
                        <w:tab/>
                        <w:t xml:space="preserve">       </w:t>
                      </w:r>
                      <w:r w:rsidR="008665BD">
                        <w:t xml:space="preserve">    Número de caso: ____________________________ </w:t>
                      </w:r>
                      <w:r w:rsidR="007C3AA9">
                        <w:t>Dirección de Domicillio/ __________________________________________________________________________</w:t>
                      </w:r>
                    </w:p>
                    <w:p w:rsidR="007C3AA9" w:rsidRDefault="007C3AA9" w:rsidP="007C3AA9">
                      <w:pPr>
                        <w:spacing w:after="0" w:line="240" w:lineRule="auto"/>
                      </w:pPr>
                      <w:r>
                        <w:t>Residence Address:            Calle/Street         # de Apt./Casa Apt./House #       Ciudad/City        Código Postal/Zip Code</w:t>
                      </w:r>
                    </w:p>
                    <w:p w:rsidR="00E55C39" w:rsidRDefault="007C3AA9" w:rsidP="009B1CD3">
                      <w:pPr>
                        <w:spacing w:after="0" w:line="240" w:lineRule="auto"/>
                      </w:pPr>
                      <w:r>
                        <w:t xml:space="preserve">Teléfono de la Casa/Home </w:t>
                      </w:r>
                      <w:r w:rsidR="00E55C39">
                        <w:t>Phone</w:t>
                      </w:r>
                      <w:r>
                        <w:t xml:space="preserve">:  </w:t>
                      </w:r>
                      <w:r w:rsidR="00E55C39">
                        <w:t xml:space="preserve">________________________ </w:t>
                      </w:r>
                      <w:r>
                        <w:t xml:space="preserve">Teléfono del Celular/Cell Phone: ______________ </w:t>
                      </w:r>
                      <w:r w:rsidR="00E55C39">
                        <w:t xml:space="preserve"> </w:t>
                      </w:r>
                      <w:r w:rsidR="00AB6426">
                        <w:t xml:space="preserve">  </w:t>
                      </w:r>
                    </w:p>
                    <w:p w:rsidR="001659F8" w:rsidRDefault="007C3AA9" w:rsidP="009B1CD3">
                      <w:pPr>
                        <w:spacing w:after="0" w:line="240" w:lineRule="auto"/>
                      </w:pPr>
                      <w:r>
                        <w:t>Ocupación/Occupation: _________________</w:t>
                      </w:r>
                      <w:r w:rsidR="001659F8">
                        <w:t>_______</w:t>
                      </w:r>
                    </w:p>
                    <w:p w:rsidR="007C3AA9" w:rsidRDefault="007C3AA9" w:rsidP="009B1CD3">
                      <w:pPr>
                        <w:spacing w:after="0" w:line="240" w:lineRule="auto"/>
                      </w:pPr>
                      <w:r>
                        <w:t>Lugar de trabajo/Place of Employment</w:t>
                      </w:r>
                      <w:r w:rsidR="001659F8">
                        <w:t xml:space="preserve"> ____________________________________ Teléfono/Phone ____________</w:t>
                      </w:r>
                      <w:r>
                        <w:t xml:space="preserve"> </w:t>
                      </w:r>
                    </w:p>
                    <w:p w:rsidR="001659F8" w:rsidRDefault="001659F8" w:rsidP="001659F8">
                      <w:pPr>
                        <w:spacing w:after="0" w:line="240" w:lineRule="auto"/>
                      </w:pPr>
                      <w:r>
                        <w:t>Dirección del Trabajo/Employer’s Address: __________________________________________________________</w:t>
                      </w:r>
                    </w:p>
                    <w:p w:rsidR="001659F8" w:rsidRDefault="001659F8" w:rsidP="001659F8">
                      <w:pPr>
                        <w:spacing w:after="0" w:line="240" w:lineRule="auto"/>
                      </w:pPr>
                      <w:r>
                        <w:t xml:space="preserve">                                                                              N</w:t>
                      </w:r>
                      <w:r w:rsidR="00FE5CB5">
                        <w:t>ύ</w:t>
                      </w:r>
                      <w:r>
                        <w:t>mero/</w:t>
                      </w:r>
                      <w:r w:rsidR="00CC6EB4">
                        <w:t xml:space="preserve">#  </w:t>
                      </w:r>
                      <w:r>
                        <w:t>Calle/S</w:t>
                      </w:r>
                      <w:r w:rsidR="00CC6EB4">
                        <w:t xml:space="preserve">treet             </w:t>
                      </w:r>
                      <w:r>
                        <w:t>Ciudad/City</w:t>
                      </w:r>
                      <w:r w:rsidR="00CC6EB4">
                        <w:t xml:space="preserve">          </w:t>
                      </w:r>
                      <w:r>
                        <w:t xml:space="preserve"> Código Postal/Zip Code            </w:t>
                      </w:r>
                    </w:p>
                    <w:p w:rsidR="00CC6EB4" w:rsidRDefault="00CC6EB4" w:rsidP="00CC6EB4">
                      <w:pPr>
                        <w:spacing w:after="0" w:line="240" w:lineRule="auto"/>
                      </w:pPr>
                      <w:r>
                        <w:t>Padre/</w:t>
                      </w:r>
                      <w:r w:rsidR="00E55C39">
                        <w:t xml:space="preserve">Father: </w:t>
                      </w:r>
                      <w:r>
                        <w:t xml:space="preserve">_____________________________________________________   Ciudadano de E.U./U. S. Citizen? </w:t>
                      </w:r>
                    </w:p>
                    <w:p w:rsidR="00CC6EB4" w:rsidRDefault="00CC6EB4" w:rsidP="00CC6EB4">
                      <w:pPr>
                        <w:spacing w:after="0" w:line="240" w:lineRule="auto"/>
                      </w:pPr>
                      <w:r>
                        <w:t xml:space="preserve">                              Apellido/Surname              Primero/First             Medio/Middle                    (  ) S</w:t>
                      </w:r>
                      <w:r w:rsidR="00FE5CB5">
                        <w:t>í</w:t>
                      </w:r>
                      <w:r>
                        <w:t xml:space="preserve">       (  ) No</w:t>
                      </w:r>
                    </w:p>
                    <w:p w:rsidR="00CC6EB4" w:rsidRDefault="00CC6EB4" w:rsidP="00CC6EB4">
                      <w:pPr>
                        <w:spacing w:after="0" w:line="240" w:lineRule="auto"/>
                      </w:pPr>
                      <w:r>
                        <w:t>Dirección de Domicillio/ __________________________________________________________________________</w:t>
                      </w:r>
                    </w:p>
                    <w:p w:rsidR="00CC6EB4" w:rsidRDefault="00CC6EB4" w:rsidP="00CC6EB4">
                      <w:pPr>
                        <w:spacing w:after="0" w:line="240" w:lineRule="auto"/>
                      </w:pPr>
                      <w:r>
                        <w:t>Residence Address:            Calle/Street         # de Apt./Casa Apt./House #       Ciudad/City        Código Postal/Zip Code</w:t>
                      </w:r>
                    </w:p>
                    <w:p w:rsidR="00CC6EB4" w:rsidRDefault="00CC6EB4" w:rsidP="00CC6EB4">
                      <w:pPr>
                        <w:spacing w:after="0" w:line="240" w:lineRule="auto"/>
                      </w:pPr>
                      <w:r>
                        <w:t xml:space="preserve">Teléfono de la Casa/Home Phone:  ________________________ Teléfono del Celular/Cell Phone: ______________    </w:t>
                      </w:r>
                    </w:p>
                    <w:p w:rsidR="00CC6EB4" w:rsidRDefault="00CC6EB4" w:rsidP="00CC6EB4">
                      <w:pPr>
                        <w:spacing w:after="0" w:line="240" w:lineRule="auto"/>
                      </w:pPr>
                      <w:r>
                        <w:t>Ocupación/Occupation: ________________________</w:t>
                      </w:r>
                    </w:p>
                    <w:p w:rsidR="00CC6EB4" w:rsidRDefault="00CC6EB4" w:rsidP="00CC6EB4">
                      <w:pPr>
                        <w:spacing w:after="0" w:line="240" w:lineRule="auto"/>
                      </w:pPr>
                      <w:r>
                        <w:t xml:space="preserve">Lugar de trabajo/Place of Employment ____________________________________ Teléfono/Phone ____________ </w:t>
                      </w:r>
                    </w:p>
                    <w:p w:rsidR="00CC6EB4" w:rsidRDefault="00CC6EB4" w:rsidP="00CC6EB4">
                      <w:pPr>
                        <w:spacing w:after="0" w:line="240" w:lineRule="auto"/>
                      </w:pPr>
                      <w:r>
                        <w:t>Dirección del Trabajo/Employer’s Address: __________________________________________________________</w:t>
                      </w:r>
                    </w:p>
                    <w:p w:rsidR="00CC6EB4" w:rsidRDefault="00CC6EB4" w:rsidP="00CC6EB4">
                      <w:pPr>
                        <w:spacing w:after="0" w:line="240" w:lineRule="auto"/>
                      </w:pPr>
                      <w:r>
                        <w:t xml:space="preserve">                                                                              Numero/#  Calle/Street             Ciudad/City           Código Postal/Zip Code            </w:t>
                      </w:r>
                    </w:p>
                    <w:p w:rsidR="008961F9" w:rsidRDefault="008961F9" w:rsidP="008961F9">
                      <w:pPr>
                        <w:spacing w:after="0" w:line="240" w:lineRule="auto"/>
                      </w:pPr>
                      <w:r>
                        <w:tab/>
                      </w:r>
                      <w:r>
                        <w:tab/>
                      </w:r>
                      <w:r>
                        <w:tab/>
                      </w:r>
                    </w:p>
                    <w:p w:rsidR="00E55C39" w:rsidRDefault="00AB6426" w:rsidP="009B1CD3">
                      <w:pPr>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55C39" w:rsidRDefault="00E55C39" w:rsidP="009B1CD3">
                      <w:pPr>
                        <w:spacing w:after="0" w:line="240" w:lineRule="auto"/>
                      </w:pPr>
                    </w:p>
                    <w:p w:rsidR="009B1CD3" w:rsidRDefault="009B1CD3" w:rsidP="009B1CD3">
                      <w:pPr>
                        <w:spacing w:after="0" w:line="240" w:lineRule="auto"/>
                        <w:jc w:val="center"/>
                      </w:pPr>
                    </w:p>
                    <w:p w:rsidR="009B1CD3" w:rsidRDefault="009B1CD3" w:rsidP="009B1CD3"/>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9525</wp:posOffset>
                </wp:positionV>
                <wp:extent cx="6739255" cy="2159000"/>
                <wp:effectExtent l="1270" t="0" r="15875" b="158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2159000"/>
                        </a:xfrm>
                        <a:prstGeom prst="rect">
                          <a:avLst/>
                        </a:prstGeom>
                        <a:solidFill>
                          <a:srgbClr val="FFFFFF"/>
                        </a:solidFill>
                        <a:ln w="9525">
                          <a:solidFill>
                            <a:srgbClr val="000000"/>
                          </a:solidFill>
                          <a:miter lim="800000"/>
                          <a:headEnd/>
                          <a:tailEnd/>
                        </a:ln>
                      </wps:spPr>
                      <wps:txbx>
                        <w:txbxContent>
                          <w:p w:rsidR="00642CDF" w:rsidRDefault="00617269" w:rsidP="00490844">
                            <w:pPr>
                              <w:spacing w:after="0" w:line="240" w:lineRule="auto"/>
                            </w:pPr>
                            <w:r>
                              <w:rPr>
                                <w:b/>
                              </w:rPr>
                              <w:t>INFORMACION DEL ESTUDIANTE/</w:t>
                            </w:r>
                            <w:r w:rsidR="00490844" w:rsidRPr="004E1F02">
                              <w:rPr>
                                <w:b/>
                              </w:rPr>
                              <w:t>CHILD’S INFORMATION:</w:t>
                            </w:r>
                            <w:r w:rsidR="00490844">
                              <w:t xml:space="preserve">  </w:t>
                            </w:r>
                          </w:p>
                          <w:p w:rsidR="00490844" w:rsidRDefault="00617269" w:rsidP="00490844">
                            <w:pPr>
                              <w:spacing w:after="0" w:line="240" w:lineRule="auto"/>
                            </w:pPr>
                            <w:r>
                              <w:t>(Favor de escribir el nombre como aparece en el Certificado de Nacimiento/</w:t>
                            </w:r>
                            <w:r w:rsidR="00490844">
                              <w:t xml:space="preserve">Please print name </w:t>
                            </w:r>
                            <w:r w:rsidR="00490844" w:rsidRPr="00617269">
                              <w:t>exactly</w:t>
                            </w:r>
                            <w:r w:rsidR="00490844">
                              <w:t xml:space="preserve"> as it appears on the birth certificate.)</w:t>
                            </w:r>
                          </w:p>
                          <w:p w:rsidR="00B51D06" w:rsidRDefault="00B51D06" w:rsidP="00490844">
                            <w:pPr>
                              <w:spacing w:after="0" w:line="240" w:lineRule="auto"/>
                            </w:pPr>
                            <w:r>
                              <w:t>Nombre/Name:</w:t>
                            </w:r>
                          </w:p>
                          <w:p w:rsidR="007C3AA9" w:rsidRDefault="00490844" w:rsidP="007C3AA9">
                            <w:pPr>
                              <w:spacing w:after="0" w:line="240" w:lineRule="auto"/>
                            </w:pPr>
                            <w:r>
                              <w:t>__________________________________________</w:t>
                            </w:r>
                            <w:r w:rsidR="00617269">
                              <w:t>___________</w:t>
                            </w:r>
                            <w:r w:rsidR="007C3AA9">
                              <w:t>___________</w:t>
                            </w:r>
                            <w:r>
                              <w:t xml:space="preserve">  </w:t>
                            </w:r>
                            <w:r w:rsidR="00B1591A">
                              <w:t>Ciudadano de E.U./</w:t>
                            </w:r>
                            <w:r w:rsidR="007C3AA9" w:rsidRPr="007C3AA9">
                              <w:t xml:space="preserve"> </w:t>
                            </w:r>
                            <w:r w:rsidR="007C3AA9">
                              <w:t xml:space="preserve">U. S. Citizen?      </w:t>
                            </w:r>
                            <w:r w:rsidR="00617269">
                              <w:t xml:space="preserve"> </w:t>
                            </w:r>
                            <w:r>
                              <w:t xml:space="preserve">                 </w:t>
                            </w:r>
                            <w:r w:rsidR="00617269">
                              <w:t>Apellido/</w:t>
                            </w:r>
                            <w:r w:rsidR="00B51D06">
                              <w:t>Surname</w:t>
                            </w:r>
                            <w:r w:rsidR="007C3AA9">
                              <w:t xml:space="preserve">                  </w:t>
                            </w:r>
                            <w:r w:rsidR="00B51D06">
                              <w:t>Primero</w:t>
                            </w:r>
                            <w:r w:rsidR="00617269">
                              <w:t>/F</w:t>
                            </w:r>
                            <w:r>
                              <w:t xml:space="preserve">irst     </w:t>
                            </w:r>
                            <w:r w:rsidR="007C3AA9">
                              <w:t xml:space="preserve">             </w:t>
                            </w:r>
                            <w:r w:rsidR="00B51D06">
                              <w:t>Medio/M</w:t>
                            </w:r>
                            <w:r>
                              <w:t>iddle</w:t>
                            </w:r>
                            <w:r w:rsidR="00617269">
                              <w:t xml:space="preserve">                            </w:t>
                            </w:r>
                            <w:r w:rsidR="00B1591A">
                              <w:tab/>
                            </w:r>
                            <w:r w:rsidR="007C3AA9">
                              <w:t>(  ) S</w:t>
                            </w:r>
                            <w:r w:rsidR="00FE5CB5">
                              <w:t>í</w:t>
                            </w:r>
                            <w:r w:rsidR="007C3AA9">
                              <w:t xml:space="preserve">       (  ) No</w:t>
                            </w:r>
                          </w:p>
                          <w:p w:rsidR="00B1591A" w:rsidRDefault="00617269" w:rsidP="004E1F02">
                            <w:pPr>
                              <w:spacing w:after="0" w:line="240" w:lineRule="auto"/>
                            </w:pPr>
                            <w:r>
                              <w:t>Fecha de Nacimiento/Date of Birth</w:t>
                            </w:r>
                            <w:r w:rsidR="00EA549B">
                              <w:t>:</w:t>
                            </w:r>
                            <w:r w:rsidR="00490844">
                              <w:rPr>
                                <w:u w:val="single"/>
                              </w:rPr>
                              <w:tab/>
                            </w:r>
                            <w:r w:rsidR="00EA549B">
                              <w:rPr>
                                <w:u w:val="single"/>
                              </w:rPr>
                              <w:t xml:space="preserve">          -         </w:t>
                            </w:r>
                            <w:r>
                              <w:rPr>
                                <w:u w:val="single"/>
                              </w:rPr>
                              <w:t xml:space="preserve">     </w:t>
                            </w:r>
                            <w:r w:rsidR="00EA549B">
                              <w:rPr>
                                <w:u w:val="single"/>
                              </w:rPr>
                              <w:t>-</w:t>
                            </w:r>
                            <w:r>
                              <w:rPr>
                                <w:u w:val="single"/>
                              </w:rPr>
                              <w:t xml:space="preserve">               </w:t>
                            </w:r>
                            <w:r w:rsidR="00EA549B">
                              <w:rPr>
                                <w:u w:val="single"/>
                              </w:rPr>
                              <w:tab/>
                              <w:t xml:space="preserve">  </w:t>
                            </w:r>
                            <w:r w:rsidR="00C659C4">
                              <w:t xml:space="preserve"> </w:t>
                            </w:r>
                            <w:r w:rsidR="00B1591A">
                              <w:t>Sexo/Sex: [  ]masculine/male [ ]</w:t>
                            </w:r>
                            <w:r w:rsidR="00C659C4">
                              <w:t>femenina</w:t>
                            </w:r>
                            <w:r w:rsidR="00B1591A">
                              <w:t xml:space="preserve">/female                                        </w:t>
                            </w:r>
                          </w:p>
                          <w:p w:rsidR="00490844" w:rsidRPr="00EA549B" w:rsidRDefault="009B1CD3" w:rsidP="004E1F02">
                            <w:pPr>
                              <w:spacing w:after="0" w:line="240" w:lineRule="auto"/>
                              <w:rPr>
                                <w:u w:val="single"/>
                              </w:rPr>
                            </w:pPr>
                            <w:r>
                              <w:tab/>
                            </w:r>
                            <w:r>
                              <w:tab/>
                            </w:r>
                            <w:r w:rsidR="00EA549B">
                              <w:tab/>
                            </w:r>
                            <w:r w:rsidR="00EA549B">
                              <w:tab/>
                              <w:t xml:space="preserve">      </w:t>
                            </w:r>
                            <w:r w:rsidR="00617269">
                              <w:t>mes/mm)</w:t>
                            </w:r>
                            <w:r w:rsidR="00EA549B">
                              <w:t xml:space="preserve"> </w:t>
                            </w:r>
                            <w:r w:rsidR="00617269">
                              <w:t>– dia/dd –</w:t>
                            </w:r>
                            <w:r w:rsidR="00EA549B">
                              <w:t xml:space="preserve"> </w:t>
                            </w:r>
                            <w:r w:rsidR="00617269">
                              <w:t>añ</w:t>
                            </w:r>
                            <w:r w:rsidR="00EA549B">
                              <w:t>o/yyyy</w:t>
                            </w:r>
                            <w:r w:rsidR="00B1591A">
                              <w:t xml:space="preserve">  </w:t>
                            </w:r>
                          </w:p>
                          <w:p w:rsidR="009B1CD3" w:rsidRDefault="00B51D06" w:rsidP="00490844">
                            <w:pPr>
                              <w:spacing w:after="0" w:line="240" w:lineRule="auto"/>
                            </w:pPr>
                            <w:r>
                              <w:t>Dirección de Domicillio/</w:t>
                            </w:r>
                            <w:r w:rsidR="009B1CD3">
                              <w:t xml:space="preserve"> _______________________________________________</w:t>
                            </w:r>
                            <w:r>
                              <w:t>___________________________</w:t>
                            </w:r>
                          </w:p>
                          <w:p w:rsidR="009B1CD3" w:rsidRDefault="009B1CD3" w:rsidP="00490844">
                            <w:pPr>
                              <w:spacing w:after="0" w:line="240" w:lineRule="auto"/>
                            </w:pPr>
                            <w:r>
                              <w:t xml:space="preserve"> </w:t>
                            </w:r>
                            <w:r w:rsidR="00B51D06">
                              <w:t>Residence Address:</w:t>
                            </w:r>
                            <w:r>
                              <w:t xml:space="preserve">    </w:t>
                            </w:r>
                            <w:r w:rsidR="00B51D06">
                              <w:t xml:space="preserve">        Calle/Street         # de Apt./Casa Apt./House #       Ciudad/City        Código Postal/Zip Code</w:t>
                            </w:r>
                          </w:p>
                          <w:p w:rsidR="009B1CD3" w:rsidRDefault="007F6955" w:rsidP="00490844">
                            <w:pPr>
                              <w:spacing w:after="0" w:line="240" w:lineRule="auto"/>
                            </w:pPr>
                            <w:r>
                              <w:t>Idioma Principal/</w:t>
                            </w:r>
                            <w:r w:rsidR="009B1CD3">
                              <w:t>Primary Language</w:t>
                            </w:r>
                            <w:r>
                              <w:t>:</w:t>
                            </w:r>
                            <w:r w:rsidR="009B1CD3">
                              <w:t xml:space="preserve"> ___</w:t>
                            </w:r>
                            <w:r>
                              <w:t>inglés/</w:t>
                            </w:r>
                            <w:r w:rsidR="009B1CD3">
                              <w:t xml:space="preserve">English  </w:t>
                            </w:r>
                            <w:r>
                              <w:t xml:space="preserve">___ español/Spanish  </w:t>
                            </w:r>
                            <w:r w:rsidR="009B1CD3">
                              <w:t>________________</w:t>
                            </w:r>
                            <w:r>
                              <w:t>_____ otro/other</w:t>
                            </w:r>
                          </w:p>
                          <w:p w:rsidR="008961F9" w:rsidRDefault="00B91C2B" w:rsidP="008961F9">
                            <w:pPr>
                              <w:spacing w:after="0" w:line="240" w:lineRule="auto"/>
                            </w:pPr>
                            <w:r>
                              <w:t xml:space="preserve">Distrito Escolar  __ Marietta City Schools  __Cobb County Schools   </w:t>
                            </w:r>
                            <w:r w:rsidR="009B1CD3">
                              <w:tab/>
                            </w:r>
                            <w:r w:rsidR="00B1591A">
                              <w:t xml:space="preserve">          (E</w:t>
                            </w:r>
                            <w:r w:rsidR="00FE5CB5">
                              <w:t>specifí</w:t>
                            </w:r>
                            <w:r w:rsidR="00B1591A">
                              <w:t>que/specify)</w:t>
                            </w:r>
                            <w:r w:rsidR="00601D83">
                              <w:t xml:space="preserve">                       </w:t>
                            </w:r>
                          </w:p>
                          <w:p w:rsidR="008961F9" w:rsidRDefault="008961F9" w:rsidP="008961F9">
                            <w:pPr>
                              <w:spacing w:after="0" w:line="240" w:lineRule="auto"/>
                            </w:pPr>
                          </w:p>
                          <w:p w:rsidR="008961F9" w:rsidRDefault="008961F9" w:rsidP="008961F9">
                            <w:pPr>
                              <w:spacing w:after="0" w:line="240" w:lineRule="auto"/>
                            </w:pPr>
                          </w:p>
                          <w:p w:rsidR="008961F9" w:rsidRDefault="008961F9" w:rsidP="008961F9">
                            <w:pPr>
                              <w:spacing w:after="0" w:line="240" w:lineRule="auto"/>
                            </w:pPr>
                          </w:p>
                          <w:p w:rsidR="008961F9" w:rsidRDefault="008961F9" w:rsidP="008961F9">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1pt;margin-top:.75pt;width:530.65pt;height:1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0EqzECAABYBAAADgAAAGRycy9lMm9Eb2MueG1srFTLbtswELwX6D8QvNeyFcuJBctB6tRFgfQB&#10;JP0AiqIkohSXJWlL7tdnSdmOm6KXojoQfCyHszO7Wt0OnSJ7YZ0EXdDZZEqJ0BwqqZuCfn/avruh&#10;xHmmK6ZAi4IehKO367dvVr3JRQotqEpYgiDa5b0paOu9yZPE8VZ0zE3ACI2HNdiOeVzaJqks6xG9&#10;U0k6nS6SHmxlLHDhHO7ej4d0HfHrWnD/ta6d8EQVFLn5ONo4lmFM1iuWN5aZVvIjDfYPLDomNT56&#10;hrpnnpGdlX9AdZJbcFD7CYcugbqWXMQcMJvZ9FU2jy0zIuaC4jhzlsn9P1j+Zf/NElkVdEGJZh1a&#10;9CQGT97DQOZBnd64HIMeDYb5AbfR5ZipMw/AfziiYdMy3Yg7a6FvBauQ3SzcTC6ujjgugJT9Z6jw&#10;GbbzEIGG2nZBOhSDIDq6dDg7E6hw3FxcXy3TLKOE41k6y5bTafQuYfnpurHOfxTQkTApqEXrIzzb&#10;Pzgf6LD8FBJec6BktZVKxYVtyo2yZM+wTLbxixm8ClOa9AVdZmk2KvBXCGT3QvC3lzrpsd6V7Ap6&#10;cw5iedDtg65iNXom1ThHykofhQzajSr6oRyiY1cnf0qoDqishbG8sR1x0oL9RUmPpV1Q93PHrKBE&#10;fdLoznI2n4deiIt5dp3iwl6elJcnTHOEKqinZJxu/Ng/O2Nl0+JLYz1ouENHaxm1DtaPrI70sXyj&#10;BcdWC/1xuY5RLz+E9TMAAAD//wMAUEsDBBQABgAIAAAAIQAKLExU3QAAAAgBAAAPAAAAZHJzL2Rv&#10;d25yZXYueG1sTI9BT8MwDIXvSPyHyEhcEEvZRjdK0wkhgeAG2wTXrPHaisQpSdaVf493gpv93tPz&#10;53I1OisGDLHzpOBmkoFAqr3pqFGw3TxdL0HEpMlo6wkV/GCEVXV+VurC+CO947BOjeASioVW0KbU&#10;F1LGukWn48T3SOztfXA68RoaaYI+crmzcppluXS6I77Q6h4fW6y/1genYDl/GT7j6+zto8739i5d&#10;LYbn76DU5cX4cA8i4Zj+wnDCZ3SomGnnD2SisAryKQdZvgVxcrN8wdNOwWzOkqxK+f+B6hcAAP//&#10;AwBQSwECLQAUAAYACAAAACEA5JnDwPsAAADhAQAAEwAAAAAAAAAAAAAAAAAAAAAAW0NvbnRlbnRf&#10;VHlwZXNdLnhtbFBLAQItABQABgAIAAAAIQAjsmrh1wAAAJQBAAALAAAAAAAAAAAAAAAAACwBAABf&#10;cmVscy8ucmVsc1BLAQItABQABgAIAAAAIQDsvQSrMQIAAFgEAAAOAAAAAAAAAAAAAAAAACwCAABk&#10;cnMvZTJvRG9jLnhtbFBLAQItABQABgAIAAAAIQAKLExU3QAAAAgBAAAPAAAAAAAAAAAAAAAAAIkE&#10;AABkcnMvZG93bnJldi54bWxQSwUGAAAAAAQABADzAAAAkwUAAAAA&#10;">
                <v:textbox>
                  <w:txbxContent>
                    <w:p w:rsidR="00642CDF" w:rsidRDefault="00617269" w:rsidP="00490844">
                      <w:pPr>
                        <w:spacing w:after="0" w:line="240" w:lineRule="auto"/>
                      </w:pPr>
                      <w:r>
                        <w:rPr>
                          <w:b/>
                        </w:rPr>
                        <w:t>INFORMACION DEL ESTUDIANTE/</w:t>
                      </w:r>
                      <w:r w:rsidR="00490844" w:rsidRPr="004E1F02">
                        <w:rPr>
                          <w:b/>
                        </w:rPr>
                        <w:t>CHILD’S INFORMATION:</w:t>
                      </w:r>
                      <w:r w:rsidR="00490844">
                        <w:t xml:space="preserve">  </w:t>
                      </w:r>
                    </w:p>
                    <w:p w:rsidR="00490844" w:rsidRDefault="00617269" w:rsidP="00490844">
                      <w:pPr>
                        <w:spacing w:after="0" w:line="240" w:lineRule="auto"/>
                      </w:pPr>
                      <w:r>
                        <w:t>(Favor de escribir el nombre como aparece en el Certificado de Nacimiento/</w:t>
                      </w:r>
                      <w:r w:rsidR="00490844">
                        <w:t xml:space="preserve">Please print name </w:t>
                      </w:r>
                      <w:r w:rsidR="00490844" w:rsidRPr="00617269">
                        <w:t>exactly</w:t>
                      </w:r>
                      <w:r w:rsidR="00490844">
                        <w:t xml:space="preserve"> as it appears on the birth certificate.)</w:t>
                      </w:r>
                    </w:p>
                    <w:p w:rsidR="00B51D06" w:rsidRDefault="00B51D06" w:rsidP="00490844">
                      <w:pPr>
                        <w:spacing w:after="0" w:line="240" w:lineRule="auto"/>
                      </w:pPr>
                      <w:r>
                        <w:t>Nombre/Name:</w:t>
                      </w:r>
                    </w:p>
                    <w:p w:rsidR="007C3AA9" w:rsidRDefault="00490844" w:rsidP="007C3AA9">
                      <w:pPr>
                        <w:spacing w:after="0" w:line="240" w:lineRule="auto"/>
                      </w:pPr>
                      <w:r>
                        <w:t>__________________________________________</w:t>
                      </w:r>
                      <w:r w:rsidR="00617269">
                        <w:t>___________</w:t>
                      </w:r>
                      <w:r w:rsidR="007C3AA9">
                        <w:t>___________</w:t>
                      </w:r>
                      <w:r>
                        <w:t xml:space="preserve">  </w:t>
                      </w:r>
                      <w:r w:rsidR="00B1591A">
                        <w:t>Ciudadano de E.U./</w:t>
                      </w:r>
                      <w:r w:rsidR="007C3AA9" w:rsidRPr="007C3AA9">
                        <w:t xml:space="preserve"> </w:t>
                      </w:r>
                      <w:r w:rsidR="007C3AA9">
                        <w:t xml:space="preserve">U. S. Citizen?      </w:t>
                      </w:r>
                      <w:r w:rsidR="00617269">
                        <w:t xml:space="preserve"> </w:t>
                      </w:r>
                      <w:r>
                        <w:t xml:space="preserve">                 </w:t>
                      </w:r>
                      <w:r w:rsidR="00617269">
                        <w:t>Apellido/</w:t>
                      </w:r>
                      <w:r w:rsidR="00B51D06">
                        <w:t>Surname</w:t>
                      </w:r>
                      <w:r w:rsidR="007C3AA9">
                        <w:t xml:space="preserve">                  </w:t>
                      </w:r>
                      <w:r w:rsidR="00B51D06">
                        <w:t>Primero</w:t>
                      </w:r>
                      <w:r w:rsidR="00617269">
                        <w:t>/F</w:t>
                      </w:r>
                      <w:r>
                        <w:t xml:space="preserve">irst     </w:t>
                      </w:r>
                      <w:r w:rsidR="007C3AA9">
                        <w:t xml:space="preserve">             </w:t>
                      </w:r>
                      <w:r w:rsidR="00B51D06">
                        <w:t>Medio/M</w:t>
                      </w:r>
                      <w:r>
                        <w:t>iddle</w:t>
                      </w:r>
                      <w:r w:rsidR="00617269">
                        <w:t xml:space="preserve">                            </w:t>
                      </w:r>
                      <w:r w:rsidR="00B1591A">
                        <w:tab/>
                      </w:r>
                      <w:r w:rsidR="007C3AA9">
                        <w:t>(  ) S</w:t>
                      </w:r>
                      <w:r w:rsidR="00FE5CB5">
                        <w:t>í</w:t>
                      </w:r>
                      <w:r w:rsidR="007C3AA9">
                        <w:t xml:space="preserve">       (  ) No</w:t>
                      </w:r>
                    </w:p>
                    <w:p w:rsidR="00B1591A" w:rsidRDefault="00617269" w:rsidP="004E1F02">
                      <w:pPr>
                        <w:spacing w:after="0" w:line="240" w:lineRule="auto"/>
                      </w:pPr>
                      <w:r>
                        <w:t>Fecha de Nacimiento/Date of Birth</w:t>
                      </w:r>
                      <w:r w:rsidR="00EA549B">
                        <w:t>:</w:t>
                      </w:r>
                      <w:r w:rsidR="00490844">
                        <w:rPr>
                          <w:u w:val="single"/>
                        </w:rPr>
                        <w:tab/>
                      </w:r>
                      <w:r w:rsidR="00EA549B">
                        <w:rPr>
                          <w:u w:val="single"/>
                        </w:rPr>
                        <w:t xml:space="preserve">          -         </w:t>
                      </w:r>
                      <w:r>
                        <w:rPr>
                          <w:u w:val="single"/>
                        </w:rPr>
                        <w:t xml:space="preserve">     </w:t>
                      </w:r>
                      <w:r w:rsidR="00EA549B">
                        <w:rPr>
                          <w:u w:val="single"/>
                        </w:rPr>
                        <w:t>-</w:t>
                      </w:r>
                      <w:r>
                        <w:rPr>
                          <w:u w:val="single"/>
                        </w:rPr>
                        <w:t xml:space="preserve">               </w:t>
                      </w:r>
                      <w:r w:rsidR="00EA549B">
                        <w:rPr>
                          <w:u w:val="single"/>
                        </w:rPr>
                        <w:tab/>
                        <w:t xml:space="preserve">  </w:t>
                      </w:r>
                      <w:r w:rsidR="00C659C4">
                        <w:t xml:space="preserve"> </w:t>
                      </w:r>
                      <w:r w:rsidR="00B1591A">
                        <w:t>Sexo/Sex: [  ]masculine/male [ ]</w:t>
                      </w:r>
                      <w:r w:rsidR="00C659C4">
                        <w:t>femenina</w:t>
                      </w:r>
                      <w:r w:rsidR="00B1591A">
                        <w:t xml:space="preserve">/female                                        </w:t>
                      </w:r>
                    </w:p>
                    <w:p w:rsidR="00490844" w:rsidRPr="00EA549B" w:rsidRDefault="009B1CD3" w:rsidP="004E1F02">
                      <w:pPr>
                        <w:spacing w:after="0" w:line="240" w:lineRule="auto"/>
                        <w:rPr>
                          <w:u w:val="single"/>
                        </w:rPr>
                      </w:pPr>
                      <w:r>
                        <w:tab/>
                      </w:r>
                      <w:r>
                        <w:tab/>
                      </w:r>
                      <w:r w:rsidR="00EA549B">
                        <w:tab/>
                      </w:r>
                      <w:r w:rsidR="00EA549B">
                        <w:tab/>
                        <w:t xml:space="preserve">      </w:t>
                      </w:r>
                      <w:r w:rsidR="00617269">
                        <w:t>mes/mm)</w:t>
                      </w:r>
                      <w:r w:rsidR="00EA549B">
                        <w:t xml:space="preserve"> </w:t>
                      </w:r>
                      <w:r w:rsidR="00617269">
                        <w:t>– dia/dd –</w:t>
                      </w:r>
                      <w:r w:rsidR="00EA549B">
                        <w:t xml:space="preserve"> </w:t>
                      </w:r>
                      <w:r w:rsidR="00617269">
                        <w:t>añ</w:t>
                      </w:r>
                      <w:r w:rsidR="00EA549B">
                        <w:t>o/yyyy</w:t>
                      </w:r>
                      <w:r w:rsidR="00B1591A">
                        <w:t xml:space="preserve">  </w:t>
                      </w:r>
                    </w:p>
                    <w:p w:rsidR="009B1CD3" w:rsidRDefault="00B51D06" w:rsidP="00490844">
                      <w:pPr>
                        <w:spacing w:after="0" w:line="240" w:lineRule="auto"/>
                      </w:pPr>
                      <w:r>
                        <w:t>Dirección de Domicillio/</w:t>
                      </w:r>
                      <w:r w:rsidR="009B1CD3">
                        <w:t xml:space="preserve"> _______________________________________________</w:t>
                      </w:r>
                      <w:r>
                        <w:t>___________________________</w:t>
                      </w:r>
                    </w:p>
                    <w:p w:rsidR="009B1CD3" w:rsidRDefault="009B1CD3" w:rsidP="00490844">
                      <w:pPr>
                        <w:spacing w:after="0" w:line="240" w:lineRule="auto"/>
                      </w:pPr>
                      <w:r>
                        <w:t xml:space="preserve"> </w:t>
                      </w:r>
                      <w:r w:rsidR="00B51D06">
                        <w:t>Residence Address:</w:t>
                      </w:r>
                      <w:r>
                        <w:t xml:space="preserve">    </w:t>
                      </w:r>
                      <w:r w:rsidR="00B51D06">
                        <w:t xml:space="preserve">        Calle/Street         # de Apt./Casa Apt./House #       Ciudad/City        Código Postal/Zip Code</w:t>
                      </w:r>
                    </w:p>
                    <w:p w:rsidR="009B1CD3" w:rsidRDefault="007F6955" w:rsidP="00490844">
                      <w:pPr>
                        <w:spacing w:after="0" w:line="240" w:lineRule="auto"/>
                      </w:pPr>
                      <w:r>
                        <w:t>Idioma Principal/</w:t>
                      </w:r>
                      <w:r w:rsidR="009B1CD3">
                        <w:t>Primary Language</w:t>
                      </w:r>
                      <w:r>
                        <w:t>:</w:t>
                      </w:r>
                      <w:r w:rsidR="009B1CD3">
                        <w:t xml:space="preserve"> ___</w:t>
                      </w:r>
                      <w:r>
                        <w:t>inglés/</w:t>
                      </w:r>
                      <w:r w:rsidR="009B1CD3">
                        <w:t xml:space="preserve">English  </w:t>
                      </w:r>
                      <w:r>
                        <w:t xml:space="preserve">___ español/Spanish  </w:t>
                      </w:r>
                      <w:r w:rsidR="009B1CD3">
                        <w:t>________________</w:t>
                      </w:r>
                      <w:r>
                        <w:t>_____ otro/other</w:t>
                      </w:r>
                    </w:p>
                    <w:p w:rsidR="008961F9" w:rsidRDefault="00B91C2B" w:rsidP="008961F9">
                      <w:pPr>
                        <w:spacing w:after="0" w:line="240" w:lineRule="auto"/>
                      </w:pPr>
                      <w:r>
                        <w:t xml:space="preserve">Distrito Escolar  __ Marietta City Schools  __Cobb County Schools   </w:t>
                      </w:r>
                      <w:r w:rsidR="009B1CD3">
                        <w:tab/>
                      </w:r>
                      <w:r w:rsidR="00B1591A">
                        <w:t xml:space="preserve">          (E</w:t>
                      </w:r>
                      <w:r w:rsidR="00FE5CB5">
                        <w:t>specifí</w:t>
                      </w:r>
                      <w:r w:rsidR="00B1591A">
                        <w:t>que/specify)</w:t>
                      </w:r>
                      <w:r w:rsidR="00601D83">
                        <w:t xml:space="preserve">                       </w:t>
                      </w:r>
                    </w:p>
                    <w:p w:rsidR="008961F9" w:rsidRDefault="008961F9" w:rsidP="008961F9">
                      <w:pPr>
                        <w:spacing w:after="0" w:line="240" w:lineRule="auto"/>
                      </w:pPr>
                    </w:p>
                    <w:p w:rsidR="008961F9" w:rsidRDefault="008961F9" w:rsidP="008961F9">
                      <w:pPr>
                        <w:spacing w:after="0" w:line="240" w:lineRule="auto"/>
                      </w:pPr>
                    </w:p>
                    <w:p w:rsidR="008961F9" w:rsidRDefault="008961F9" w:rsidP="008961F9">
                      <w:pPr>
                        <w:spacing w:after="0" w:line="240" w:lineRule="auto"/>
                      </w:pPr>
                    </w:p>
                    <w:p w:rsidR="008961F9" w:rsidRDefault="008961F9" w:rsidP="008961F9">
                      <w:pPr>
                        <w:spacing w:after="0" w:line="240" w:lineRule="auto"/>
                      </w:pP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9370</wp:posOffset>
                </wp:positionH>
                <wp:positionV relativeFrom="paragraph">
                  <wp:posOffset>5704205</wp:posOffset>
                </wp:positionV>
                <wp:extent cx="6737985" cy="2651760"/>
                <wp:effectExtent l="1270" t="1905" r="17145" b="1333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2651760"/>
                        </a:xfrm>
                        <a:prstGeom prst="rect">
                          <a:avLst/>
                        </a:prstGeom>
                        <a:solidFill>
                          <a:srgbClr val="FFFFFF"/>
                        </a:solidFill>
                        <a:ln w="9525">
                          <a:solidFill>
                            <a:srgbClr val="000000"/>
                          </a:solidFill>
                          <a:miter lim="800000"/>
                          <a:headEnd/>
                          <a:tailEnd/>
                        </a:ln>
                      </wps:spPr>
                      <wps:txbx>
                        <w:txbxContent>
                          <w:p w:rsidR="005F4C07" w:rsidRDefault="005F4C07" w:rsidP="005F4C07">
                            <w:pPr>
                              <w:spacing w:after="0" w:line="240" w:lineRule="auto"/>
                              <w:rPr>
                                <w:b/>
                              </w:rPr>
                            </w:pPr>
                            <w:r>
                              <w:rPr>
                                <w:b/>
                              </w:rPr>
                              <w:t>INFORMACION FAMILIAR/FAMILY INFORMATION:</w:t>
                            </w:r>
                          </w:p>
                          <w:p w:rsidR="003D03CA" w:rsidRDefault="003D03CA" w:rsidP="003D03CA">
                            <w:pPr>
                              <w:spacing w:after="0" w:line="240" w:lineRule="auto"/>
                            </w:pPr>
                            <w:r>
                              <w:t>Custodia Legal del estudiante/Person Responsible for Student:</w:t>
                            </w:r>
                          </w:p>
                          <w:p w:rsidR="003D03CA" w:rsidRDefault="003D03CA" w:rsidP="003D03CA">
                            <w:pPr>
                              <w:spacing w:after="0" w:line="240" w:lineRule="auto"/>
                            </w:pPr>
                            <w:r>
                              <w:t xml:space="preserve"> [  ]Ambos Padres/Both Parents  [  ]Madre/Mother  [  ]Padre/Father  [  ]Otra/Other __________________________</w:t>
                            </w:r>
                            <w:r>
                              <w:tab/>
                            </w:r>
                            <w:r>
                              <w:tab/>
                            </w:r>
                            <w:r>
                              <w:tab/>
                            </w:r>
                            <w:r>
                              <w:tab/>
                            </w:r>
                            <w:r>
                              <w:tab/>
                            </w:r>
                            <w:r>
                              <w:tab/>
                            </w:r>
                            <w:r>
                              <w:tab/>
                            </w:r>
                            <w:r>
                              <w:tab/>
                            </w:r>
                            <w:r>
                              <w:tab/>
                              <w:t xml:space="preserve">                            (Especif</w:t>
                            </w:r>
                            <w:r w:rsidR="00FE5CB5">
                              <w:t>í</w:t>
                            </w:r>
                            <w:r>
                              <w:t>que/Specify)</w:t>
                            </w:r>
                          </w:p>
                          <w:p w:rsidR="003D03CA" w:rsidRDefault="003D03CA" w:rsidP="003D03CA">
                            <w:pPr>
                              <w:spacing w:after="0" w:line="240" w:lineRule="auto"/>
                            </w:pPr>
                            <w:r>
                              <w:t>Con quién vive el estudiante/Student’s living arrangements:</w:t>
                            </w:r>
                          </w:p>
                          <w:p w:rsidR="003D03CA" w:rsidRDefault="003D03CA" w:rsidP="003D03CA">
                            <w:pPr>
                              <w:spacing w:after="0" w:line="240" w:lineRule="auto"/>
                            </w:pPr>
                            <w:r>
                              <w:t>[  ]Ambos Padres/Both Parents  [  ]Madre/Mother  [  ]Padre/Father  [  ]Otra/Other __________________________</w:t>
                            </w:r>
                            <w:r>
                              <w:tab/>
                            </w:r>
                            <w:r>
                              <w:tab/>
                            </w:r>
                            <w:r>
                              <w:tab/>
                            </w:r>
                            <w:r>
                              <w:tab/>
                            </w:r>
                            <w:r>
                              <w:tab/>
                            </w:r>
                            <w:r>
                              <w:tab/>
                            </w:r>
                            <w:r>
                              <w:tab/>
                            </w:r>
                            <w:r>
                              <w:tab/>
                            </w:r>
                            <w:r>
                              <w:tab/>
                              <w:t xml:space="preserve">                            (Especif</w:t>
                            </w:r>
                            <w:r w:rsidR="00FE5CB5">
                              <w:t>í</w:t>
                            </w:r>
                            <w:r>
                              <w:t>que/Specify)</w:t>
                            </w:r>
                          </w:p>
                          <w:p w:rsidR="00234DFC" w:rsidRDefault="00234DFC" w:rsidP="003D03CA">
                            <w:pPr>
                              <w:spacing w:after="0" w:line="240" w:lineRule="auto"/>
                            </w:pPr>
                            <w:r>
                              <w:t>Hermanos que viven en la misma casa/other children in the family living at home:</w:t>
                            </w:r>
                          </w:p>
                          <w:p w:rsidR="00234DFC" w:rsidRDefault="00234DFC" w:rsidP="003D03CA">
                            <w:pPr>
                              <w:spacing w:after="0" w:line="240" w:lineRule="auto"/>
                              <w:rPr>
                                <w:u w:val="single"/>
                              </w:rPr>
                            </w:pPr>
                            <w:r>
                              <w:rPr>
                                <w:u w:val="single"/>
                              </w:rPr>
                              <w:tab/>
                              <w:t>Nombre/Name</w:t>
                            </w:r>
                            <w:r>
                              <w:rPr>
                                <w:u w:val="single"/>
                              </w:rPr>
                              <w:tab/>
                              <w:t xml:space="preserve">           Fecha De Nacimiento/Birthdate   Sexo/Sex   Asisti</w:t>
                            </w:r>
                            <w:r w:rsidR="00FE5CB5">
                              <w:rPr>
                                <w:u w:val="single"/>
                              </w:rPr>
                              <w:t>ó</w:t>
                            </w:r>
                            <w:r>
                              <w:rPr>
                                <w:u w:val="single"/>
                              </w:rPr>
                              <w:t xml:space="preserve"> A Wondeful Days/attended WDP</w:t>
                            </w:r>
                          </w:p>
                          <w:p w:rsidR="00234DFC" w:rsidRDefault="00234DFC" w:rsidP="003D03CA">
                            <w:pPr>
                              <w:spacing w:after="0" w:line="240" w:lineRule="auto"/>
                              <w:rPr>
                                <w:u w:val="single"/>
                              </w:rPr>
                            </w:pPr>
                            <w:r>
                              <w:rPr>
                                <w:u w:val="single"/>
                              </w:rPr>
                              <w:t>1.</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4DFC" w:rsidRDefault="00234DFC" w:rsidP="003D03CA">
                            <w:pPr>
                              <w:spacing w:after="0" w:line="240" w:lineRule="auto"/>
                              <w:rPr>
                                <w:u w:val="single"/>
                              </w:rPr>
                            </w:pPr>
                            <w:r>
                              <w:rPr>
                                <w:u w:val="single"/>
                              </w:rPr>
                              <w:t>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4DFC" w:rsidRDefault="00234DFC" w:rsidP="003D03CA">
                            <w:pPr>
                              <w:spacing w:after="0" w:line="240" w:lineRule="auto"/>
                              <w:rPr>
                                <w:u w:val="single"/>
                              </w:rPr>
                            </w:pPr>
                            <w:r>
                              <w:rPr>
                                <w:u w:val="single"/>
                              </w:rPr>
                              <w:t>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4DFC" w:rsidRDefault="00234DFC" w:rsidP="003D03CA">
                            <w:pPr>
                              <w:spacing w:after="0" w:line="240" w:lineRule="auto"/>
                              <w:rPr>
                                <w:u w:val="single"/>
                              </w:rPr>
                            </w:pPr>
                            <w:r>
                              <w:rPr>
                                <w:u w:val="single"/>
                              </w:rPr>
                              <w:t>4.</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4DFC" w:rsidRDefault="00234DFC" w:rsidP="003D03CA">
                            <w:pPr>
                              <w:spacing w:after="0" w:line="240" w:lineRule="auto"/>
                              <w:rPr>
                                <w:u w:val="single"/>
                              </w:rPr>
                            </w:pPr>
                            <w:r>
                              <w:rPr>
                                <w:u w:val="single"/>
                              </w:rPr>
                              <w:t>5.</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03CA" w:rsidRPr="00E5216E" w:rsidRDefault="00E5216E" w:rsidP="00E5216E">
                            <w:pPr>
                              <w:spacing w:after="0" w:line="240" w:lineRule="auto"/>
                              <w:jc w:val="right"/>
                              <w:rPr>
                                <w:sz w:val="16"/>
                                <w:szCs w:val="16"/>
                              </w:rPr>
                            </w:pPr>
                            <w:r w:rsidRPr="00E5216E">
                              <w:rPr>
                                <w:sz w:val="16"/>
                                <w:szCs w:val="16"/>
                              </w:rPr>
                              <w:t>Revisada en Enero 26,2017</w:t>
                            </w:r>
                          </w:p>
                          <w:p w:rsidR="003D03CA" w:rsidRDefault="003D03CA" w:rsidP="003D03CA">
                            <w:pPr>
                              <w:spacing w:after="0" w:line="240" w:lineRule="auto"/>
                            </w:pPr>
                          </w:p>
                          <w:p w:rsidR="003D03CA" w:rsidRDefault="003D03CA" w:rsidP="003D03CA">
                            <w:pPr>
                              <w:spacing w:after="0" w:line="240" w:lineRule="auto"/>
                              <w:rPr>
                                <w:b/>
                              </w:rPr>
                            </w:pPr>
                          </w:p>
                          <w:p w:rsidR="003D03CA" w:rsidRPr="003D03CA" w:rsidRDefault="003D03C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3.1pt;margin-top:449.15pt;width:530.55pt;height:20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KScy0CAABZBAAADgAAAGRycy9lMm9Eb2MueG1srFTbjtsgEH2v1H9AvDdO0lytOKtttqkqbS/S&#10;bj8AY2yjAkOBxN5+/Q44SaNt1YeqfkAMMxxmzpnx5qbXihyF8xJMQSejMSXCcKikaQr67XH/ZkWJ&#10;D8xUTIERBX0Snt5sX7/adDYXU2hBVcIRBDE+72xB2xBsnmWet0IzPwIrDDprcJoFNF2TVY51iK5V&#10;Nh2PF1kHrrIOuPAeT+8GJ90m/LoWPHypay8CUQXF3EJaXVrLuGbbDcsbx2wr+SkN9g9ZaCYNPnqB&#10;umOBkYOTv0FpyR14qMOIg86griUXqQasZjJ+Uc1Dy6xItSA53l5o8v8Pln8+fnVEVgWdU2KYRoke&#10;RR/IO+jJdB7p6azPMerBYlzo8RxlTqV6ew/8uycGdi0zjbh1DrpWsArTm8Sb2dXVAcdHkLL7BBW+&#10;ww4BElBfOx25QzYIoqNMTxdpYi4cDxfLt8v1CnPk6Jsu5pPlIomXsfx83TofPgjQJG4K6lD7BM+O&#10;9z7EdFh+DomveVCy2kulkuGacqccOTLsk336UgUvwpQhXUHXc2Tm7xDj9P0JQsuADa+kLujqEsTy&#10;yNt7U6V2DEyqYY8pK3MiMnI3sBj6sk+Szc76lFA9IbMOhv7GecRNC+4nJR32dkH9jwNzghL10aA6&#10;68lsFochGbP5coqGu/aU1x5mOEIVNFAybHdhGKCDdbJp8aWhHwzcoqK1TFxH6YesTulj/yYJTrMW&#10;B+TaTlG//gjbZwAAAP//AwBQSwMEFAAGAAgAAAAhAOaBUc/gAAAACwEAAA8AAABkcnMvZG93bnJl&#10;di54bWxMj81OwzAQhO9IvIO1SFxQ67SBNAlxKoQEojdoEVzdeJtE+CfYbhrenu0JbrOa0bcz1Xoy&#10;mo3oQ++sgMU8AYa2caq3rYD33dMsBxaitEpqZ1HADwZY15cXlSyVO9k3HLexZQSxoZQCuhiHkvPQ&#10;dGhkmLsBLXkH542MdPqWKy9PBDeaL5Mk40b2lj50csDHDpuv7dEIyG9fxs+wSV8/muygi3izGp+/&#10;vRDXV9PDPbCIU/wLw7k+VYeaOu3d0arAtIBsSUFCFXkK7Own2YrUnlS6uCuA1xX/v6H+BQAA//8D&#10;AFBLAQItABQABgAIAAAAIQDkmcPA+wAAAOEBAAATAAAAAAAAAAAAAAAAAAAAAABbQ29udGVudF9U&#10;eXBlc10ueG1sUEsBAi0AFAAGAAgAAAAhACOyauHXAAAAlAEAAAsAAAAAAAAAAAAAAAAALAEAAF9y&#10;ZWxzLy5yZWxzUEsBAi0AFAAGAAgAAAAhAAuSknMtAgAAWQQAAA4AAAAAAAAAAAAAAAAALAIAAGRy&#10;cy9lMm9Eb2MueG1sUEsBAi0AFAAGAAgAAAAhAOaBUc/gAAAACwEAAA8AAAAAAAAAAAAAAAAAhQQA&#10;AGRycy9kb3ducmV2LnhtbFBLBQYAAAAABAAEAPMAAACSBQAAAAA=&#10;">
                <v:textbox>
                  <w:txbxContent>
                    <w:p w:rsidR="005F4C07" w:rsidRDefault="005F4C07" w:rsidP="005F4C07">
                      <w:pPr>
                        <w:spacing w:after="0" w:line="240" w:lineRule="auto"/>
                        <w:rPr>
                          <w:b/>
                        </w:rPr>
                      </w:pPr>
                      <w:r>
                        <w:rPr>
                          <w:b/>
                        </w:rPr>
                        <w:t>INFORMACION FAMILIAR/FAMILY INFORMATION:</w:t>
                      </w:r>
                    </w:p>
                    <w:p w:rsidR="003D03CA" w:rsidRDefault="003D03CA" w:rsidP="003D03CA">
                      <w:pPr>
                        <w:spacing w:after="0" w:line="240" w:lineRule="auto"/>
                      </w:pPr>
                      <w:r>
                        <w:t>Custodia Legal del estudiante/Person Responsible for Student:</w:t>
                      </w:r>
                    </w:p>
                    <w:p w:rsidR="003D03CA" w:rsidRDefault="003D03CA" w:rsidP="003D03CA">
                      <w:pPr>
                        <w:spacing w:after="0" w:line="240" w:lineRule="auto"/>
                      </w:pPr>
                      <w:r>
                        <w:t xml:space="preserve"> [  ]Ambos Padres/Both Parents  [  ]Madre/Mother  [  ]Padre/Father  [  ]Otra/Other __________________________</w:t>
                      </w:r>
                      <w:r>
                        <w:tab/>
                      </w:r>
                      <w:r>
                        <w:tab/>
                      </w:r>
                      <w:r>
                        <w:tab/>
                      </w:r>
                      <w:r>
                        <w:tab/>
                      </w:r>
                      <w:r>
                        <w:tab/>
                      </w:r>
                      <w:r>
                        <w:tab/>
                      </w:r>
                      <w:r>
                        <w:tab/>
                      </w:r>
                      <w:r>
                        <w:tab/>
                      </w:r>
                      <w:r>
                        <w:tab/>
                        <w:t xml:space="preserve">                            (Especif</w:t>
                      </w:r>
                      <w:r w:rsidR="00FE5CB5">
                        <w:t>í</w:t>
                      </w:r>
                      <w:r>
                        <w:t>que/Specify)</w:t>
                      </w:r>
                    </w:p>
                    <w:p w:rsidR="003D03CA" w:rsidRDefault="003D03CA" w:rsidP="003D03CA">
                      <w:pPr>
                        <w:spacing w:after="0" w:line="240" w:lineRule="auto"/>
                      </w:pPr>
                      <w:r>
                        <w:t>Con quién vive el estudiante/Student’s living arrangements:</w:t>
                      </w:r>
                    </w:p>
                    <w:p w:rsidR="003D03CA" w:rsidRDefault="003D03CA" w:rsidP="003D03CA">
                      <w:pPr>
                        <w:spacing w:after="0" w:line="240" w:lineRule="auto"/>
                      </w:pPr>
                      <w:r>
                        <w:t>[  ]Ambos Padres/Both Parents  [  ]Madre/Mother  [  ]Padre/Father  [  ]Otra/Other __________________________</w:t>
                      </w:r>
                      <w:r>
                        <w:tab/>
                      </w:r>
                      <w:r>
                        <w:tab/>
                      </w:r>
                      <w:r>
                        <w:tab/>
                      </w:r>
                      <w:r>
                        <w:tab/>
                      </w:r>
                      <w:r>
                        <w:tab/>
                      </w:r>
                      <w:r>
                        <w:tab/>
                      </w:r>
                      <w:r>
                        <w:tab/>
                      </w:r>
                      <w:r>
                        <w:tab/>
                      </w:r>
                      <w:r>
                        <w:tab/>
                        <w:t xml:space="preserve">                            (Especif</w:t>
                      </w:r>
                      <w:r w:rsidR="00FE5CB5">
                        <w:t>í</w:t>
                      </w:r>
                      <w:r>
                        <w:t>que/Specify)</w:t>
                      </w:r>
                    </w:p>
                    <w:p w:rsidR="00234DFC" w:rsidRDefault="00234DFC" w:rsidP="003D03CA">
                      <w:pPr>
                        <w:spacing w:after="0" w:line="240" w:lineRule="auto"/>
                      </w:pPr>
                      <w:r>
                        <w:t>Hermanos que viven en la misma casa/other children in the family living at home:</w:t>
                      </w:r>
                    </w:p>
                    <w:p w:rsidR="00234DFC" w:rsidRDefault="00234DFC" w:rsidP="003D03CA">
                      <w:pPr>
                        <w:spacing w:after="0" w:line="240" w:lineRule="auto"/>
                        <w:rPr>
                          <w:u w:val="single"/>
                        </w:rPr>
                      </w:pPr>
                      <w:r>
                        <w:rPr>
                          <w:u w:val="single"/>
                        </w:rPr>
                        <w:tab/>
                        <w:t>Nombre/Name</w:t>
                      </w:r>
                      <w:r>
                        <w:rPr>
                          <w:u w:val="single"/>
                        </w:rPr>
                        <w:tab/>
                        <w:t xml:space="preserve">           Fecha De Nacimiento/Birthdate   Sexo/Sex   Asisti</w:t>
                      </w:r>
                      <w:r w:rsidR="00FE5CB5">
                        <w:rPr>
                          <w:u w:val="single"/>
                        </w:rPr>
                        <w:t>ó</w:t>
                      </w:r>
                      <w:r>
                        <w:rPr>
                          <w:u w:val="single"/>
                        </w:rPr>
                        <w:t xml:space="preserve"> A Wondeful Days/attended WDP</w:t>
                      </w:r>
                    </w:p>
                    <w:p w:rsidR="00234DFC" w:rsidRDefault="00234DFC" w:rsidP="003D03CA">
                      <w:pPr>
                        <w:spacing w:after="0" w:line="240" w:lineRule="auto"/>
                        <w:rPr>
                          <w:u w:val="single"/>
                        </w:rPr>
                      </w:pPr>
                      <w:r>
                        <w:rPr>
                          <w:u w:val="single"/>
                        </w:rPr>
                        <w:t>1.</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4DFC" w:rsidRDefault="00234DFC" w:rsidP="003D03CA">
                      <w:pPr>
                        <w:spacing w:after="0" w:line="240" w:lineRule="auto"/>
                        <w:rPr>
                          <w:u w:val="single"/>
                        </w:rPr>
                      </w:pPr>
                      <w:r>
                        <w:rPr>
                          <w:u w:val="single"/>
                        </w:rPr>
                        <w:t>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4DFC" w:rsidRDefault="00234DFC" w:rsidP="003D03CA">
                      <w:pPr>
                        <w:spacing w:after="0" w:line="240" w:lineRule="auto"/>
                        <w:rPr>
                          <w:u w:val="single"/>
                        </w:rPr>
                      </w:pPr>
                      <w:r>
                        <w:rPr>
                          <w:u w:val="single"/>
                        </w:rPr>
                        <w:t>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4DFC" w:rsidRDefault="00234DFC" w:rsidP="003D03CA">
                      <w:pPr>
                        <w:spacing w:after="0" w:line="240" w:lineRule="auto"/>
                        <w:rPr>
                          <w:u w:val="single"/>
                        </w:rPr>
                      </w:pPr>
                      <w:r>
                        <w:rPr>
                          <w:u w:val="single"/>
                        </w:rPr>
                        <w:t>4.</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4DFC" w:rsidRDefault="00234DFC" w:rsidP="003D03CA">
                      <w:pPr>
                        <w:spacing w:after="0" w:line="240" w:lineRule="auto"/>
                        <w:rPr>
                          <w:u w:val="single"/>
                        </w:rPr>
                      </w:pPr>
                      <w:r>
                        <w:rPr>
                          <w:u w:val="single"/>
                        </w:rPr>
                        <w:t>5.</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03CA" w:rsidRPr="00E5216E" w:rsidRDefault="00E5216E" w:rsidP="00E5216E">
                      <w:pPr>
                        <w:spacing w:after="0" w:line="240" w:lineRule="auto"/>
                        <w:jc w:val="right"/>
                        <w:rPr>
                          <w:sz w:val="16"/>
                          <w:szCs w:val="16"/>
                        </w:rPr>
                      </w:pPr>
                      <w:r w:rsidRPr="00E5216E">
                        <w:rPr>
                          <w:sz w:val="16"/>
                          <w:szCs w:val="16"/>
                        </w:rPr>
                        <w:t>Revisada en Enero 26,2017</w:t>
                      </w:r>
                    </w:p>
                    <w:p w:rsidR="003D03CA" w:rsidRDefault="003D03CA" w:rsidP="003D03CA">
                      <w:pPr>
                        <w:spacing w:after="0" w:line="240" w:lineRule="auto"/>
                      </w:pPr>
                    </w:p>
                    <w:p w:rsidR="003D03CA" w:rsidRDefault="003D03CA" w:rsidP="003D03CA">
                      <w:pPr>
                        <w:spacing w:after="0" w:line="240" w:lineRule="auto"/>
                        <w:rPr>
                          <w:b/>
                        </w:rPr>
                      </w:pPr>
                    </w:p>
                    <w:p w:rsidR="003D03CA" w:rsidRPr="003D03CA" w:rsidRDefault="003D03CA">
                      <w:pPr>
                        <w:rPr>
                          <w:b/>
                        </w:rPr>
                      </w:pPr>
                    </w:p>
                  </w:txbxContent>
                </v:textbox>
              </v:shape>
            </w:pict>
          </mc:Fallback>
        </mc:AlternateContent>
      </w:r>
      <w:r w:rsidR="00F519E8">
        <w:t xml:space="preserve">   </w:t>
      </w:r>
      <w:r w:rsidR="00F519E8">
        <w:rPr>
          <w:b/>
        </w:rPr>
        <w:tab/>
      </w:r>
      <w:r w:rsidR="00F519E8">
        <w:rPr>
          <w:b/>
        </w:rPr>
        <w:tab/>
      </w:r>
      <w:r w:rsidR="00F519E8">
        <w:rPr>
          <w:b/>
        </w:rPr>
        <w:tab/>
      </w:r>
      <w:r w:rsidR="00F519E8">
        <w:rPr>
          <w:b/>
        </w:rPr>
        <w:tab/>
      </w:r>
      <w:r w:rsidR="00F519E8">
        <w:rPr>
          <w:b/>
        </w:rPr>
        <w:tab/>
      </w:r>
      <w:r w:rsidR="00F519E8">
        <w:rPr>
          <w:b/>
        </w:rPr>
        <w:tab/>
      </w:r>
      <w:r w:rsidR="00F519E8">
        <w:rPr>
          <w:b/>
        </w:rPr>
        <w:tab/>
        <w:t xml:space="preserve">           </w:t>
      </w:r>
      <w:r w:rsidR="00AB6426">
        <w:br w:type="page"/>
      </w:r>
      <w:r w:rsidR="00D46953">
        <w:lastRenderedPageBreak/>
        <w:t xml:space="preserve"> </w:t>
      </w:r>
    </w:p>
    <w:p w:rsidR="00F922A8" w:rsidRDefault="006A0C46" w:rsidP="00AB6426">
      <w:pPr>
        <w:spacing w:after="0" w:line="240" w:lineRule="auto"/>
        <w:rPr>
          <w:b/>
        </w:rPr>
      </w:pPr>
      <w:r>
        <w:rPr>
          <w:b/>
        </w:rPr>
        <w:t>Registración/Registration</w:t>
      </w:r>
      <w:r w:rsidR="003D03CA">
        <w:rPr>
          <w:b/>
        </w:rPr>
        <w:t xml:space="preserve"> – Página 2/Page 2</w:t>
      </w:r>
    </w:p>
    <w:p w:rsidR="003D03CA" w:rsidRPr="003D03CA" w:rsidRDefault="00215FCD" w:rsidP="00AB6426">
      <w:pPr>
        <w:spacing w:after="0" w:line="240" w:lineRule="auto"/>
        <w:rPr>
          <w:b/>
        </w:rPr>
      </w:pPr>
      <w:r>
        <w:rPr>
          <w:noProof/>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141605</wp:posOffset>
                </wp:positionV>
                <wp:extent cx="6735445" cy="2971800"/>
                <wp:effectExtent l="0" t="1905" r="13335" b="1079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2971800"/>
                        </a:xfrm>
                        <a:prstGeom prst="rect">
                          <a:avLst/>
                        </a:prstGeom>
                        <a:solidFill>
                          <a:srgbClr val="FFFFFF"/>
                        </a:solidFill>
                        <a:ln w="9525">
                          <a:solidFill>
                            <a:srgbClr val="000000"/>
                          </a:solidFill>
                          <a:miter lim="800000"/>
                          <a:headEnd/>
                          <a:tailEnd/>
                        </a:ln>
                      </wps:spPr>
                      <wps:txbx>
                        <w:txbxContent>
                          <w:p w:rsidR="00234DFC" w:rsidRDefault="00234DFC" w:rsidP="00234DFC">
                            <w:pPr>
                              <w:spacing w:after="0" w:line="240" w:lineRule="auto"/>
                              <w:rPr>
                                <w:b/>
                              </w:rPr>
                            </w:pPr>
                            <w:r>
                              <w:rPr>
                                <w:b/>
                              </w:rPr>
                              <w:t>INFORMACION MEDICA/MEDICAL INFORMATION:</w:t>
                            </w:r>
                          </w:p>
                          <w:p w:rsidR="00F922A8" w:rsidRPr="00234DFC" w:rsidRDefault="00234DFC" w:rsidP="00234DFC">
                            <w:pPr>
                              <w:spacing w:after="0" w:line="240" w:lineRule="auto"/>
                            </w:pPr>
                            <w:r w:rsidRPr="00234DFC">
                              <w:t xml:space="preserve">Nombre del </w:t>
                            </w:r>
                            <w:r w:rsidR="00FE5CB5">
                              <w:t>médico o de la clí</w:t>
                            </w:r>
                            <w:r>
                              <w:t xml:space="preserve">nica del niño(a)/Name of child’s physician/clinic/primary health source:  </w:t>
                            </w:r>
                          </w:p>
                          <w:p w:rsidR="00F922A8" w:rsidRDefault="00234DFC" w:rsidP="00F922A8">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2C3FCE">
                              <w:rPr>
                                <w:u w:val="single"/>
                              </w:rPr>
                              <w:tab/>
                            </w:r>
                            <w:r w:rsidR="002C3FCE">
                              <w:t xml:space="preserve">    Telé</w:t>
                            </w:r>
                            <w:r>
                              <w:t>fono</w:t>
                            </w:r>
                            <w:r w:rsidR="002C3FCE">
                              <w:t>/</w:t>
                            </w:r>
                            <w:r w:rsidR="00F922A8">
                              <w:t xml:space="preserve">Phone #: </w:t>
                            </w:r>
                            <w:r w:rsidR="00F922A8">
                              <w:rPr>
                                <w:u w:val="single"/>
                              </w:rPr>
                              <w:tab/>
                            </w:r>
                            <w:r w:rsidR="00F922A8">
                              <w:rPr>
                                <w:u w:val="single"/>
                              </w:rPr>
                              <w:tab/>
                            </w:r>
                            <w:r w:rsidR="00F922A8">
                              <w:rPr>
                                <w:u w:val="single"/>
                              </w:rPr>
                              <w:tab/>
                            </w:r>
                            <w:r w:rsidR="002C3FCE">
                              <w:rPr>
                                <w:u w:val="single"/>
                              </w:rPr>
                              <w:tab/>
                            </w:r>
                          </w:p>
                          <w:p w:rsidR="00F922A8" w:rsidRDefault="002C3FCE" w:rsidP="00F922A8">
                            <w:pPr>
                              <w:spacing w:after="0" w:line="240" w:lineRule="auto"/>
                              <w:rPr>
                                <w:u w:val="single"/>
                              </w:rPr>
                            </w:pPr>
                            <w:r>
                              <w:t>Dirección/</w:t>
                            </w:r>
                            <w:r w:rsidR="00F922A8">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2A8" w:rsidRDefault="00F922A8" w:rsidP="00F922A8">
                            <w:pPr>
                              <w:spacing w:after="0" w:line="240" w:lineRule="auto"/>
                            </w:pPr>
                            <w:r>
                              <w:tab/>
                            </w:r>
                            <w:r w:rsidR="002744D5">
                              <w:t xml:space="preserve">        </w:t>
                            </w:r>
                            <w:r w:rsidR="002C3FCE">
                              <w:t xml:space="preserve">             </w:t>
                            </w:r>
                            <w:r w:rsidR="003A7E38">
                              <w:t xml:space="preserve">                 Calle/</w:t>
                            </w:r>
                            <w:r>
                              <w:t>Street</w:t>
                            </w:r>
                            <w:r>
                              <w:tab/>
                            </w:r>
                            <w:r>
                              <w:tab/>
                            </w:r>
                            <w:r w:rsidR="003A7E38">
                              <w:t>Ciudad/</w:t>
                            </w:r>
                            <w:r w:rsidR="002744D5">
                              <w:t xml:space="preserve">City                                      </w:t>
                            </w:r>
                            <w:r w:rsidR="003A7E38">
                              <w:t>Código Postal/</w:t>
                            </w:r>
                            <w:r w:rsidR="002744D5">
                              <w:t>Zip Code</w:t>
                            </w:r>
                          </w:p>
                          <w:p w:rsidR="00564A92" w:rsidRDefault="00FE5CB5" w:rsidP="00564A92">
                            <w:pPr>
                              <w:spacing w:after="0" w:line="240" w:lineRule="auto"/>
                              <w:rPr>
                                <w:u w:val="single"/>
                              </w:rPr>
                            </w:pPr>
                            <w:r>
                              <w:t>Fecha del ύltimo chequeo fí</w:t>
                            </w:r>
                            <w:r w:rsidR="00564A92">
                              <w:t xml:space="preserve">sico/     </w:t>
                            </w:r>
                            <w:r w:rsidR="00564A92">
                              <w:rPr>
                                <w:u w:val="single"/>
                              </w:rPr>
                              <w:tab/>
                            </w:r>
                            <w:r w:rsidR="00564A92">
                              <w:rPr>
                                <w:u w:val="single"/>
                              </w:rPr>
                              <w:tab/>
                            </w:r>
                            <w:r w:rsidR="00564A92">
                              <w:rPr>
                                <w:u w:val="single"/>
                              </w:rPr>
                              <w:tab/>
                            </w:r>
                            <w:r w:rsidR="00564A92">
                              <w:t xml:space="preserve">   </w:t>
                            </w:r>
                            <w:r w:rsidR="00564A92">
                              <w:rPr>
                                <w:u w:val="single"/>
                              </w:rPr>
                              <w:tab/>
                            </w:r>
                            <w:r w:rsidR="00564A92">
                              <w:rPr>
                                <w:u w:val="single"/>
                              </w:rPr>
                              <w:tab/>
                              <w:t>_________________________________</w:t>
                            </w:r>
                          </w:p>
                          <w:p w:rsidR="00564A92" w:rsidRDefault="00564A92" w:rsidP="00564A92">
                            <w:pPr>
                              <w:spacing w:after="0" w:line="240" w:lineRule="auto"/>
                            </w:pPr>
                            <w:r>
                              <w:t>Date of last full health screening:      (mm-dd-año/year)</w:t>
                            </w:r>
                            <w:r>
                              <w:tab/>
                            </w:r>
                            <w:r>
                              <w:tab/>
                              <w:t>(Doct</w:t>
                            </w:r>
                            <w:r w:rsidR="00FE5CB5">
                              <w:t>or)                         (Clí</w:t>
                            </w:r>
                            <w:r>
                              <w:t>nica/Clinic)</w:t>
                            </w:r>
                          </w:p>
                          <w:p w:rsidR="00564A92" w:rsidRDefault="00564A92" w:rsidP="00564A92">
                            <w:pPr>
                              <w:spacing w:after="0" w:line="240" w:lineRule="auto"/>
                            </w:pPr>
                            <w:r>
                              <w:t>Mi niño(a) tiene las siguientes necesidades especiales/My child has the following special needs:</w:t>
                            </w:r>
                          </w:p>
                          <w:p w:rsidR="00564A92" w:rsidRDefault="00564A92" w:rsidP="00564A92">
                            <w:p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E35" w:rsidRDefault="00F33E35" w:rsidP="00564A92">
                            <w:pPr>
                              <w:spacing w:after="0" w:line="240" w:lineRule="auto"/>
                            </w:pPr>
                          </w:p>
                          <w:p w:rsidR="00F33E35" w:rsidRDefault="00F33E35" w:rsidP="00564A92">
                            <w:pPr>
                              <w:spacing w:after="0" w:line="240" w:lineRule="auto"/>
                            </w:pPr>
                            <w:r>
                              <w:t>Toma Medicamentos/Takes</w:t>
                            </w:r>
                            <w:r w:rsidR="00FE5CB5">
                              <w:t xml:space="preserve"> Medication:    (  ) No  (  ) Sí    Especifí</w:t>
                            </w:r>
                            <w:r>
                              <w:t>que/Specify: ______________________________</w:t>
                            </w:r>
                          </w:p>
                          <w:p w:rsidR="00F33E35" w:rsidRDefault="00F33E35" w:rsidP="00564A92">
                            <w:pPr>
                              <w:spacing w:after="0" w:line="240" w:lineRule="auto"/>
                            </w:pPr>
                            <w:r>
                              <w:t>Alérgico a algύn Alimento/F</w:t>
                            </w:r>
                            <w:r w:rsidR="00FE5CB5">
                              <w:t>ood Allergies:  (  ) No  (  ) Sí    Especifí</w:t>
                            </w:r>
                            <w:r>
                              <w:t>que/Specify: ______________________________</w:t>
                            </w:r>
                          </w:p>
                          <w:p w:rsidR="00F33E35" w:rsidRDefault="00F33E35" w:rsidP="00564A92">
                            <w:pPr>
                              <w:spacing w:after="0" w:line="240" w:lineRule="auto"/>
                            </w:pPr>
                            <w:r>
                              <w:t>Condiciones Médicas/Medi</w:t>
                            </w:r>
                            <w:r w:rsidR="00FE5CB5">
                              <w:t>cal Conditions: (  ) No  (  ) Sí    Especifí</w:t>
                            </w:r>
                            <w:r>
                              <w:t>que/Specify: ______________________________</w:t>
                            </w:r>
                          </w:p>
                          <w:p w:rsidR="00F33E35" w:rsidRDefault="00F33E35" w:rsidP="00564A92">
                            <w:pPr>
                              <w:spacing w:after="0" w:line="240" w:lineRule="auto"/>
                            </w:pPr>
                            <w:r>
                              <w:t>_____________________________________________________________________________________________</w:t>
                            </w:r>
                          </w:p>
                          <w:p w:rsidR="00F33E35" w:rsidRDefault="00F33E35" w:rsidP="00564A92">
                            <w:pPr>
                              <w:spacing w:after="0" w:line="240" w:lineRule="auto"/>
                            </w:pPr>
                            <w:r>
                              <w:tab/>
                            </w:r>
                            <w:r>
                              <w:tab/>
                            </w:r>
                            <w:r>
                              <w:tab/>
                            </w:r>
                            <w:r>
                              <w:tab/>
                            </w:r>
                            <w:r>
                              <w:tab/>
                            </w:r>
                            <w:r>
                              <w:tab/>
                            </w:r>
                            <w:r>
                              <w:tab/>
                            </w:r>
                            <w:r>
                              <w:tab/>
                            </w:r>
                            <w:r>
                              <w:tab/>
                              <w:t xml:space="preserve">         </w:t>
                            </w:r>
                          </w:p>
                          <w:p w:rsidR="00F33E35" w:rsidRDefault="00F33E35" w:rsidP="00564A92">
                            <w:pPr>
                              <w:spacing w:after="0" w:line="240" w:lineRule="auto"/>
                            </w:pPr>
                            <w:r>
                              <w:tab/>
                            </w:r>
                            <w:r>
                              <w:tab/>
                            </w:r>
                            <w:r>
                              <w:tab/>
                            </w:r>
                            <w:r>
                              <w:tab/>
                            </w:r>
                            <w:r>
                              <w:tab/>
                            </w:r>
                            <w:r>
                              <w:tab/>
                            </w:r>
                            <w:r>
                              <w:tab/>
                            </w:r>
                            <w:r>
                              <w:tab/>
                            </w:r>
                            <w:r>
                              <w:tab/>
                            </w:r>
                            <w:r>
                              <w:tab/>
                            </w:r>
                            <w:r>
                              <w:tab/>
                            </w:r>
                          </w:p>
                          <w:p w:rsidR="00564A92" w:rsidRDefault="00564A92" w:rsidP="00564A92">
                            <w:pPr>
                              <w:spacing w:after="0" w:line="240" w:lineRule="auto"/>
                            </w:pPr>
                          </w:p>
                          <w:p w:rsidR="00564A92" w:rsidRPr="002744D5" w:rsidRDefault="00564A92" w:rsidP="00564A92">
                            <w:pPr>
                              <w:spacing w:after="0" w:line="240" w:lineRule="auto"/>
                            </w:pPr>
                          </w:p>
                          <w:p w:rsidR="00564A92" w:rsidRPr="002744D5" w:rsidRDefault="00564A92" w:rsidP="00564A92">
                            <w:pPr>
                              <w:spacing w:after="0" w:line="240" w:lineRule="auto"/>
                            </w:pPr>
                          </w:p>
                          <w:p w:rsidR="00564A92" w:rsidRPr="002744D5" w:rsidRDefault="00564A92" w:rsidP="00564A92">
                            <w:pPr>
                              <w:spacing w:after="0" w:line="240" w:lineRule="auto"/>
                            </w:pPr>
                            <w:r>
                              <w:tab/>
                            </w:r>
                            <w:r>
                              <w:tab/>
                            </w:r>
                            <w:r>
                              <w:tab/>
                            </w:r>
                            <w:r>
                              <w:tab/>
                            </w:r>
                            <w:r>
                              <w:tab/>
                              <w:t xml:space="preserve">                </w:t>
                            </w:r>
                            <w:r>
                              <w:tab/>
                            </w:r>
                            <w:r>
                              <w:tab/>
                            </w:r>
                          </w:p>
                          <w:p w:rsidR="00F922A8" w:rsidRPr="00F922A8" w:rsidRDefault="00F922A8" w:rsidP="00F922A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6pt;margin-top:11.15pt;width:530.35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rzTMCAABZBAAADgAAAGRycy9lMm9Eb2MueG1srFTbbtswDH0fsH8Q9L7Yzpy2MeIUXboMA7oL&#10;0O4DZFm2hcmiJimxs68vJSdZdnsZ5gdBlKhD8hzSq9uxV2QvrJOgS5rNUkqE5lBL3Zb0y9P21Q0l&#10;zjNdMwValPQgHL1dv3yxGkwh5tCBqoUlCKJdMZiSdt6bIkkc70TP3AyM0HjZgO2ZR9O2SW3ZgOi9&#10;SuZpepUMYGtjgQvn8PR+uqTriN80gvtPTeOEJ6qkmJuPq41rFdZkvWJFa5npJD+mwf4hi55JjUHP&#10;UPfMM7Kz8jeoXnILDho/49An0DSSi1gDVpOlv1Tz2DEjYi1IjjNnmtz/g+Uf958tkXVJc0o061Gi&#10;JzF68gZGkmWBnsG4Ar0eDfr5Ec9R5liqMw/AvzqiYdMx3Yo7a2HoBKsxvfgyuXg64bgAUg0foMY4&#10;bOchAo2N7QN3yAZBdJTpcJYm5MLx8Or69SLPF5RwvJsvr7ObNIqXsOL03Fjn3wnoSdiU1KL2EZ7t&#10;H5zHQtD15BKiOVCy3kqlomHbaqMs2TPsk238Qu345Cc3pclQ0uVivpgY+CtEGr8/QfTSY8Mr2ZcU&#10;S8BvasHA21tdx3b0TKppj/GVxjQCkYG7iUU/VmOUbHHSp4L6gMxamPob5xE3HdjvlAzY2yV133bM&#10;CkrUe43qLLM8D8MQjXxxPUfDXt5UlzdMc4Qqqadk2m78NEA7Y2XbYaSpHzTcoaKNjFyHjKesjulj&#10;/0Y+j7MWBuTSjl4//gjrZwAAAP//AwBQSwMEFAAGAAgAAAAhAK2FL2DeAAAACQEAAA8AAABkcnMv&#10;ZG93bnJldi54bWxMj8FOwzAQRO9I/IO1SFwQtZtUoQlxKoQEghsUBFc33iYR9jrYbhr+HvcEx9GM&#10;Zt7Um9kaNqEPgyMJy4UAhtQ6PVAn4f3t4XoNLERFWhlHKOEHA2ya87NaVdod6RWnbexYKqFQKQl9&#10;jGPFeWh7tCos3IiUvL3zVsUkfce1V8dUbg3PhCi4VQOlhV6NeN9j+7U9WAnr1dP0GZ7zl4+22Jsy&#10;Xt1Mj99eysuL+e4WWMQ5/oXhhJ/QoUlMO3cgHZhJOktBCVmWAzvZoliWwHYSVqXIgTc1//+g+QUA&#10;AP//AwBQSwECLQAUAAYACAAAACEA5JnDwPsAAADhAQAAEwAAAAAAAAAAAAAAAAAAAAAAW0NvbnRl&#10;bnRfVHlwZXNdLnhtbFBLAQItABQABgAIAAAAIQAjsmrh1wAAAJQBAAALAAAAAAAAAAAAAAAAACwB&#10;AABfcmVscy8ucmVsc1BLAQItABQABgAIAAAAIQAsL2vNMwIAAFkEAAAOAAAAAAAAAAAAAAAAACwC&#10;AABkcnMvZTJvRG9jLnhtbFBLAQItABQABgAIAAAAIQCthS9g3gAAAAkBAAAPAAAAAAAAAAAAAAAA&#10;AIsEAABkcnMvZG93bnJldi54bWxQSwUGAAAAAAQABADzAAAAlgUAAAAA&#10;">
                <v:textbox>
                  <w:txbxContent>
                    <w:p w:rsidR="00234DFC" w:rsidRDefault="00234DFC" w:rsidP="00234DFC">
                      <w:pPr>
                        <w:spacing w:after="0" w:line="240" w:lineRule="auto"/>
                        <w:rPr>
                          <w:b/>
                        </w:rPr>
                      </w:pPr>
                      <w:r>
                        <w:rPr>
                          <w:b/>
                        </w:rPr>
                        <w:t>INFORMACION MEDICA/MEDICAL INFORMATION:</w:t>
                      </w:r>
                    </w:p>
                    <w:p w:rsidR="00F922A8" w:rsidRPr="00234DFC" w:rsidRDefault="00234DFC" w:rsidP="00234DFC">
                      <w:pPr>
                        <w:spacing w:after="0" w:line="240" w:lineRule="auto"/>
                      </w:pPr>
                      <w:r w:rsidRPr="00234DFC">
                        <w:t xml:space="preserve">Nombre del </w:t>
                      </w:r>
                      <w:r w:rsidR="00FE5CB5">
                        <w:t>médico o de la clí</w:t>
                      </w:r>
                      <w:r>
                        <w:t xml:space="preserve">nica del niño(a)/Name of child’s physician/clinic/primary health source:  </w:t>
                      </w:r>
                    </w:p>
                    <w:p w:rsidR="00F922A8" w:rsidRDefault="00234DFC" w:rsidP="00F922A8">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2C3FCE">
                        <w:rPr>
                          <w:u w:val="single"/>
                        </w:rPr>
                        <w:tab/>
                      </w:r>
                      <w:r w:rsidR="002C3FCE">
                        <w:t xml:space="preserve">    Telé</w:t>
                      </w:r>
                      <w:r>
                        <w:t>fono</w:t>
                      </w:r>
                      <w:r w:rsidR="002C3FCE">
                        <w:t>/</w:t>
                      </w:r>
                      <w:r w:rsidR="00F922A8">
                        <w:t xml:space="preserve">Phone #: </w:t>
                      </w:r>
                      <w:r w:rsidR="00F922A8">
                        <w:rPr>
                          <w:u w:val="single"/>
                        </w:rPr>
                        <w:tab/>
                      </w:r>
                      <w:r w:rsidR="00F922A8">
                        <w:rPr>
                          <w:u w:val="single"/>
                        </w:rPr>
                        <w:tab/>
                      </w:r>
                      <w:r w:rsidR="00F922A8">
                        <w:rPr>
                          <w:u w:val="single"/>
                        </w:rPr>
                        <w:tab/>
                      </w:r>
                      <w:r w:rsidR="002C3FCE">
                        <w:rPr>
                          <w:u w:val="single"/>
                        </w:rPr>
                        <w:tab/>
                      </w:r>
                    </w:p>
                    <w:p w:rsidR="00F922A8" w:rsidRDefault="002C3FCE" w:rsidP="00F922A8">
                      <w:pPr>
                        <w:spacing w:after="0" w:line="240" w:lineRule="auto"/>
                        <w:rPr>
                          <w:u w:val="single"/>
                        </w:rPr>
                      </w:pPr>
                      <w:r>
                        <w:t>Dirección/</w:t>
                      </w:r>
                      <w:r w:rsidR="00F922A8">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2A8" w:rsidRDefault="00F922A8" w:rsidP="00F922A8">
                      <w:pPr>
                        <w:spacing w:after="0" w:line="240" w:lineRule="auto"/>
                      </w:pPr>
                      <w:r>
                        <w:tab/>
                      </w:r>
                      <w:r w:rsidR="002744D5">
                        <w:t xml:space="preserve">        </w:t>
                      </w:r>
                      <w:r w:rsidR="002C3FCE">
                        <w:t xml:space="preserve">             </w:t>
                      </w:r>
                      <w:r w:rsidR="003A7E38">
                        <w:t xml:space="preserve">                 Calle/</w:t>
                      </w:r>
                      <w:r>
                        <w:t>Street</w:t>
                      </w:r>
                      <w:r>
                        <w:tab/>
                      </w:r>
                      <w:r>
                        <w:tab/>
                      </w:r>
                      <w:r w:rsidR="003A7E38">
                        <w:t>Ciudad/</w:t>
                      </w:r>
                      <w:r w:rsidR="002744D5">
                        <w:t xml:space="preserve">City                                      </w:t>
                      </w:r>
                      <w:r w:rsidR="003A7E38">
                        <w:t>Código Postal/</w:t>
                      </w:r>
                      <w:r w:rsidR="002744D5">
                        <w:t>Zip Code</w:t>
                      </w:r>
                    </w:p>
                    <w:p w:rsidR="00564A92" w:rsidRDefault="00FE5CB5" w:rsidP="00564A92">
                      <w:pPr>
                        <w:spacing w:after="0" w:line="240" w:lineRule="auto"/>
                        <w:rPr>
                          <w:u w:val="single"/>
                        </w:rPr>
                      </w:pPr>
                      <w:r>
                        <w:t>Fecha del ύltimo chequeo fí</w:t>
                      </w:r>
                      <w:r w:rsidR="00564A92">
                        <w:t xml:space="preserve">sico/     </w:t>
                      </w:r>
                      <w:r w:rsidR="00564A92">
                        <w:rPr>
                          <w:u w:val="single"/>
                        </w:rPr>
                        <w:tab/>
                      </w:r>
                      <w:r w:rsidR="00564A92">
                        <w:rPr>
                          <w:u w:val="single"/>
                        </w:rPr>
                        <w:tab/>
                      </w:r>
                      <w:r w:rsidR="00564A92">
                        <w:rPr>
                          <w:u w:val="single"/>
                        </w:rPr>
                        <w:tab/>
                      </w:r>
                      <w:r w:rsidR="00564A92">
                        <w:t xml:space="preserve">   </w:t>
                      </w:r>
                      <w:r w:rsidR="00564A92">
                        <w:rPr>
                          <w:u w:val="single"/>
                        </w:rPr>
                        <w:tab/>
                      </w:r>
                      <w:r w:rsidR="00564A92">
                        <w:rPr>
                          <w:u w:val="single"/>
                        </w:rPr>
                        <w:tab/>
                        <w:t>_________________________________</w:t>
                      </w:r>
                    </w:p>
                    <w:p w:rsidR="00564A92" w:rsidRDefault="00564A92" w:rsidP="00564A92">
                      <w:pPr>
                        <w:spacing w:after="0" w:line="240" w:lineRule="auto"/>
                      </w:pPr>
                      <w:r>
                        <w:t>Date of last full health screening:      (mm-dd-año/year)</w:t>
                      </w:r>
                      <w:r>
                        <w:tab/>
                      </w:r>
                      <w:r>
                        <w:tab/>
                        <w:t>(Doct</w:t>
                      </w:r>
                      <w:r w:rsidR="00FE5CB5">
                        <w:t>or)                         (Clí</w:t>
                      </w:r>
                      <w:r>
                        <w:t>nica/Clinic)</w:t>
                      </w:r>
                    </w:p>
                    <w:p w:rsidR="00564A92" w:rsidRDefault="00564A92" w:rsidP="00564A92">
                      <w:pPr>
                        <w:spacing w:after="0" w:line="240" w:lineRule="auto"/>
                      </w:pPr>
                      <w:r>
                        <w:t>Mi niño(a) tiene las siguientes necesidades especiales/My child has the following special needs:</w:t>
                      </w:r>
                    </w:p>
                    <w:p w:rsidR="00564A92" w:rsidRDefault="00564A92" w:rsidP="00564A92">
                      <w:p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E35" w:rsidRDefault="00F33E35" w:rsidP="00564A92">
                      <w:pPr>
                        <w:spacing w:after="0" w:line="240" w:lineRule="auto"/>
                      </w:pPr>
                    </w:p>
                    <w:p w:rsidR="00F33E35" w:rsidRDefault="00F33E35" w:rsidP="00564A92">
                      <w:pPr>
                        <w:spacing w:after="0" w:line="240" w:lineRule="auto"/>
                      </w:pPr>
                      <w:r>
                        <w:t>Toma Medicamentos/Takes</w:t>
                      </w:r>
                      <w:r w:rsidR="00FE5CB5">
                        <w:t xml:space="preserve"> Medication:    (  ) No  (  ) Sí    Especifí</w:t>
                      </w:r>
                      <w:r>
                        <w:t>que/Specify: ______________________________</w:t>
                      </w:r>
                    </w:p>
                    <w:p w:rsidR="00F33E35" w:rsidRDefault="00F33E35" w:rsidP="00564A92">
                      <w:pPr>
                        <w:spacing w:after="0" w:line="240" w:lineRule="auto"/>
                      </w:pPr>
                      <w:r>
                        <w:t>Alérgico a algύn Alimento/F</w:t>
                      </w:r>
                      <w:r w:rsidR="00FE5CB5">
                        <w:t>ood Allergies:  (  ) No  (  ) Sí    Especifí</w:t>
                      </w:r>
                      <w:r>
                        <w:t>que/Specify: ______________________________</w:t>
                      </w:r>
                    </w:p>
                    <w:p w:rsidR="00F33E35" w:rsidRDefault="00F33E35" w:rsidP="00564A92">
                      <w:pPr>
                        <w:spacing w:after="0" w:line="240" w:lineRule="auto"/>
                      </w:pPr>
                      <w:r>
                        <w:t>Condiciones Médicas/Medi</w:t>
                      </w:r>
                      <w:r w:rsidR="00FE5CB5">
                        <w:t>cal Conditions: (  ) No  (  ) Sí    Especifí</w:t>
                      </w:r>
                      <w:r>
                        <w:t>que/Specify: ______________________________</w:t>
                      </w:r>
                    </w:p>
                    <w:p w:rsidR="00F33E35" w:rsidRDefault="00F33E35" w:rsidP="00564A92">
                      <w:pPr>
                        <w:spacing w:after="0" w:line="240" w:lineRule="auto"/>
                      </w:pPr>
                      <w:r>
                        <w:t>_____________________________________________________________________________________________</w:t>
                      </w:r>
                    </w:p>
                    <w:p w:rsidR="00F33E35" w:rsidRDefault="00F33E35" w:rsidP="00564A92">
                      <w:pPr>
                        <w:spacing w:after="0" w:line="240" w:lineRule="auto"/>
                      </w:pPr>
                      <w:r>
                        <w:tab/>
                      </w:r>
                      <w:r>
                        <w:tab/>
                      </w:r>
                      <w:r>
                        <w:tab/>
                      </w:r>
                      <w:r>
                        <w:tab/>
                      </w:r>
                      <w:r>
                        <w:tab/>
                      </w:r>
                      <w:r>
                        <w:tab/>
                      </w:r>
                      <w:r>
                        <w:tab/>
                      </w:r>
                      <w:r>
                        <w:tab/>
                      </w:r>
                      <w:r>
                        <w:tab/>
                        <w:t xml:space="preserve">         </w:t>
                      </w:r>
                    </w:p>
                    <w:p w:rsidR="00F33E35" w:rsidRDefault="00F33E35" w:rsidP="00564A92">
                      <w:pPr>
                        <w:spacing w:after="0" w:line="240" w:lineRule="auto"/>
                      </w:pPr>
                      <w:r>
                        <w:tab/>
                      </w:r>
                      <w:r>
                        <w:tab/>
                      </w:r>
                      <w:r>
                        <w:tab/>
                      </w:r>
                      <w:r>
                        <w:tab/>
                      </w:r>
                      <w:r>
                        <w:tab/>
                      </w:r>
                      <w:r>
                        <w:tab/>
                      </w:r>
                      <w:r>
                        <w:tab/>
                      </w:r>
                      <w:r>
                        <w:tab/>
                      </w:r>
                      <w:r>
                        <w:tab/>
                      </w:r>
                      <w:r>
                        <w:tab/>
                      </w:r>
                      <w:r>
                        <w:tab/>
                      </w:r>
                    </w:p>
                    <w:p w:rsidR="00564A92" w:rsidRDefault="00564A92" w:rsidP="00564A92">
                      <w:pPr>
                        <w:spacing w:after="0" w:line="240" w:lineRule="auto"/>
                      </w:pPr>
                    </w:p>
                    <w:p w:rsidR="00564A92" w:rsidRPr="002744D5" w:rsidRDefault="00564A92" w:rsidP="00564A92">
                      <w:pPr>
                        <w:spacing w:after="0" w:line="240" w:lineRule="auto"/>
                      </w:pPr>
                    </w:p>
                    <w:p w:rsidR="00564A92" w:rsidRPr="002744D5" w:rsidRDefault="00564A92" w:rsidP="00564A92">
                      <w:pPr>
                        <w:spacing w:after="0" w:line="240" w:lineRule="auto"/>
                      </w:pPr>
                    </w:p>
                    <w:p w:rsidR="00564A92" w:rsidRPr="002744D5" w:rsidRDefault="00564A92" w:rsidP="00564A92">
                      <w:pPr>
                        <w:spacing w:after="0" w:line="240" w:lineRule="auto"/>
                      </w:pPr>
                      <w:r>
                        <w:tab/>
                      </w:r>
                      <w:r>
                        <w:tab/>
                      </w:r>
                      <w:r>
                        <w:tab/>
                      </w:r>
                      <w:r>
                        <w:tab/>
                      </w:r>
                      <w:r>
                        <w:tab/>
                        <w:t xml:space="preserve">                </w:t>
                      </w:r>
                      <w:r>
                        <w:tab/>
                      </w:r>
                      <w:r>
                        <w:tab/>
                      </w:r>
                    </w:p>
                    <w:p w:rsidR="00F922A8" w:rsidRPr="00F922A8" w:rsidRDefault="00F922A8" w:rsidP="00F922A8">
                      <w:pPr>
                        <w:jc w:val="center"/>
                        <w:rPr>
                          <w:b/>
                        </w:rPr>
                      </w:pPr>
                    </w:p>
                  </w:txbxContent>
                </v:textbox>
              </v:shape>
            </w:pict>
          </mc:Fallback>
        </mc:AlternateContent>
      </w:r>
    </w:p>
    <w:p w:rsidR="00F922A8" w:rsidRDefault="00F922A8" w:rsidP="00AB6426">
      <w:pPr>
        <w:spacing w:after="0" w:line="240" w:lineRule="auto"/>
      </w:pPr>
    </w:p>
    <w:p w:rsidR="00F922A8" w:rsidRDefault="00F922A8" w:rsidP="00AB6426">
      <w:pPr>
        <w:spacing w:after="0" w:line="240" w:lineRule="auto"/>
      </w:pPr>
    </w:p>
    <w:p w:rsidR="00F922A8" w:rsidRDefault="00F922A8" w:rsidP="00AB6426">
      <w:pPr>
        <w:spacing w:after="0" w:line="240" w:lineRule="auto"/>
      </w:pPr>
    </w:p>
    <w:p w:rsidR="00F922A8" w:rsidRDefault="00F922A8" w:rsidP="00AB6426">
      <w:pPr>
        <w:spacing w:after="0" w:line="240" w:lineRule="auto"/>
      </w:pPr>
    </w:p>
    <w:p w:rsidR="00F922A8" w:rsidRDefault="00F922A8" w:rsidP="00AB6426">
      <w:pPr>
        <w:spacing w:after="0" w:line="240" w:lineRule="auto"/>
      </w:pPr>
    </w:p>
    <w:p w:rsidR="00F922A8" w:rsidRDefault="00F922A8" w:rsidP="00AB6426">
      <w:pPr>
        <w:spacing w:after="0" w:line="240" w:lineRule="auto"/>
      </w:pPr>
    </w:p>
    <w:p w:rsidR="00F922A8" w:rsidRDefault="00F922A8" w:rsidP="00AB6426">
      <w:pPr>
        <w:spacing w:after="0" w:line="240" w:lineRule="auto"/>
      </w:pPr>
    </w:p>
    <w:p w:rsidR="00F922A8" w:rsidRDefault="00F922A8" w:rsidP="00AB6426">
      <w:pPr>
        <w:spacing w:after="0" w:line="240" w:lineRule="auto"/>
      </w:pPr>
    </w:p>
    <w:p w:rsidR="00F922A8" w:rsidRDefault="00F922A8" w:rsidP="00AB6426">
      <w:pPr>
        <w:spacing w:after="0" w:line="240" w:lineRule="auto"/>
      </w:pPr>
    </w:p>
    <w:p w:rsidR="00F922A8" w:rsidRDefault="00F922A8" w:rsidP="00AB6426">
      <w:pPr>
        <w:spacing w:after="0" w:line="240" w:lineRule="auto"/>
      </w:pPr>
    </w:p>
    <w:p w:rsidR="00F922A8" w:rsidRDefault="00F922A8" w:rsidP="00AB6426">
      <w:pPr>
        <w:spacing w:after="0" w:line="240" w:lineRule="auto"/>
      </w:pPr>
    </w:p>
    <w:p w:rsidR="00AB6426" w:rsidRDefault="00AB6426" w:rsidP="00AB6426">
      <w:pPr>
        <w:spacing w:after="0" w:line="240" w:lineRule="auto"/>
        <w:rPr>
          <w:u w:val="single"/>
        </w:rPr>
      </w:pPr>
    </w:p>
    <w:p w:rsidR="00F922A8" w:rsidRDefault="00F922A8" w:rsidP="00AB6426">
      <w:pPr>
        <w:spacing w:after="0" w:line="240" w:lineRule="auto"/>
        <w:rPr>
          <w:u w:val="single"/>
        </w:rPr>
      </w:pPr>
    </w:p>
    <w:p w:rsidR="00F922A8" w:rsidRPr="00F922A8" w:rsidRDefault="00F922A8" w:rsidP="00AB6426">
      <w:pPr>
        <w:spacing w:after="0" w:line="240" w:lineRule="auto"/>
        <w:rPr>
          <w:u w:val="single"/>
        </w:rPr>
      </w:pPr>
      <w:r>
        <w:tab/>
      </w: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215FCD" w:rsidP="00AB6426">
      <w:pPr>
        <w:spacing w:after="0" w:line="240" w:lineRule="auto"/>
      </w:pPr>
      <w:r>
        <w:rPr>
          <w:b/>
          <w:noProof/>
        </w:rPr>
        <mc:AlternateContent>
          <mc:Choice Requires="wps">
            <w:drawing>
              <wp:anchor distT="0" distB="0" distL="114300" distR="114300" simplePos="0" relativeHeight="251704320" behindDoc="0" locked="0" layoutInCell="1" allowOverlap="1">
                <wp:simplePos x="0" y="0"/>
                <wp:positionH relativeFrom="column">
                  <wp:posOffset>7620</wp:posOffset>
                </wp:positionH>
                <wp:positionV relativeFrom="paragraph">
                  <wp:posOffset>43815</wp:posOffset>
                </wp:positionV>
                <wp:extent cx="6740525" cy="1089660"/>
                <wp:effectExtent l="0" t="5715" r="8255" b="952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089660"/>
                        </a:xfrm>
                        <a:prstGeom prst="rect">
                          <a:avLst/>
                        </a:prstGeom>
                        <a:solidFill>
                          <a:srgbClr val="FFFFFF"/>
                        </a:solidFill>
                        <a:ln w="9525">
                          <a:solidFill>
                            <a:srgbClr val="000000"/>
                          </a:solidFill>
                          <a:miter lim="800000"/>
                          <a:headEnd/>
                          <a:tailEnd/>
                        </a:ln>
                      </wps:spPr>
                      <wps:txbx>
                        <w:txbxContent>
                          <w:p w:rsidR="005F4C07" w:rsidRDefault="005F4C07" w:rsidP="005F4C07">
                            <w:pPr>
                              <w:spacing w:after="0" w:line="240" w:lineRule="auto"/>
                              <w:rPr>
                                <w:b/>
                              </w:rPr>
                            </w:pPr>
                            <w:r>
                              <w:rPr>
                                <w:b/>
                              </w:rPr>
                              <w:t>PERSONAS AUTORIZADAS A LLEVAR Y A BUSCAR A MI HIJO(A)/CHILD MAY BE RELEASED TO THE PERSON SIGNING THIS AGREEMENT OR TO THE FOLLOWING PERSON(S):</w:t>
                            </w:r>
                          </w:p>
                          <w:p w:rsidR="005F4C07" w:rsidRDefault="00FE5CB5" w:rsidP="005F4C07">
                            <w:pPr>
                              <w:spacing w:after="0" w:line="240" w:lineRule="auto"/>
                              <w:rPr>
                                <w:b/>
                                <w:u w:val="single"/>
                              </w:rPr>
                            </w:pPr>
                            <w:r>
                              <w:rPr>
                                <w:b/>
                                <w:u w:val="single"/>
                              </w:rPr>
                              <w:tab/>
                              <w:t>Nombre/Name</w:t>
                            </w:r>
                            <w:r>
                              <w:rPr>
                                <w:b/>
                                <w:u w:val="single"/>
                              </w:rPr>
                              <w:tab/>
                            </w:r>
                            <w:r>
                              <w:rPr>
                                <w:b/>
                                <w:u w:val="single"/>
                              </w:rPr>
                              <w:tab/>
                            </w:r>
                            <w:r>
                              <w:rPr>
                                <w:b/>
                                <w:u w:val="single"/>
                              </w:rPr>
                              <w:tab/>
                              <w:t xml:space="preserve">         Telé</w:t>
                            </w:r>
                            <w:r w:rsidR="005F4C07">
                              <w:rPr>
                                <w:b/>
                                <w:u w:val="single"/>
                              </w:rPr>
                              <w:t>fono/Phon</w:t>
                            </w:r>
                            <w:r>
                              <w:rPr>
                                <w:b/>
                                <w:u w:val="single"/>
                              </w:rPr>
                              <w:t>e</w:t>
                            </w:r>
                            <w:r>
                              <w:rPr>
                                <w:b/>
                                <w:u w:val="single"/>
                              </w:rPr>
                              <w:tab/>
                            </w:r>
                            <w:r>
                              <w:rPr>
                                <w:b/>
                                <w:u w:val="single"/>
                              </w:rPr>
                              <w:tab/>
                              <w:t xml:space="preserve">                      Relació</w:t>
                            </w:r>
                            <w:r w:rsidR="005F4C07">
                              <w:rPr>
                                <w:b/>
                                <w:u w:val="single"/>
                              </w:rPr>
                              <w:t>n/Relationship</w:t>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p>
                          <w:p w:rsidR="005F4C07" w:rsidRPr="00AB2E75" w:rsidRDefault="005F4C07" w:rsidP="005F4C07">
                            <w:pPr>
                              <w:spacing w:after="0" w:line="240" w:lineRule="auto"/>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margin-left:.6pt;margin-top:3.45pt;width:530.75pt;height:8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5acy0CAABZBAAADgAAAGRycy9lMm9Eb2MueG1srFTbjtsgEH2v1H9AvDd2skk2seKsttmmqrS9&#10;SLv9AIxxjAoMBRI7/foOOEmjbdWHqn5ADDMcZs6Z8equ14ochPMSTEnHo5wSYTjU0uxK+vV5+2ZB&#10;iQ/M1EyBESU9Ck/v1q9frTpbiAm0oGrhCIIYX3S2pG0Itsgyz1uhmR+BFQadDTjNAppul9WOdYiu&#10;VTbJ83nWgautAy68x9OHwUnXCb9pBA+fm8aLQFRJMbeQVpfWKq7ZesWKnWO2lfyUBvuHLDSTBh+9&#10;QD2wwMjeyd+gtOQOPDRhxEFn0DSSi1QDVjPOX1Tz1DIrUi1IjrcXmvz/g+WfDl8ckXVJbygxTKNE&#10;z6IP5C305GYZ6emsLzDqyWJc6PEcZU6levsI/JsnBjYtMztx7xx0rWA1pjeON7OrqwOOjyBV9xFq&#10;fIftAySgvnE6codsEERHmY4XaWIuHA/nt9N8NplRwtE3zhfL+TyJl7HifN06H94L0CRuSupQ+wTP&#10;Do8+xHRYcQ6Jr3lQst5KpZLhdtVGOXJg2Cfb9KUKXoQpQ7qSLmMif4fI0/cnCC0DNrySuqSLSxAr&#10;Im/vTJ3aMTCphj2mrMyJyMjdwGLoqz5JNj/rU0F9RGYdDP2N84ibFtwPSjrs7ZL673vmBCXqg0F1&#10;luPpNA5DMqaz2wka7tpTXXuY4QhV0kDJsN2EYYD21sldiy8N/WDgHhVtZOI6Sj9kdUof+zdJcJq1&#10;OCDXdor69UdY/wQAAP//AwBQSwMEFAAGAAgAAAAhACk8rrTeAAAACAEAAA8AAABkcnMvZG93bnJl&#10;di54bWxMj8FOwzAQRO9I/IO1SFwQdQiQpCFOhZBA9AYFwdWNt0lEvA62m4a/Z3uC245mNPumWs12&#10;EBP60DtScLVIQCA1zvTUKnh/e7wsQISoyejBESr4wQCr+vSk0qVxB3rFaRNbwSUUSq2gi3EspQxN&#10;h1aHhRuR2Ns5b3Vk6VtpvD5wuR1kmiSZtLon/tDpER86bL42e6uguHmePsP6+uWjyXbDMl7k09O3&#10;V+r8bL6/AxFxjn9hOOIzOtTMtHV7MkEMrFMOKsiWII5ukqU5iC1feXELsq7k/wH1LwAAAP//AwBQ&#10;SwECLQAUAAYACAAAACEA5JnDwPsAAADhAQAAEwAAAAAAAAAAAAAAAAAAAAAAW0NvbnRlbnRfVHlw&#10;ZXNdLnhtbFBLAQItABQABgAIAAAAIQAjsmrh1wAAAJQBAAALAAAAAAAAAAAAAAAAACwBAABfcmVs&#10;cy8ucmVsc1BLAQItABQABgAIAAAAIQCGnlpzLQIAAFkEAAAOAAAAAAAAAAAAAAAAACwCAABkcnMv&#10;ZTJvRG9jLnhtbFBLAQItABQABgAIAAAAIQApPK603gAAAAgBAAAPAAAAAAAAAAAAAAAAAIUEAABk&#10;cnMvZG93bnJldi54bWxQSwUGAAAAAAQABADzAAAAkAUAAAAA&#10;">
                <v:textbox>
                  <w:txbxContent>
                    <w:p w:rsidR="005F4C07" w:rsidRDefault="005F4C07" w:rsidP="005F4C07">
                      <w:pPr>
                        <w:spacing w:after="0" w:line="240" w:lineRule="auto"/>
                        <w:rPr>
                          <w:b/>
                        </w:rPr>
                      </w:pPr>
                      <w:r>
                        <w:rPr>
                          <w:b/>
                        </w:rPr>
                        <w:t>PERSONAS AUTORIZADAS A LLEVAR Y A BUSCAR A MI HIJO(A)/CHILD MAY BE RELEASED TO THE PERSON SIGNING THIS AGREEMENT OR TO THE FOLLOWING PERSON(S):</w:t>
                      </w:r>
                    </w:p>
                    <w:p w:rsidR="005F4C07" w:rsidRDefault="00FE5CB5" w:rsidP="005F4C07">
                      <w:pPr>
                        <w:spacing w:after="0" w:line="240" w:lineRule="auto"/>
                        <w:rPr>
                          <w:b/>
                          <w:u w:val="single"/>
                        </w:rPr>
                      </w:pPr>
                      <w:r>
                        <w:rPr>
                          <w:b/>
                          <w:u w:val="single"/>
                        </w:rPr>
                        <w:tab/>
                        <w:t>Nombre/Name</w:t>
                      </w:r>
                      <w:r>
                        <w:rPr>
                          <w:b/>
                          <w:u w:val="single"/>
                        </w:rPr>
                        <w:tab/>
                      </w:r>
                      <w:r>
                        <w:rPr>
                          <w:b/>
                          <w:u w:val="single"/>
                        </w:rPr>
                        <w:tab/>
                      </w:r>
                      <w:r>
                        <w:rPr>
                          <w:b/>
                          <w:u w:val="single"/>
                        </w:rPr>
                        <w:tab/>
                        <w:t xml:space="preserve">         Telé</w:t>
                      </w:r>
                      <w:r w:rsidR="005F4C07">
                        <w:rPr>
                          <w:b/>
                          <w:u w:val="single"/>
                        </w:rPr>
                        <w:t>fono/Phon</w:t>
                      </w:r>
                      <w:r>
                        <w:rPr>
                          <w:b/>
                          <w:u w:val="single"/>
                        </w:rPr>
                        <w:t>e</w:t>
                      </w:r>
                      <w:r>
                        <w:rPr>
                          <w:b/>
                          <w:u w:val="single"/>
                        </w:rPr>
                        <w:tab/>
                      </w:r>
                      <w:r>
                        <w:rPr>
                          <w:b/>
                          <w:u w:val="single"/>
                        </w:rPr>
                        <w:tab/>
                        <w:t xml:space="preserve">                      Relació</w:t>
                      </w:r>
                      <w:r w:rsidR="005F4C07">
                        <w:rPr>
                          <w:b/>
                          <w:u w:val="single"/>
                        </w:rPr>
                        <w:t>n/Relationship</w:t>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r w:rsidR="005F4C07">
                        <w:rPr>
                          <w:b/>
                          <w:u w:val="single"/>
                        </w:rPr>
                        <w:tab/>
                      </w:r>
                    </w:p>
                    <w:p w:rsidR="005F4C07" w:rsidRPr="00AB2E75" w:rsidRDefault="005F4C07" w:rsidP="005F4C07">
                      <w:pPr>
                        <w:spacing w:after="0" w:line="240" w:lineRule="auto"/>
                        <w:rPr>
                          <w:u w:val="single"/>
                        </w:rPr>
                      </w:pPr>
                    </w:p>
                  </w:txbxContent>
                </v:textbox>
              </v:shape>
            </w:pict>
          </mc:Fallback>
        </mc:AlternateContent>
      </w: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215FCD" w:rsidP="00AB6426">
      <w:pPr>
        <w:spacing w:after="0" w:line="240" w:lineRule="auto"/>
      </w:pPr>
      <w:r>
        <w:rPr>
          <w:noProof/>
        </w:rPr>
        <mc:AlternateContent>
          <mc:Choice Requires="wps">
            <w:drawing>
              <wp:anchor distT="0" distB="0" distL="114300" distR="114300" simplePos="0" relativeHeight="251706368" behindDoc="0" locked="0" layoutInCell="1" allowOverlap="1">
                <wp:simplePos x="0" y="0"/>
                <wp:positionH relativeFrom="column">
                  <wp:posOffset>7620</wp:posOffset>
                </wp:positionH>
                <wp:positionV relativeFrom="paragraph">
                  <wp:posOffset>110490</wp:posOffset>
                </wp:positionV>
                <wp:extent cx="6748145" cy="845820"/>
                <wp:effectExtent l="0" t="0" r="13335" b="889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845820"/>
                        </a:xfrm>
                        <a:prstGeom prst="rect">
                          <a:avLst/>
                        </a:prstGeom>
                        <a:solidFill>
                          <a:srgbClr val="FFFFFF"/>
                        </a:solidFill>
                        <a:ln w="9525">
                          <a:solidFill>
                            <a:srgbClr val="000000"/>
                          </a:solidFill>
                          <a:miter lim="800000"/>
                          <a:headEnd/>
                          <a:tailEnd/>
                        </a:ln>
                      </wps:spPr>
                      <wps:txbx>
                        <w:txbxContent>
                          <w:p w:rsidR="005F4C07" w:rsidRDefault="005F4C07" w:rsidP="005F4C07">
                            <w:pPr>
                              <w:spacing w:after="0" w:line="240" w:lineRule="auto"/>
                            </w:pPr>
                            <w:r>
                              <w:rPr>
                                <w:b/>
                              </w:rPr>
                              <w:t xml:space="preserve">CONTACTOS DE EMERGENCIA/Emergency Contacts </w:t>
                            </w:r>
                            <w:r w:rsidRPr="005F4C07">
                              <w:t>(Favor de informar a la escuela cualquier cambio)</w:t>
                            </w:r>
                          </w:p>
                          <w:p w:rsidR="005F4C07" w:rsidRDefault="005F4C07" w:rsidP="005F4C07">
                            <w:pPr>
                              <w:spacing w:after="0" w:line="240" w:lineRule="auto"/>
                            </w:pPr>
                            <w:r>
                              <w:t xml:space="preserve">                       Nombre</w:t>
                            </w:r>
                            <w:r>
                              <w:tab/>
                            </w:r>
                            <w:r>
                              <w:tab/>
                            </w:r>
                            <w:r>
                              <w:tab/>
                              <w:t>Direcci</w:t>
                            </w:r>
                            <w:r w:rsidR="00FE5CB5">
                              <w:t>ón</w:t>
                            </w:r>
                            <w:r w:rsidR="00FE5CB5">
                              <w:tab/>
                            </w:r>
                            <w:r w:rsidR="00FE5CB5">
                              <w:tab/>
                            </w:r>
                            <w:r w:rsidR="00FE5CB5">
                              <w:tab/>
                            </w:r>
                            <w:r w:rsidR="00FE5CB5">
                              <w:tab/>
                              <w:t>Telé</w:t>
                            </w:r>
                            <w:r>
                              <w:t>fono</w:t>
                            </w:r>
                            <w:r>
                              <w:tab/>
                            </w:r>
                            <w:r>
                              <w:tab/>
                              <w:t>Relation</w:t>
                            </w:r>
                          </w:p>
                          <w:p w:rsidR="005F4C07" w:rsidRDefault="005F4C07" w:rsidP="005F4C07">
                            <w:pPr>
                              <w:spacing w:after="0" w:line="240" w:lineRule="auto"/>
                              <w:rPr>
                                <w:u w:val="single"/>
                              </w:rPr>
                            </w:pPr>
                            <w:r>
                              <w:rPr>
                                <w:u w:val="single"/>
                              </w:rPr>
                              <w:t>1.</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4C07" w:rsidRPr="005F4C07" w:rsidRDefault="005F4C07" w:rsidP="005F4C07">
                            <w:pPr>
                              <w:spacing w:after="0" w:line="240" w:lineRule="auto"/>
                              <w:rPr>
                                <w:u w:val="single"/>
                              </w:rPr>
                            </w:pPr>
                            <w:r>
                              <w:rPr>
                                <w:u w:val="single"/>
                              </w:rPr>
                              <w:t>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6pt;margin-top:8.7pt;width:531.35pt;height:6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u4fC4CAABYBAAADgAAAGRycy9lMm9Eb2MueG1srFRdb9MwFH1H4j9Yfqdpq3TtoqbT6ChCGgNp&#10;4wc4jpNY2L7GdpuUX8+103XVgBdEHix/XJ977jnXWd8MWpGDcF6CKelsMqVEGA61NG1Jvz3t3q0o&#10;8YGZmikwoqRH4enN5u2bdW8LMYcOVC0cQRDji96WtAvBFlnmeSc08xOwwuBhA06zgEvXZrVjPaJr&#10;lc2n06usB1dbB1x4j7t34yHdJPymETx8aRovAlElRW4hjS6NVRyzzZoVrWO2k/xEg/0DC82kwaRn&#10;qDsWGNk7+RuUltyBhyZMOOgMmkZykWrAambTV9U8dsyKVAuK4+1ZJv//YPnD4asjsi7pnBLDNFr0&#10;JIZA3sNA8iRPb32BUY8W48KA+2hzKtXbe+DfPTGw7Zhpxa1z0HeC1UhvFoXNLq5GQ3zhI0jVf4Ya&#10;87B9gAQ0NE5H7VANguho0/FsTeTCcfNqma9m+YISjmerfLGaJ3IZK55vW+fDRwGaxElJHVqf0Nnh&#10;3ofIhhXPITGZByXrnVQqLVxbbZUjB4ZtsktfKuBVmDKkL+n1Yr4YBfgrxDR9f4LQMmC/K6mxinMQ&#10;K6JsH0ydujEwqcY5UlbmpGOUbhQxDNWQHFvGBFHWCuojCutgbG98jjjpwP2kpMfWLqn/sWdOUKI+&#10;GTTnepajtSSkRb5YopTEXZ5UlyfMcIQqaaBknG7D+H721sm2w0xjOxi4RUMbmbR+YXWij+2bLDg9&#10;tfg+Ltcp6uWHsPkFAAD//wMAUEsDBBQABgAIAAAAIQC6LhB33gAAAAkBAAAPAAAAZHJzL2Rvd25y&#10;ZXYueG1sTI9BT8MwDIXvSPyHyEhcEEvYRreVphNCArEbDATXrPHaisQpTdaVf493gpP99J6ePxfr&#10;0TsxYB/bQBpuJgoEUhVsS7WG97fH6yWImAxZ4wKhhh+MsC7PzwqT23CkVxy2qRZcQjE3GpqUulzK&#10;WDXoTZyEDom9fei9SSz7WtreHLncOzlVKpPetMQXGtPhQ4PV1/bgNSznz8Nn3MxePqps71bpajE8&#10;ffdaX16M93cgEo7pLwwnfEaHkpl24UA2Csd6ykEeizmIk62y2QrEjrdblYEsC/n/g/IXAAD//wMA&#10;UEsBAi0AFAAGAAgAAAAhAOSZw8D7AAAA4QEAABMAAAAAAAAAAAAAAAAAAAAAAFtDb250ZW50X1R5&#10;cGVzXS54bWxQSwECLQAUAAYACAAAACEAI7Jq4dcAAACUAQAACwAAAAAAAAAAAAAAAAAsAQAAX3Jl&#10;bHMvLnJlbHNQSwECLQAUAAYACAAAACEA6au4fC4CAABYBAAADgAAAAAAAAAAAAAAAAAsAgAAZHJz&#10;L2Uyb0RvYy54bWxQSwECLQAUAAYACAAAACEAui4Qd94AAAAJAQAADwAAAAAAAAAAAAAAAACGBAAA&#10;ZHJzL2Rvd25yZXYueG1sUEsFBgAAAAAEAAQA8wAAAJEFAAAAAA==&#10;">
                <v:textbox>
                  <w:txbxContent>
                    <w:p w:rsidR="005F4C07" w:rsidRDefault="005F4C07" w:rsidP="005F4C07">
                      <w:pPr>
                        <w:spacing w:after="0" w:line="240" w:lineRule="auto"/>
                      </w:pPr>
                      <w:r>
                        <w:rPr>
                          <w:b/>
                        </w:rPr>
                        <w:t xml:space="preserve">CONTACTOS DE EMERGENCIA/Emergency Contacts </w:t>
                      </w:r>
                      <w:r w:rsidRPr="005F4C07">
                        <w:t>(Favor de informar a la escuela cualquier cambio)</w:t>
                      </w:r>
                    </w:p>
                    <w:p w:rsidR="005F4C07" w:rsidRDefault="005F4C07" w:rsidP="005F4C07">
                      <w:pPr>
                        <w:spacing w:after="0" w:line="240" w:lineRule="auto"/>
                      </w:pPr>
                      <w:r>
                        <w:t xml:space="preserve">                       Nombre</w:t>
                      </w:r>
                      <w:r>
                        <w:tab/>
                      </w:r>
                      <w:r>
                        <w:tab/>
                      </w:r>
                      <w:r>
                        <w:tab/>
                        <w:t>Direcci</w:t>
                      </w:r>
                      <w:r w:rsidR="00FE5CB5">
                        <w:t>ón</w:t>
                      </w:r>
                      <w:r w:rsidR="00FE5CB5">
                        <w:tab/>
                      </w:r>
                      <w:r w:rsidR="00FE5CB5">
                        <w:tab/>
                      </w:r>
                      <w:r w:rsidR="00FE5CB5">
                        <w:tab/>
                      </w:r>
                      <w:r w:rsidR="00FE5CB5">
                        <w:tab/>
                        <w:t>Telé</w:t>
                      </w:r>
                      <w:r>
                        <w:t>fono</w:t>
                      </w:r>
                      <w:r>
                        <w:tab/>
                      </w:r>
                      <w:r>
                        <w:tab/>
                        <w:t>Relation</w:t>
                      </w:r>
                    </w:p>
                    <w:p w:rsidR="005F4C07" w:rsidRDefault="005F4C07" w:rsidP="005F4C07">
                      <w:pPr>
                        <w:spacing w:after="0" w:line="240" w:lineRule="auto"/>
                        <w:rPr>
                          <w:u w:val="single"/>
                        </w:rPr>
                      </w:pPr>
                      <w:r>
                        <w:rPr>
                          <w:u w:val="single"/>
                        </w:rPr>
                        <w:t>1.</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4C07" w:rsidRPr="005F4C07" w:rsidRDefault="005F4C07" w:rsidP="005F4C07">
                      <w:pPr>
                        <w:spacing w:after="0" w:line="240" w:lineRule="auto"/>
                        <w:rPr>
                          <w:u w:val="single"/>
                        </w:rPr>
                      </w:pPr>
                      <w:r>
                        <w:rPr>
                          <w:u w:val="single"/>
                        </w:rPr>
                        <w:t>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p>
    <w:p w:rsidR="003931A2" w:rsidRDefault="003931A2" w:rsidP="00AB6426">
      <w:pPr>
        <w:spacing w:after="0" w:line="240" w:lineRule="auto"/>
      </w:pPr>
    </w:p>
    <w:p w:rsidR="00F922A8" w:rsidRDefault="00F922A8" w:rsidP="00AB6426">
      <w:pPr>
        <w:spacing w:after="0" w:line="240" w:lineRule="auto"/>
      </w:pPr>
      <w:r>
        <w:tab/>
      </w:r>
    </w:p>
    <w:p w:rsidR="003931A2" w:rsidRDefault="003931A2" w:rsidP="00AB6426">
      <w:pPr>
        <w:spacing w:after="0" w:line="240" w:lineRule="auto"/>
      </w:pPr>
    </w:p>
    <w:p w:rsidR="003931A2" w:rsidRDefault="003931A2" w:rsidP="00AB6426">
      <w:pPr>
        <w:spacing w:after="0" w:line="240" w:lineRule="auto"/>
      </w:pPr>
    </w:p>
    <w:p w:rsidR="003931A2" w:rsidRDefault="00215FCD" w:rsidP="00AB6426">
      <w:pPr>
        <w:spacing w:after="0" w:line="240" w:lineRule="auto"/>
      </w:pPr>
      <w:r>
        <w:rPr>
          <w:noProof/>
        </w:rPr>
        <mc:AlternateContent>
          <mc:Choice Requires="wps">
            <w:drawing>
              <wp:anchor distT="0" distB="0" distL="114300" distR="114300" simplePos="0" relativeHeight="251694080" behindDoc="0" locked="0" layoutInCell="1" allowOverlap="1">
                <wp:simplePos x="0" y="0"/>
                <wp:positionH relativeFrom="column">
                  <wp:posOffset>7620</wp:posOffset>
                </wp:positionH>
                <wp:positionV relativeFrom="paragraph">
                  <wp:posOffset>103505</wp:posOffset>
                </wp:positionV>
                <wp:extent cx="6746875" cy="3924300"/>
                <wp:effectExtent l="0" t="1905" r="14605" b="1079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3924300"/>
                        </a:xfrm>
                        <a:prstGeom prst="rect">
                          <a:avLst/>
                        </a:prstGeom>
                        <a:solidFill>
                          <a:srgbClr val="FFFFFF"/>
                        </a:solidFill>
                        <a:ln w="9525">
                          <a:solidFill>
                            <a:srgbClr val="000000"/>
                          </a:solidFill>
                          <a:miter lim="800000"/>
                          <a:headEnd/>
                          <a:tailEnd/>
                        </a:ln>
                      </wps:spPr>
                      <wps:txbx>
                        <w:txbxContent>
                          <w:p w:rsidR="00DA7235" w:rsidRDefault="00DA7235" w:rsidP="00DA7235">
                            <w:pPr>
                              <w:spacing w:after="0" w:line="240" w:lineRule="auto"/>
                              <w:rPr>
                                <w:b/>
                                <w:i/>
                              </w:rPr>
                            </w:pPr>
                            <w:r w:rsidRPr="00DA7235">
                              <w:rPr>
                                <w:b/>
                                <w:i/>
                              </w:rPr>
                              <w:t xml:space="preserve">Puedo comprobar que toda la información dada en esta aplicación es precisa y sujeta a verificación. La </w:t>
                            </w:r>
                            <w:r>
                              <w:rPr>
                                <w:b/>
                                <w:i/>
                              </w:rPr>
                              <w:t>informació</w:t>
                            </w:r>
                            <w:r w:rsidR="00FE5CB5">
                              <w:rPr>
                                <w:b/>
                                <w:i/>
                              </w:rPr>
                              <w:t>n falsa relacionada con direcció</w:t>
                            </w:r>
                            <w:r>
                              <w:rPr>
                                <w:b/>
                                <w:i/>
                              </w:rPr>
                              <w:t xml:space="preserve">n de domicilio, empleo e ingresos económicos serán razón para destituir immediatamente a mi hijo(a) de la escuela. </w:t>
                            </w:r>
                            <w:r w:rsidRPr="001540D6">
                              <w:rPr>
                                <w:b/>
                                <w:i/>
                                <w:u w:val="single"/>
                              </w:rPr>
                              <w:t>Entiendo que este formulario no garantiza la admision a Wonderful Days Preschool.</w:t>
                            </w:r>
                            <w:r>
                              <w:rPr>
                                <w:b/>
                                <w:i/>
                              </w:rPr>
                              <w:t xml:space="preserve"> Concedo el permiso para que mi hijo(a) se beneficie de la transportación e</w:t>
                            </w:r>
                            <w:r w:rsidR="00FE5CB5">
                              <w:rPr>
                                <w:b/>
                                <w:i/>
                              </w:rPr>
                              <w:t>scolar en el autobύs de WDP par</w:t>
                            </w:r>
                            <w:r>
                              <w:rPr>
                                <w:b/>
                                <w:i/>
                              </w:rPr>
                              <w:t>a</w:t>
                            </w:r>
                            <w:r w:rsidR="00FE5CB5">
                              <w:rPr>
                                <w:b/>
                                <w:i/>
                              </w:rPr>
                              <w:t xml:space="preserve"> </w:t>
                            </w:r>
                            <w:r>
                              <w:rPr>
                                <w:b/>
                                <w:i/>
                              </w:rPr>
                              <w:t>ir</w:t>
                            </w:r>
                            <w:r w:rsidR="00FE5CB5">
                              <w:rPr>
                                <w:b/>
                                <w:i/>
                              </w:rPr>
                              <w:t xml:space="preserve"> y regresar de la escuela y par</w:t>
                            </w:r>
                            <w:r>
                              <w:rPr>
                                <w:b/>
                                <w:i/>
                              </w:rPr>
                              <w:t>a</w:t>
                            </w:r>
                            <w:r w:rsidR="00FE5CB5">
                              <w:rPr>
                                <w:b/>
                                <w:i/>
                              </w:rPr>
                              <w:t xml:space="preserve"> </w:t>
                            </w:r>
                            <w:r>
                              <w:rPr>
                                <w:b/>
                                <w:i/>
                              </w:rPr>
                              <w:t>ir a los paseos extracurriculares durante todo el año escolar. Yo acepto que los acompañantes, personal de la escuela y la inglesia de St. James son inofensivos y los exhonero de cualquier accidente o situación que puedan surgir en ausencia de negligencia. Doy permiso para buscar atención médica para mi hijo(a) de ser necesario, pero no podrán administrar medicamentos. Me comprometo a actualizar de inmediato cualquier cambio en la información proveida en este document.</w:t>
                            </w:r>
                          </w:p>
                          <w:p w:rsidR="00DA7235" w:rsidRDefault="00DA7235" w:rsidP="00DA7235">
                            <w:pPr>
                              <w:spacing w:after="0" w:line="240" w:lineRule="auto"/>
                              <w:rPr>
                                <w:b/>
                                <w:i/>
                              </w:rPr>
                            </w:pPr>
                            <w:r>
                              <w:rPr>
                                <w:i/>
                              </w:rPr>
                              <w:t xml:space="preserve">I certify that all information given on this application is accurate and subject to verification and that any false information given (including but not limited to residence address, employment, income, and citizenship status) will immediately disqualify my child from enrollment in the school.  </w:t>
                            </w:r>
                            <w:r w:rsidRPr="001540D6">
                              <w:rPr>
                                <w:i/>
                                <w:u w:val="single"/>
                              </w:rPr>
                              <w:t>I understand that completion of this form does not guarantee placement in Wonderful Days Preschool</w:t>
                            </w:r>
                            <w:r w:rsidRPr="001540D6">
                              <w:rPr>
                                <w:i/>
                              </w:rPr>
                              <w:t>.</w:t>
                            </w:r>
                            <w:r w:rsidR="001540D6" w:rsidRPr="001540D6">
                              <w:rPr>
                                <w:i/>
                              </w:rPr>
                              <w:t xml:space="preserve"> I hereby grant permission for my child to travel on the school bus and to participate in special programs and field t</w:t>
                            </w:r>
                            <w:r w:rsidR="001540D6">
                              <w:rPr>
                                <w:i/>
                              </w:rPr>
                              <w:t xml:space="preserve">rips during the school year. I affirm and agree that the chaperones, staff and St. James Episcopal Church are to be held harmless for all injuries that may occur in the absence of gross neglect on their part. The chaperones and staff have permission to seek medical attention from qualified medical personnel if necessary.  WDP staff may not administer medications. </w:t>
                            </w:r>
                            <w:r w:rsidR="001540D6">
                              <w:rPr>
                                <w:b/>
                                <w:i/>
                              </w:rPr>
                              <w:t>I agree to notify the school PROMPTLY of any changes in the information provided in this document and understand that failure to do so may result in withdrawal of my child from the program.</w:t>
                            </w:r>
                          </w:p>
                          <w:p w:rsidR="00F33E35" w:rsidRDefault="00F33E35" w:rsidP="00DA7235">
                            <w:pPr>
                              <w:spacing w:after="0" w:line="240" w:lineRule="auto"/>
                              <w:rPr>
                                <w:b/>
                                <w:i/>
                              </w:rPr>
                            </w:pPr>
                          </w:p>
                          <w:p w:rsidR="001540D6" w:rsidRDefault="001540D6" w:rsidP="00DA7235">
                            <w:pPr>
                              <w:spacing w:after="0" w:line="240" w:lineRule="auto"/>
                            </w:pPr>
                            <w:r>
                              <w:t>____________________________________________________</w:t>
                            </w:r>
                            <w:r>
                              <w:tab/>
                              <w:t xml:space="preserve">          _________________________________</w:t>
                            </w:r>
                          </w:p>
                          <w:p w:rsidR="001540D6" w:rsidRPr="001540D6" w:rsidRDefault="001540D6" w:rsidP="00DA7235">
                            <w:pPr>
                              <w:spacing w:after="0" w:line="240" w:lineRule="auto"/>
                            </w:pPr>
                            <w:r>
                              <w:t>Firma (Padre, Madre o Encargado)/Parent/Guardian Signature</w:t>
                            </w:r>
                            <w:r>
                              <w:tab/>
                            </w:r>
                            <w:r>
                              <w:tab/>
                              <w:t xml:space="preserve">                  Fecha/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6pt;margin-top:8.15pt;width:531.25pt;height:3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OhyjACAABZBAAADgAAAGRycy9lMm9Eb2MueG1srFTbjtMwEH1H4h8sv9Ok2V6jpqulSxHScpF2&#10;+QDHcRoLx2Nst0n5esZOWyLgCZEHy+MZH8+cM5PNfd8qchLWSdAFnU5SSoTmUEl9KOjXl/2bFSXO&#10;M10xBVoU9Cwcvd++frXpTC4yaEBVwhIE0S7vTEEb702eJI43omVuAkZodNZgW+bRtIeksqxD9FYl&#10;WZoukg5sZSxw4RyePg5Ouo34dS24/1zXTniiCoq5+bjauJZhTbYblh8sM43klzTYP2TRMqnx0RvU&#10;I/OMHK38A6qV3IKD2k84tAnUteQi1oDVTNPfqnlumBGxFiTHmRtN7v/B8k+nL5bICrWjRLMWJXoR&#10;vSdvoSfZOtDTGZdj1LPBON/jeQgNpTrzBPybIxp2DdMH8WAtdI1gFaY3DTeT0dUBxwWQsvsIFb7D&#10;jh4iUF/bNgAiGwTRUabzTZqQC8fDxXK2WC3nlHD03a2z2V0axUtYfr1urPPvBbQkbApqUfsIz05P&#10;zod0WH4NiemDktVeKhUNeyh3ypITwz7Zxy9WgFWOw5QmXUHX82w+MDD2uTFEGr+/QbTSY8Mr2RZ0&#10;dQtieeDtna5iO3om1bDHlJW+EBm4G1j0fdlHyVZXfUqozsishaG/cR5x04D9QUmHvV1Q9/3IrKBE&#10;fdCozno6m4VhiMZsvszQsGNPOfYwzRGqoJ6SYbvzwwAdjZWHBl8a+kHDAypay8h1kH7I6pI+9m+U&#10;4DJrYUDGdoz69UfY/gQAAP//AwBQSwMEFAAGAAgAAAAhAPxjUcTeAAAACQEAAA8AAABkcnMvZG93&#10;bnJldi54bWxMj81OwzAQhO9IvIO1SFwQdagrt4Q4FUICwa0UBFc33iYR/gm2m4a3Z3uC02o0o9lv&#10;qvXkLBsxpj54BTezAhj6Jpjetwre3x6vV8BS1t5oGzwq+MEE6/r8rNKlCUf/iuM2t4xKfCq1gi7n&#10;oeQ8NR06nWZhQE/ePkSnM8nYchP1kcqd5fOikNzp3tOHTg/40GHztT04BavF8/iZXsTmo5F7e5uv&#10;luPTd1Tq8mK6vwOWccp/YTjhEzrUxLQLB28Ss6TnFKQjBbCTXUixBLZTIMVCAK8r/n9B/QsAAP//&#10;AwBQSwECLQAUAAYACAAAACEA5JnDwPsAAADhAQAAEwAAAAAAAAAAAAAAAAAAAAAAW0NvbnRlbnRf&#10;VHlwZXNdLnhtbFBLAQItABQABgAIAAAAIQAjsmrh1wAAAJQBAAALAAAAAAAAAAAAAAAAACwBAABf&#10;cmVscy8ucmVsc1BLAQItABQABgAIAAAAIQApE6HKMAIAAFkEAAAOAAAAAAAAAAAAAAAAACwCAABk&#10;cnMvZTJvRG9jLnhtbFBLAQItABQABgAIAAAAIQD8Y1HE3gAAAAkBAAAPAAAAAAAAAAAAAAAAAIgE&#10;AABkcnMvZG93bnJldi54bWxQSwUGAAAAAAQABADzAAAAkwUAAAAA&#10;">
                <v:textbox>
                  <w:txbxContent>
                    <w:p w:rsidR="00DA7235" w:rsidRDefault="00DA7235" w:rsidP="00DA7235">
                      <w:pPr>
                        <w:spacing w:after="0" w:line="240" w:lineRule="auto"/>
                        <w:rPr>
                          <w:b/>
                          <w:i/>
                        </w:rPr>
                      </w:pPr>
                      <w:r w:rsidRPr="00DA7235">
                        <w:rPr>
                          <w:b/>
                          <w:i/>
                        </w:rPr>
                        <w:t xml:space="preserve">Puedo comprobar que toda la información dada en esta aplicación es precisa y sujeta a verificación. La </w:t>
                      </w:r>
                      <w:r>
                        <w:rPr>
                          <w:b/>
                          <w:i/>
                        </w:rPr>
                        <w:t>informació</w:t>
                      </w:r>
                      <w:r w:rsidR="00FE5CB5">
                        <w:rPr>
                          <w:b/>
                          <w:i/>
                        </w:rPr>
                        <w:t>n falsa relacionada con direcció</w:t>
                      </w:r>
                      <w:r>
                        <w:rPr>
                          <w:b/>
                          <w:i/>
                        </w:rPr>
                        <w:t xml:space="preserve">n de domicilio, empleo e ingresos económicos serán razón para destituir immediatamente a mi hijo(a) de la escuela. </w:t>
                      </w:r>
                      <w:r w:rsidRPr="001540D6">
                        <w:rPr>
                          <w:b/>
                          <w:i/>
                          <w:u w:val="single"/>
                        </w:rPr>
                        <w:t>Entiendo que este formulario no garantiza la admision a Wonderful Days Preschool.</w:t>
                      </w:r>
                      <w:r>
                        <w:rPr>
                          <w:b/>
                          <w:i/>
                        </w:rPr>
                        <w:t xml:space="preserve"> Concedo el permiso para que mi hijo(a) se beneficie de la transportación e</w:t>
                      </w:r>
                      <w:r w:rsidR="00FE5CB5">
                        <w:rPr>
                          <w:b/>
                          <w:i/>
                        </w:rPr>
                        <w:t>scolar en el autobύs de WDP par</w:t>
                      </w:r>
                      <w:r>
                        <w:rPr>
                          <w:b/>
                          <w:i/>
                        </w:rPr>
                        <w:t>a</w:t>
                      </w:r>
                      <w:r w:rsidR="00FE5CB5">
                        <w:rPr>
                          <w:b/>
                          <w:i/>
                        </w:rPr>
                        <w:t xml:space="preserve"> </w:t>
                      </w:r>
                      <w:r>
                        <w:rPr>
                          <w:b/>
                          <w:i/>
                        </w:rPr>
                        <w:t>ir</w:t>
                      </w:r>
                      <w:r w:rsidR="00FE5CB5">
                        <w:rPr>
                          <w:b/>
                          <w:i/>
                        </w:rPr>
                        <w:t xml:space="preserve"> y regresar de la escuela y par</w:t>
                      </w:r>
                      <w:r>
                        <w:rPr>
                          <w:b/>
                          <w:i/>
                        </w:rPr>
                        <w:t>a</w:t>
                      </w:r>
                      <w:r w:rsidR="00FE5CB5">
                        <w:rPr>
                          <w:b/>
                          <w:i/>
                        </w:rPr>
                        <w:t xml:space="preserve"> </w:t>
                      </w:r>
                      <w:r>
                        <w:rPr>
                          <w:b/>
                          <w:i/>
                        </w:rPr>
                        <w:t>ir a los paseos extracurriculares durante todo el año escolar. Yo acepto que los acompañantes, personal de la escuela y la inglesia de St. James son inofensivos y los exhonero de cualquier accidente o situación que puedan surgir en ausencia de negligencia. Doy permiso para buscar atención médica para mi hijo(a) de ser necesario, pero no podrán administrar medicamentos. Me comprometo a actualizar de inmediato cualquier cambio en la información proveida en este document.</w:t>
                      </w:r>
                    </w:p>
                    <w:p w:rsidR="00DA7235" w:rsidRDefault="00DA7235" w:rsidP="00DA7235">
                      <w:pPr>
                        <w:spacing w:after="0" w:line="240" w:lineRule="auto"/>
                        <w:rPr>
                          <w:b/>
                          <w:i/>
                        </w:rPr>
                      </w:pPr>
                      <w:r>
                        <w:rPr>
                          <w:i/>
                        </w:rPr>
                        <w:t xml:space="preserve">I certify that all information given on this application is accurate and subject to verification and that any false information given (including but not limited to residence address, employment, income, and citizenship status) will immediately disqualify my child from enrollment in the school.  </w:t>
                      </w:r>
                      <w:r w:rsidRPr="001540D6">
                        <w:rPr>
                          <w:i/>
                          <w:u w:val="single"/>
                        </w:rPr>
                        <w:t>I understand that completion of this form does not guarantee placement in Wonderful Days Preschool</w:t>
                      </w:r>
                      <w:r w:rsidRPr="001540D6">
                        <w:rPr>
                          <w:i/>
                        </w:rPr>
                        <w:t>.</w:t>
                      </w:r>
                      <w:r w:rsidR="001540D6" w:rsidRPr="001540D6">
                        <w:rPr>
                          <w:i/>
                        </w:rPr>
                        <w:t xml:space="preserve"> I hereby grant permission for my child to travel on the school bus and to participate in special programs and field t</w:t>
                      </w:r>
                      <w:r w:rsidR="001540D6">
                        <w:rPr>
                          <w:i/>
                        </w:rPr>
                        <w:t xml:space="preserve">rips during the school year. I affirm and agree that the chaperones, staff and St. James Episcopal Church are to be held harmless for all injuries that may occur in the absence of gross neglect on their part. The chaperones and staff have permission to seek medical attention from qualified medical personnel if necessary.  WDP staff may not administer medications. </w:t>
                      </w:r>
                      <w:r w:rsidR="001540D6">
                        <w:rPr>
                          <w:b/>
                          <w:i/>
                        </w:rPr>
                        <w:t>I agree to notify the school PROMPTLY of any changes in the information provided in this document and understand that failure to do so may result in withdrawal of my child from the program.</w:t>
                      </w:r>
                    </w:p>
                    <w:p w:rsidR="00F33E35" w:rsidRDefault="00F33E35" w:rsidP="00DA7235">
                      <w:pPr>
                        <w:spacing w:after="0" w:line="240" w:lineRule="auto"/>
                        <w:rPr>
                          <w:b/>
                          <w:i/>
                        </w:rPr>
                      </w:pPr>
                    </w:p>
                    <w:p w:rsidR="001540D6" w:rsidRDefault="001540D6" w:rsidP="00DA7235">
                      <w:pPr>
                        <w:spacing w:after="0" w:line="240" w:lineRule="auto"/>
                      </w:pPr>
                      <w:r>
                        <w:t>____________________________________________________</w:t>
                      </w:r>
                      <w:r>
                        <w:tab/>
                        <w:t xml:space="preserve">          _________________________________</w:t>
                      </w:r>
                    </w:p>
                    <w:p w:rsidR="001540D6" w:rsidRPr="001540D6" w:rsidRDefault="001540D6" w:rsidP="00DA7235">
                      <w:pPr>
                        <w:spacing w:after="0" w:line="240" w:lineRule="auto"/>
                      </w:pPr>
                      <w:r>
                        <w:t>Firma (Padre, Madre o Encargado)/Parent/Guardian Signature</w:t>
                      </w:r>
                      <w:r>
                        <w:tab/>
                      </w:r>
                      <w:r>
                        <w:tab/>
                        <w:t xml:space="preserve">                  Fecha/Date </w:t>
                      </w:r>
                    </w:p>
                  </w:txbxContent>
                </v:textbox>
              </v:shape>
            </w:pict>
          </mc:Fallback>
        </mc:AlternateContent>
      </w: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3931A2" w:rsidRDefault="003931A2" w:rsidP="00AB6426">
      <w:pPr>
        <w:spacing w:after="0" w:line="240" w:lineRule="auto"/>
      </w:pPr>
    </w:p>
    <w:p w:rsidR="007C1FCD" w:rsidRPr="00AD382E" w:rsidRDefault="007C1FCD" w:rsidP="00AB6426">
      <w:pPr>
        <w:spacing w:after="0" w:line="240" w:lineRule="auto"/>
      </w:pPr>
    </w:p>
    <w:sectPr w:rsidR="007C1FCD" w:rsidRPr="00AD382E" w:rsidSect="004908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01CCE"/>
    <w:multiLevelType w:val="hybridMultilevel"/>
    <w:tmpl w:val="3BC8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54747"/>
    <w:multiLevelType w:val="hybridMultilevel"/>
    <w:tmpl w:val="327A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C25F7"/>
    <w:multiLevelType w:val="hybridMultilevel"/>
    <w:tmpl w:val="5B2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F4D3C"/>
    <w:multiLevelType w:val="hybridMultilevel"/>
    <w:tmpl w:val="BDC4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54BEC"/>
    <w:multiLevelType w:val="hybridMultilevel"/>
    <w:tmpl w:val="F436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66BC6"/>
    <w:multiLevelType w:val="hybridMultilevel"/>
    <w:tmpl w:val="C022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4017B3"/>
    <w:multiLevelType w:val="hybridMultilevel"/>
    <w:tmpl w:val="D764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1781E"/>
    <w:multiLevelType w:val="hybridMultilevel"/>
    <w:tmpl w:val="B442D1D8"/>
    <w:lvl w:ilvl="0" w:tplc="E834C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44"/>
    <w:rsid w:val="00020197"/>
    <w:rsid w:val="000538CF"/>
    <w:rsid w:val="000A3CB5"/>
    <w:rsid w:val="000F7391"/>
    <w:rsid w:val="00100872"/>
    <w:rsid w:val="001179C3"/>
    <w:rsid w:val="001540D6"/>
    <w:rsid w:val="00156621"/>
    <w:rsid w:val="0016042B"/>
    <w:rsid w:val="00161AB0"/>
    <w:rsid w:val="001656A1"/>
    <w:rsid w:val="001659F8"/>
    <w:rsid w:val="00170261"/>
    <w:rsid w:val="00193FF6"/>
    <w:rsid w:val="001B6F93"/>
    <w:rsid w:val="001C515B"/>
    <w:rsid w:val="00215FCD"/>
    <w:rsid w:val="00234DFC"/>
    <w:rsid w:val="002744D5"/>
    <w:rsid w:val="002761C3"/>
    <w:rsid w:val="002853F3"/>
    <w:rsid w:val="002B6E2D"/>
    <w:rsid w:val="002C3FCE"/>
    <w:rsid w:val="002C6ADE"/>
    <w:rsid w:val="002C7C30"/>
    <w:rsid w:val="00344A00"/>
    <w:rsid w:val="0037673A"/>
    <w:rsid w:val="003931A2"/>
    <w:rsid w:val="003A7E38"/>
    <w:rsid w:val="003C0577"/>
    <w:rsid w:val="003D03CA"/>
    <w:rsid w:val="003E46D4"/>
    <w:rsid w:val="003F1819"/>
    <w:rsid w:val="00404F85"/>
    <w:rsid w:val="0046270E"/>
    <w:rsid w:val="00490844"/>
    <w:rsid w:val="004D133F"/>
    <w:rsid w:val="004E1F02"/>
    <w:rsid w:val="00532081"/>
    <w:rsid w:val="00564A92"/>
    <w:rsid w:val="00572462"/>
    <w:rsid w:val="0059109B"/>
    <w:rsid w:val="005C3805"/>
    <w:rsid w:val="005E0047"/>
    <w:rsid w:val="005F4C07"/>
    <w:rsid w:val="005F54B1"/>
    <w:rsid w:val="005F6674"/>
    <w:rsid w:val="00601D83"/>
    <w:rsid w:val="00617269"/>
    <w:rsid w:val="00626232"/>
    <w:rsid w:val="00642CDF"/>
    <w:rsid w:val="00650B27"/>
    <w:rsid w:val="00666C18"/>
    <w:rsid w:val="00674BCA"/>
    <w:rsid w:val="006A0C46"/>
    <w:rsid w:val="006B4FFC"/>
    <w:rsid w:val="006C2449"/>
    <w:rsid w:val="006E0D98"/>
    <w:rsid w:val="00737EBF"/>
    <w:rsid w:val="00761914"/>
    <w:rsid w:val="007C1FCD"/>
    <w:rsid w:val="007C3AA9"/>
    <w:rsid w:val="007F6955"/>
    <w:rsid w:val="008264FE"/>
    <w:rsid w:val="008665BD"/>
    <w:rsid w:val="008961F9"/>
    <w:rsid w:val="00896FB9"/>
    <w:rsid w:val="008A02E8"/>
    <w:rsid w:val="0095633D"/>
    <w:rsid w:val="009614F2"/>
    <w:rsid w:val="009717E3"/>
    <w:rsid w:val="0099481C"/>
    <w:rsid w:val="009B1CD3"/>
    <w:rsid w:val="009D4E6F"/>
    <w:rsid w:val="00A11612"/>
    <w:rsid w:val="00A44A19"/>
    <w:rsid w:val="00A62552"/>
    <w:rsid w:val="00AA5EE7"/>
    <w:rsid w:val="00AB2E75"/>
    <w:rsid w:val="00AB6426"/>
    <w:rsid w:val="00AD382E"/>
    <w:rsid w:val="00B1591A"/>
    <w:rsid w:val="00B24A80"/>
    <w:rsid w:val="00B30C0D"/>
    <w:rsid w:val="00B337C3"/>
    <w:rsid w:val="00B51D06"/>
    <w:rsid w:val="00B607B0"/>
    <w:rsid w:val="00B67AF0"/>
    <w:rsid w:val="00B71BDD"/>
    <w:rsid w:val="00B91C2B"/>
    <w:rsid w:val="00B93A42"/>
    <w:rsid w:val="00BB549D"/>
    <w:rsid w:val="00BC7031"/>
    <w:rsid w:val="00BF207D"/>
    <w:rsid w:val="00C334AD"/>
    <w:rsid w:val="00C60046"/>
    <w:rsid w:val="00C659C4"/>
    <w:rsid w:val="00C85CEE"/>
    <w:rsid w:val="00CC1D45"/>
    <w:rsid w:val="00CC6EB4"/>
    <w:rsid w:val="00CF62F3"/>
    <w:rsid w:val="00D46953"/>
    <w:rsid w:val="00D47B27"/>
    <w:rsid w:val="00D5256D"/>
    <w:rsid w:val="00D84669"/>
    <w:rsid w:val="00D9593A"/>
    <w:rsid w:val="00DA7235"/>
    <w:rsid w:val="00DB6568"/>
    <w:rsid w:val="00DE3E60"/>
    <w:rsid w:val="00E5216E"/>
    <w:rsid w:val="00E55C39"/>
    <w:rsid w:val="00E609DE"/>
    <w:rsid w:val="00E75E4A"/>
    <w:rsid w:val="00E8712A"/>
    <w:rsid w:val="00EA136D"/>
    <w:rsid w:val="00EA549B"/>
    <w:rsid w:val="00EC56D8"/>
    <w:rsid w:val="00EE4F87"/>
    <w:rsid w:val="00F1635C"/>
    <w:rsid w:val="00F2153D"/>
    <w:rsid w:val="00F33E35"/>
    <w:rsid w:val="00F370A9"/>
    <w:rsid w:val="00F519E8"/>
    <w:rsid w:val="00F574F3"/>
    <w:rsid w:val="00F922A8"/>
    <w:rsid w:val="00FA187E"/>
    <w:rsid w:val="00FC20E6"/>
    <w:rsid w:val="00FE5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44"/>
    <w:rPr>
      <w:rFonts w:ascii="Tahoma" w:hAnsi="Tahoma" w:cs="Tahoma"/>
      <w:sz w:val="16"/>
      <w:szCs w:val="16"/>
    </w:rPr>
  </w:style>
  <w:style w:type="paragraph" w:styleId="ListParagraph">
    <w:name w:val="List Paragraph"/>
    <w:basedOn w:val="Normal"/>
    <w:uiPriority w:val="34"/>
    <w:qFormat/>
    <w:rsid w:val="00E55C3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44"/>
    <w:rPr>
      <w:rFonts w:ascii="Tahoma" w:hAnsi="Tahoma" w:cs="Tahoma"/>
      <w:sz w:val="16"/>
      <w:szCs w:val="16"/>
    </w:rPr>
  </w:style>
  <w:style w:type="paragraph" w:styleId="ListParagraph">
    <w:name w:val="List Paragraph"/>
    <w:basedOn w:val="Normal"/>
    <w:uiPriority w:val="34"/>
    <w:qFormat/>
    <w:rsid w:val="00E55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329C5-0802-5647-98EB-4057DC3F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Words>
  <Characters>1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derful days</dc:creator>
  <cp:lastModifiedBy>John Schafer</cp:lastModifiedBy>
  <cp:revision>2</cp:revision>
  <cp:lastPrinted>2017-01-26T17:40:00Z</cp:lastPrinted>
  <dcterms:created xsi:type="dcterms:W3CDTF">2018-02-01T21:23:00Z</dcterms:created>
  <dcterms:modified xsi:type="dcterms:W3CDTF">2018-02-01T21:23:00Z</dcterms:modified>
</cp:coreProperties>
</file>